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A7531" w14:textId="77777777" w:rsidR="00FA7115" w:rsidRDefault="00FA7115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90"/>
        <w:gridCol w:w="4590"/>
      </w:tblGrid>
      <w:tr w:rsidR="0006543D" w:rsidRPr="00FB107F" w14:paraId="21BD9E9B" w14:textId="77777777" w:rsidTr="00E7170F">
        <w:trPr>
          <w:trHeight w:val="1134"/>
        </w:trPr>
        <w:tc>
          <w:tcPr>
            <w:tcW w:w="9180" w:type="dxa"/>
            <w:gridSpan w:val="2"/>
            <w:vAlign w:val="bottom"/>
          </w:tcPr>
          <w:p w14:paraId="5F70BBAE" w14:textId="02DCEE90" w:rsidR="00496168" w:rsidRPr="00496168" w:rsidRDefault="006E478D" w:rsidP="002912F7">
            <w:pPr>
              <w:spacing w:line="271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3954EA">
              <w:rPr>
                <w:rFonts w:ascii="Arial" w:hAnsi="Arial" w:cs="Arial"/>
                <w:b/>
              </w:rPr>
              <w:t xml:space="preserve">Regulamin </w:t>
            </w:r>
            <w:r w:rsidR="00372765" w:rsidRPr="003954EA">
              <w:rPr>
                <w:rFonts w:ascii="Arial" w:hAnsi="Arial" w:cs="Arial"/>
                <w:b/>
              </w:rPr>
              <w:t xml:space="preserve">konkursu </w:t>
            </w:r>
            <w:r w:rsidR="007B78BA" w:rsidRPr="003954EA">
              <w:rPr>
                <w:rFonts w:ascii="Arial" w:hAnsi="Arial" w:cs="Arial"/>
                <w:b/>
              </w:rPr>
              <w:t xml:space="preserve">nr </w:t>
            </w:r>
            <w:r w:rsidR="003954EA" w:rsidRPr="003954EA">
              <w:rPr>
                <w:rFonts w:ascii="Arial" w:hAnsi="Arial" w:cs="Arial"/>
                <w:b/>
                <w:bCs/>
              </w:rPr>
              <w:t xml:space="preserve">RPZP.07.07.00-IP.02-32-K69/20 </w:t>
            </w:r>
            <w:r w:rsidR="003954EA" w:rsidRPr="003954EA">
              <w:rPr>
                <w:rFonts w:ascii="Arial" w:hAnsi="Arial" w:cs="Arial"/>
                <w:b/>
              </w:rPr>
              <w:t>w ramach Działania 7.7 Wdrożenie programów wczesnego wykrywania wad rozwojowych i rehabilitacji dzieci z niepełnosprawnościami oraz zagrożonych niepełnosprawnością oraz przedsięwzięć związanych z walką i zapobieganiem COVID-19</w:t>
            </w:r>
            <w:r w:rsidR="003954EA" w:rsidRPr="003954EA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003954EA" w:rsidRPr="003954EA">
              <w:rPr>
                <w:rFonts w:ascii="Arial" w:eastAsia="Times New Roman" w:hAnsi="Arial" w:cs="Arial"/>
                <w:b/>
                <w:lang w:eastAsia="pl-PL"/>
              </w:rPr>
              <w:t>REGIONALNY PROGRAM ZDROWOTNY WOJEWÓDZTWA ZACHODNIOPOMORSKIEGO pn. „</w:t>
            </w:r>
            <w:bookmarkStart w:id="0" w:name="_Hlk25225559"/>
            <w:r w:rsidR="003954EA" w:rsidRPr="003954EA">
              <w:rPr>
                <w:rFonts w:ascii="Arial" w:eastAsia="Times New Roman" w:hAnsi="Arial" w:cs="Arial"/>
                <w:b/>
                <w:lang w:eastAsia="pl-PL"/>
              </w:rPr>
              <w:t>Profilaktyka wad postawy wśród uczniów szkół podstawowych</w:t>
            </w:r>
            <w:r w:rsidR="003954EA" w:rsidRPr="003954EA">
              <w:rPr>
                <w:rFonts w:ascii="Arial" w:eastAsia="Times New Roman" w:hAnsi="Arial" w:cs="Arial"/>
                <w:b/>
                <w:lang w:val="x-none" w:eastAsia="pl-PL"/>
              </w:rPr>
              <w:t xml:space="preserve"> na lata 2020 - 202</w:t>
            </w:r>
            <w:bookmarkEnd w:id="0"/>
            <w:r w:rsidR="003954EA" w:rsidRPr="003954EA">
              <w:rPr>
                <w:rFonts w:ascii="Arial" w:eastAsia="Times New Roman" w:hAnsi="Arial" w:cs="Arial"/>
                <w:b/>
                <w:lang w:val="x-none" w:eastAsia="pl-PL"/>
              </w:rPr>
              <w:t>2</w:t>
            </w:r>
            <w:r w:rsidR="003954EA" w:rsidRPr="003954EA">
              <w:rPr>
                <w:rFonts w:ascii="Arial" w:eastAsia="Times New Roman" w:hAnsi="Arial" w:cs="Arial"/>
                <w:b/>
                <w:lang w:eastAsia="pl-PL"/>
              </w:rPr>
              <w:t xml:space="preserve">” </w:t>
            </w:r>
            <w:r w:rsidR="003954EA" w:rsidRPr="003954EA">
              <w:rPr>
                <w:rFonts w:ascii="Arial" w:hAnsi="Arial" w:cs="Arial"/>
                <w:b/>
                <w:color w:val="000000"/>
                <w:lang w:eastAsia="pl-PL"/>
              </w:rPr>
              <w:t xml:space="preserve"> </w:t>
            </w:r>
          </w:p>
          <w:p w14:paraId="1B22D121" w14:textId="16F4DB56" w:rsidR="00496168" w:rsidRPr="00FB107F" w:rsidRDefault="006E478D" w:rsidP="00FB107F">
            <w:pPr>
              <w:spacing w:before="120" w:after="120" w:line="271" w:lineRule="auto"/>
              <w:rPr>
                <w:rFonts w:ascii="Arial" w:hAnsi="Arial" w:cs="Arial"/>
                <w:b/>
                <w:bCs/>
              </w:rPr>
            </w:pPr>
            <w:r w:rsidRPr="002912F7">
              <w:rPr>
                <w:rFonts w:ascii="Arial" w:hAnsi="Arial" w:cs="Arial"/>
                <w:b/>
                <w:bCs/>
              </w:rPr>
              <w:t>REJESTR ZMIAN</w:t>
            </w:r>
          </w:p>
        </w:tc>
      </w:tr>
      <w:tr w:rsidR="0006543D" w:rsidRPr="00FB107F" w14:paraId="7BADD0C6" w14:textId="77777777" w:rsidTr="00E7170F">
        <w:trPr>
          <w:trHeight w:val="277"/>
        </w:trPr>
        <w:tc>
          <w:tcPr>
            <w:tcW w:w="4590" w:type="dxa"/>
          </w:tcPr>
          <w:p w14:paraId="027A5BF5" w14:textId="77777777" w:rsidR="0006543D" w:rsidRPr="00FB107F" w:rsidRDefault="0006543D" w:rsidP="00FB107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B107F">
              <w:rPr>
                <w:rFonts w:ascii="Arial" w:hAnsi="Arial" w:cs="Arial"/>
                <w:b/>
                <w:bCs/>
              </w:rPr>
              <w:t>Zapis przed zmianą</w:t>
            </w:r>
          </w:p>
        </w:tc>
        <w:tc>
          <w:tcPr>
            <w:tcW w:w="4590" w:type="dxa"/>
          </w:tcPr>
          <w:p w14:paraId="2B266999" w14:textId="77777777" w:rsidR="0006543D" w:rsidRPr="00FB107F" w:rsidRDefault="0006543D" w:rsidP="00FB107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B107F">
              <w:rPr>
                <w:rFonts w:ascii="Arial" w:hAnsi="Arial" w:cs="Arial"/>
                <w:b/>
                <w:bCs/>
              </w:rPr>
              <w:t>Zapis po zmianie</w:t>
            </w:r>
          </w:p>
        </w:tc>
      </w:tr>
      <w:tr w:rsidR="006E478D" w:rsidRPr="00FB107F" w14:paraId="4BE2FACB" w14:textId="77777777" w:rsidTr="00E7170F">
        <w:trPr>
          <w:trHeight w:val="719"/>
        </w:trPr>
        <w:tc>
          <w:tcPr>
            <w:tcW w:w="4590" w:type="dxa"/>
          </w:tcPr>
          <w:p w14:paraId="562F23A1" w14:textId="77777777" w:rsidR="006E478D" w:rsidRPr="006553C2" w:rsidRDefault="006E478D" w:rsidP="00FB107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6553C2">
              <w:rPr>
                <w:rFonts w:ascii="Arial" w:hAnsi="Arial" w:cs="Arial"/>
                <w:b/>
                <w:bCs/>
              </w:rPr>
              <w:t xml:space="preserve">Str. 1 </w:t>
            </w:r>
          </w:p>
          <w:p w14:paraId="6976C050" w14:textId="36E22B91" w:rsidR="006E478D" w:rsidRPr="006553C2" w:rsidRDefault="00BD7900" w:rsidP="00FB107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Wersja 1.</w:t>
            </w:r>
            <w:r w:rsidR="00AA3EE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90" w:type="dxa"/>
          </w:tcPr>
          <w:p w14:paraId="0BBC9B53" w14:textId="77777777" w:rsidR="006E478D" w:rsidRPr="006553C2" w:rsidRDefault="006E478D" w:rsidP="00FB107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6553C2">
              <w:rPr>
                <w:rFonts w:ascii="Arial" w:hAnsi="Arial" w:cs="Arial"/>
                <w:b/>
                <w:bCs/>
              </w:rPr>
              <w:t>Str. 1</w:t>
            </w:r>
          </w:p>
          <w:p w14:paraId="332C823D" w14:textId="77777777" w:rsidR="006E478D" w:rsidRDefault="00BD7900" w:rsidP="00FB10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sja 1.</w:t>
            </w:r>
            <w:r w:rsidR="00AA3EE4">
              <w:rPr>
                <w:rFonts w:ascii="Arial" w:hAnsi="Arial" w:cs="Arial"/>
              </w:rPr>
              <w:t>2</w:t>
            </w:r>
          </w:p>
          <w:p w14:paraId="5D9F85F5" w14:textId="4D8D1F46" w:rsidR="00A23F28" w:rsidRPr="006553C2" w:rsidRDefault="00A23F28" w:rsidP="00FB10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E478D" w:rsidRPr="00FB107F" w14:paraId="4216B1D1" w14:textId="77777777" w:rsidTr="00E7170F">
        <w:trPr>
          <w:trHeight w:val="704"/>
        </w:trPr>
        <w:tc>
          <w:tcPr>
            <w:tcW w:w="4590" w:type="dxa"/>
          </w:tcPr>
          <w:p w14:paraId="5DBC2213" w14:textId="77777777" w:rsidR="006E478D" w:rsidRPr="006553C2" w:rsidRDefault="006E478D" w:rsidP="00FB107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6553C2">
              <w:rPr>
                <w:rFonts w:ascii="Arial" w:hAnsi="Arial" w:cs="Arial"/>
                <w:b/>
                <w:bCs/>
              </w:rPr>
              <w:t xml:space="preserve">Str. 1 </w:t>
            </w:r>
          </w:p>
          <w:p w14:paraId="15741510" w14:textId="27499F74" w:rsidR="006E478D" w:rsidRPr="006553C2" w:rsidRDefault="006E478D" w:rsidP="00FB107F">
            <w:pPr>
              <w:spacing w:after="0" w:line="240" w:lineRule="auto"/>
              <w:rPr>
                <w:rFonts w:ascii="Arial" w:hAnsi="Arial" w:cs="Arial"/>
              </w:rPr>
            </w:pPr>
            <w:r w:rsidRPr="006553C2">
              <w:rPr>
                <w:rFonts w:ascii="Arial" w:hAnsi="Arial" w:cs="Arial"/>
              </w:rPr>
              <w:t>Szczecin, dnia</w:t>
            </w:r>
            <w:r w:rsidR="004102CB" w:rsidRPr="006553C2">
              <w:rPr>
                <w:rFonts w:ascii="Arial" w:hAnsi="Arial" w:cs="Arial"/>
              </w:rPr>
              <w:t xml:space="preserve"> </w:t>
            </w:r>
            <w:r w:rsidR="00AA3EE4">
              <w:rPr>
                <w:rFonts w:ascii="Arial" w:eastAsia="Times New Roman" w:hAnsi="Arial" w:cs="Arial"/>
                <w:lang w:eastAsia="pl-PL"/>
              </w:rPr>
              <w:t>21</w:t>
            </w:r>
            <w:r w:rsidR="00BD7900">
              <w:rPr>
                <w:rFonts w:ascii="Arial" w:eastAsia="Times New Roman" w:hAnsi="Arial" w:cs="Arial"/>
                <w:lang w:eastAsia="pl-PL"/>
              </w:rPr>
              <w:t>.12</w:t>
            </w:r>
            <w:r w:rsidR="00994ABB" w:rsidRPr="006553C2">
              <w:rPr>
                <w:rFonts w:ascii="Arial" w:eastAsia="Times New Roman" w:hAnsi="Arial" w:cs="Arial"/>
                <w:lang w:eastAsia="pl-PL"/>
              </w:rPr>
              <w:t>.2020</w:t>
            </w:r>
            <w:r w:rsidR="00FB107F" w:rsidRPr="006553C2">
              <w:rPr>
                <w:rFonts w:ascii="Arial" w:eastAsia="Times New Roman" w:hAnsi="Arial" w:cs="Arial"/>
                <w:lang w:eastAsia="pl-PL"/>
              </w:rPr>
              <w:t xml:space="preserve"> r.</w:t>
            </w:r>
            <w:r w:rsidRPr="006553C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90" w:type="dxa"/>
          </w:tcPr>
          <w:p w14:paraId="2158B858" w14:textId="77777777" w:rsidR="006E478D" w:rsidRPr="006553C2" w:rsidRDefault="006E478D" w:rsidP="00FB107F">
            <w:pPr>
              <w:spacing w:after="0" w:line="240" w:lineRule="auto"/>
              <w:ind w:left="720" w:hanging="753"/>
              <w:rPr>
                <w:rFonts w:ascii="Arial" w:hAnsi="Arial" w:cs="Arial"/>
                <w:b/>
                <w:bCs/>
              </w:rPr>
            </w:pPr>
            <w:r w:rsidRPr="006553C2">
              <w:rPr>
                <w:rFonts w:ascii="Arial" w:hAnsi="Arial" w:cs="Arial"/>
                <w:b/>
                <w:bCs/>
              </w:rPr>
              <w:t>Str. 1</w:t>
            </w:r>
          </w:p>
          <w:p w14:paraId="154FF0B1" w14:textId="4A8F3EE5" w:rsidR="00A23F28" w:rsidRDefault="006E478D" w:rsidP="00FB107F">
            <w:pPr>
              <w:spacing w:after="0" w:line="240" w:lineRule="auto"/>
              <w:rPr>
                <w:rFonts w:ascii="Arial" w:hAnsi="Arial" w:cs="Arial"/>
              </w:rPr>
            </w:pPr>
            <w:r w:rsidRPr="006553C2">
              <w:rPr>
                <w:rFonts w:ascii="Arial" w:hAnsi="Arial" w:cs="Arial"/>
              </w:rPr>
              <w:t>Szczecin, dnia</w:t>
            </w:r>
            <w:r w:rsidR="000048D0" w:rsidRPr="006553C2">
              <w:rPr>
                <w:rFonts w:ascii="Arial" w:hAnsi="Arial" w:cs="Arial"/>
              </w:rPr>
              <w:t xml:space="preserve"> </w:t>
            </w:r>
            <w:r w:rsidR="00BD7900">
              <w:rPr>
                <w:rFonts w:ascii="Arial" w:hAnsi="Arial" w:cs="Arial"/>
              </w:rPr>
              <w:t>2</w:t>
            </w:r>
            <w:r w:rsidR="00AA3EE4">
              <w:rPr>
                <w:rFonts w:ascii="Arial" w:hAnsi="Arial" w:cs="Arial"/>
              </w:rPr>
              <w:t>7</w:t>
            </w:r>
            <w:r w:rsidR="00BD7900">
              <w:rPr>
                <w:rFonts w:ascii="Arial" w:hAnsi="Arial" w:cs="Arial"/>
              </w:rPr>
              <w:t>.</w:t>
            </w:r>
            <w:r w:rsidR="00AA3EE4">
              <w:rPr>
                <w:rFonts w:ascii="Arial" w:hAnsi="Arial" w:cs="Arial"/>
              </w:rPr>
              <w:t>01</w:t>
            </w:r>
            <w:r w:rsidR="00994ABB" w:rsidRPr="006553C2">
              <w:rPr>
                <w:rFonts w:ascii="Arial" w:hAnsi="Arial" w:cs="Arial"/>
              </w:rPr>
              <w:t>.202</w:t>
            </w:r>
            <w:r w:rsidR="00AA3EE4">
              <w:rPr>
                <w:rFonts w:ascii="Arial" w:hAnsi="Arial" w:cs="Arial"/>
              </w:rPr>
              <w:t xml:space="preserve">1 </w:t>
            </w:r>
            <w:r w:rsidR="00FB107F" w:rsidRPr="006553C2">
              <w:rPr>
                <w:rFonts w:ascii="Arial" w:hAnsi="Arial" w:cs="Arial"/>
              </w:rPr>
              <w:t>r.</w:t>
            </w:r>
          </w:p>
          <w:p w14:paraId="63A4BDEA" w14:textId="07E83FBC" w:rsidR="003954EA" w:rsidRPr="006553C2" w:rsidRDefault="003954EA" w:rsidP="00FB10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1395" w:rsidRPr="00FB107F" w14:paraId="3A094DD1" w14:textId="77777777" w:rsidTr="00E7170F">
        <w:trPr>
          <w:trHeight w:val="1184"/>
        </w:trPr>
        <w:tc>
          <w:tcPr>
            <w:tcW w:w="4590" w:type="dxa"/>
          </w:tcPr>
          <w:p w14:paraId="4A91E284" w14:textId="77777777" w:rsidR="00611395" w:rsidRDefault="00BD7900" w:rsidP="00AA3EE4">
            <w:pPr>
              <w:rPr>
                <w:rFonts w:ascii="Arial" w:hAnsi="Arial" w:cs="Arial"/>
              </w:rPr>
            </w:pPr>
            <w:r w:rsidRPr="00055270">
              <w:rPr>
                <w:rFonts w:ascii="Arial" w:hAnsi="Arial" w:cs="Arial"/>
                <w:b/>
              </w:rPr>
              <w:t>Str.</w:t>
            </w:r>
            <w:r w:rsidR="00AA3EE4">
              <w:rPr>
                <w:rFonts w:ascii="Arial" w:hAnsi="Arial" w:cs="Arial"/>
                <w:b/>
              </w:rPr>
              <w:t xml:space="preserve"> </w:t>
            </w:r>
            <w:r w:rsidR="00E7170F">
              <w:rPr>
                <w:rFonts w:ascii="Arial" w:hAnsi="Arial" w:cs="Arial"/>
                <w:b/>
              </w:rPr>
              <w:t>6</w:t>
            </w:r>
            <w:r w:rsidR="00AA3EE4">
              <w:rPr>
                <w:rFonts w:ascii="Arial" w:hAnsi="Arial" w:cs="Arial"/>
                <w:b/>
              </w:rPr>
              <w:t xml:space="preserve"> </w:t>
            </w:r>
            <w:r w:rsidR="00AA3EE4"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  <w:t xml:space="preserve">Słownik pojęć </w:t>
            </w:r>
            <w:r w:rsidR="00055270" w:rsidRPr="00055270">
              <w:rPr>
                <w:rFonts w:ascii="Arial" w:hAnsi="Arial" w:cs="Arial"/>
              </w:rPr>
              <w:t xml:space="preserve"> </w:t>
            </w:r>
          </w:p>
          <w:p w14:paraId="685E18F6" w14:textId="241B4EF4" w:rsidR="00E7170F" w:rsidRPr="003954EA" w:rsidRDefault="00E7170F" w:rsidP="00AA3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</w:p>
        </w:tc>
        <w:tc>
          <w:tcPr>
            <w:tcW w:w="4590" w:type="dxa"/>
          </w:tcPr>
          <w:p w14:paraId="03DDF6FE" w14:textId="77777777" w:rsidR="00611395" w:rsidRDefault="00BD7900" w:rsidP="00AA3EE4">
            <w:pPr>
              <w:rPr>
                <w:rFonts w:ascii="Arial" w:hAnsi="Arial" w:cs="Arial"/>
                <w:b/>
              </w:rPr>
            </w:pPr>
            <w:r w:rsidRPr="00055270">
              <w:rPr>
                <w:rFonts w:ascii="Arial" w:hAnsi="Arial" w:cs="Arial"/>
                <w:b/>
              </w:rPr>
              <w:t>Str.</w:t>
            </w:r>
            <w:r w:rsidR="00AA3EE4">
              <w:rPr>
                <w:rFonts w:ascii="Arial" w:hAnsi="Arial" w:cs="Arial"/>
                <w:b/>
              </w:rPr>
              <w:t xml:space="preserve"> </w:t>
            </w:r>
            <w:r w:rsidR="00E7170F">
              <w:rPr>
                <w:rFonts w:ascii="Arial" w:hAnsi="Arial" w:cs="Arial"/>
                <w:b/>
              </w:rPr>
              <w:t>6</w:t>
            </w:r>
            <w:r w:rsidR="00AA3EE4">
              <w:rPr>
                <w:rFonts w:ascii="Arial" w:hAnsi="Arial" w:cs="Arial"/>
                <w:b/>
              </w:rPr>
              <w:t xml:space="preserve"> Słownik pojęć </w:t>
            </w:r>
          </w:p>
          <w:p w14:paraId="079D566D" w14:textId="746CAA0F" w:rsidR="00496168" w:rsidRPr="00055270" w:rsidRDefault="00E7170F" w:rsidP="00AA3EE4">
            <w:pPr>
              <w:rPr>
                <w:rFonts w:ascii="Arial" w:hAnsi="Arial" w:cs="Arial"/>
              </w:rPr>
            </w:pPr>
            <w:r w:rsidRPr="00FC4D5B">
              <w:rPr>
                <w:rStyle w:val="Uwydatnienie"/>
                <w:rFonts w:ascii="Arial" w:hAnsi="Arial" w:cs="Arial"/>
                <w:b/>
                <w:bCs/>
              </w:rPr>
              <w:t>Ekonomia społeczna</w:t>
            </w:r>
            <w:r w:rsidRPr="00FC4D5B">
              <w:rPr>
                <w:rFonts w:ascii="Arial" w:hAnsi="Arial" w:cs="Arial"/>
                <w:shd w:val="clear" w:color="auto" w:fill="FFFFFF"/>
              </w:rPr>
              <w:t xml:space="preserve"> - to sfera aktywności obywatelskiej i </w:t>
            </w:r>
            <w:r w:rsidRPr="00FC4D5B">
              <w:rPr>
                <w:rStyle w:val="Uwydatnienie"/>
                <w:rFonts w:ascii="Arial" w:hAnsi="Arial" w:cs="Arial"/>
                <w:shd w:val="clear" w:color="auto" w:fill="FFFFFF"/>
              </w:rPr>
              <w:t>społecznej</w:t>
            </w:r>
            <w:r w:rsidRPr="00FC4D5B">
              <w:rPr>
                <w:rFonts w:ascii="Arial" w:hAnsi="Arial" w:cs="Arial"/>
                <w:shd w:val="clear" w:color="auto" w:fill="FFFFFF"/>
              </w:rPr>
              <w:t xml:space="preserve">, która przez działalność gospodarczą i działalność pożytku publicznego służy: integracji zawodowej i </w:t>
            </w:r>
            <w:r w:rsidRPr="00FC4D5B">
              <w:rPr>
                <w:rStyle w:val="Uwydatnienie"/>
                <w:rFonts w:ascii="Arial" w:hAnsi="Arial" w:cs="Arial"/>
                <w:shd w:val="clear" w:color="auto" w:fill="FFFFFF"/>
              </w:rPr>
              <w:t>społecznej</w:t>
            </w:r>
            <w:r w:rsidRPr="00FC4D5B">
              <w:rPr>
                <w:rFonts w:ascii="Arial" w:hAnsi="Arial" w:cs="Arial"/>
                <w:shd w:val="clear" w:color="auto" w:fill="FFFFFF"/>
              </w:rPr>
              <w:t xml:space="preserve"> osób zagrożonych marginalizacją </w:t>
            </w:r>
            <w:r w:rsidRPr="00FC4D5B">
              <w:rPr>
                <w:rStyle w:val="Uwydatnienie"/>
                <w:rFonts w:ascii="Arial" w:hAnsi="Arial" w:cs="Arial"/>
                <w:shd w:val="clear" w:color="auto" w:fill="FFFFFF"/>
              </w:rPr>
              <w:t>społeczną</w:t>
            </w:r>
            <w:r w:rsidRPr="00FC4D5B">
              <w:rPr>
                <w:rFonts w:ascii="Arial" w:hAnsi="Arial" w:cs="Arial"/>
                <w:shd w:val="clear" w:color="auto" w:fill="FFFFFF"/>
              </w:rPr>
              <w:t xml:space="preserve">, tworzeniu miejsc pracy, świadczeniu usług </w:t>
            </w:r>
            <w:r w:rsidRPr="00FC4D5B">
              <w:rPr>
                <w:rStyle w:val="Uwydatnienie"/>
                <w:rFonts w:ascii="Arial" w:hAnsi="Arial" w:cs="Arial"/>
                <w:shd w:val="clear" w:color="auto" w:fill="FFFFFF"/>
              </w:rPr>
              <w:t>społecznych</w:t>
            </w:r>
            <w:r w:rsidRPr="00FC4D5B">
              <w:rPr>
                <w:rFonts w:ascii="Arial" w:hAnsi="Arial" w:cs="Arial"/>
                <w:shd w:val="clear" w:color="auto" w:fill="FFFFFF"/>
              </w:rPr>
              <w:t xml:space="preserve"> użyteczności publicznej (na rzecz interesu ogólnego) oraz </w:t>
            </w:r>
            <w:r w:rsidRPr="00FC4D5B">
              <w:rPr>
                <w:rStyle w:val="Uwydatnienie"/>
                <w:rFonts w:ascii="Arial" w:hAnsi="Arial" w:cs="Arial"/>
                <w:shd w:val="clear" w:color="auto" w:fill="FFFFFF"/>
              </w:rPr>
              <w:t>rozwojowi</w:t>
            </w:r>
            <w:r w:rsidRPr="00FC4D5B">
              <w:rPr>
                <w:rFonts w:ascii="Arial" w:hAnsi="Arial" w:cs="Arial"/>
                <w:shd w:val="clear" w:color="auto" w:fill="FFFFFF"/>
              </w:rPr>
              <w:t xml:space="preserve"> lokalnemu (zgodnie z </w:t>
            </w:r>
            <w:r w:rsidRPr="00FC4D5B">
              <w:rPr>
                <w:rFonts w:ascii="Arial" w:hAnsi="Arial" w:cs="Arial"/>
              </w:rPr>
              <w:t>Uchwałą nr 164 Rady Ministrów z dnia 12 sierpnia 2014 r. w sprawie przyjęcia programu pod nazwą "Krajowy Program Rozwoju Ekonomii Społecznej do 2023</w:t>
            </w:r>
            <w:r>
              <w:rPr>
                <w:rFonts w:ascii="Arial" w:hAnsi="Arial" w:cs="Arial"/>
              </w:rPr>
              <w:t xml:space="preserve"> r</w:t>
            </w:r>
            <w:r w:rsidRPr="00FC4D5B">
              <w:rPr>
                <w:rFonts w:ascii="Arial" w:hAnsi="Arial" w:cs="Arial"/>
              </w:rPr>
              <w:t>oku</w:t>
            </w:r>
            <w:r>
              <w:rPr>
                <w:rFonts w:ascii="Arial" w:hAnsi="Arial" w:cs="Arial"/>
              </w:rPr>
              <w:t xml:space="preserve">. Ekonomia Solidarności </w:t>
            </w:r>
            <w:r w:rsidRPr="00FC4D5B">
              <w:rPr>
                <w:rFonts w:ascii="Arial" w:hAnsi="Arial" w:cs="Arial"/>
              </w:rPr>
              <w:t>Społecznej" (M.P z 2014 r., poz. 811)</w:t>
            </w:r>
            <w:r>
              <w:rPr>
                <w:rFonts w:ascii="Arial" w:hAnsi="Arial" w:cs="Arial"/>
              </w:rPr>
              <w:t>)</w:t>
            </w:r>
            <w:r w:rsidR="00461B3E">
              <w:rPr>
                <w:rFonts w:ascii="Arial" w:hAnsi="Arial" w:cs="Arial"/>
              </w:rPr>
              <w:t>.</w:t>
            </w:r>
          </w:p>
        </w:tc>
      </w:tr>
      <w:tr w:rsidR="00E7170F" w:rsidRPr="00FB107F" w14:paraId="36389316" w14:textId="77777777" w:rsidTr="00E7170F">
        <w:trPr>
          <w:trHeight w:val="1184"/>
        </w:trPr>
        <w:tc>
          <w:tcPr>
            <w:tcW w:w="4590" w:type="dxa"/>
          </w:tcPr>
          <w:p w14:paraId="43DE9649" w14:textId="30EA2DB7" w:rsidR="00E7170F" w:rsidRDefault="00E7170F" w:rsidP="00E7170F">
            <w:pPr>
              <w:rPr>
                <w:rFonts w:ascii="Arial" w:hAnsi="Arial" w:cs="Arial"/>
              </w:rPr>
            </w:pPr>
            <w:r w:rsidRPr="00055270">
              <w:rPr>
                <w:rFonts w:ascii="Arial" w:hAnsi="Arial" w:cs="Arial"/>
                <w:b/>
              </w:rPr>
              <w:t>Str.</w:t>
            </w:r>
            <w:r>
              <w:rPr>
                <w:rFonts w:ascii="Arial" w:hAnsi="Arial" w:cs="Arial"/>
                <w:b/>
              </w:rPr>
              <w:t xml:space="preserve"> 6-7 </w:t>
            </w:r>
            <w:r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  <w:t xml:space="preserve">Słownik pojęć </w:t>
            </w:r>
            <w:r w:rsidRPr="00055270">
              <w:rPr>
                <w:rFonts w:ascii="Arial" w:hAnsi="Arial" w:cs="Arial"/>
              </w:rPr>
              <w:t xml:space="preserve"> </w:t>
            </w:r>
          </w:p>
          <w:p w14:paraId="03D2837A" w14:textId="35745D63" w:rsidR="00E7170F" w:rsidRPr="00055270" w:rsidRDefault="00E7170F" w:rsidP="00AA3E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590" w:type="dxa"/>
          </w:tcPr>
          <w:p w14:paraId="7E95665E" w14:textId="5948D730" w:rsidR="00E7170F" w:rsidRPr="00E7170F" w:rsidRDefault="00E7170F" w:rsidP="00E7170F">
            <w:pPr>
              <w:rPr>
                <w:rFonts w:ascii="Arial" w:hAnsi="Arial" w:cs="Arial"/>
              </w:rPr>
            </w:pPr>
            <w:r w:rsidRPr="00055270">
              <w:rPr>
                <w:rFonts w:ascii="Arial" w:hAnsi="Arial" w:cs="Arial"/>
                <w:b/>
              </w:rPr>
              <w:t>Str.</w:t>
            </w:r>
            <w:r>
              <w:rPr>
                <w:rFonts w:ascii="Arial" w:hAnsi="Arial" w:cs="Arial"/>
                <w:b/>
              </w:rPr>
              <w:t xml:space="preserve"> 6-7 </w:t>
            </w:r>
            <w:r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  <w:t xml:space="preserve">Słownik pojęć </w:t>
            </w:r>
            <w:r w:rsidRPr="00055270">
              <w:rPr>
                <w:rFonts w:ascii="Arial" w:hAnsi="Arial" w:cs="Arial"/>
              </w:rPr>
              <w:t xml:space="preserve"> </w:t>
            </w:r>
          </w:p>
          <w:p w14:paraId="34986916" w14:textId="20C9F3A9" w:rsidR="00E7170F" w:rsidRPr="00FC4D5B" w:rsidRDefault="00E7170F" w:rsidP="00E7170F">
            <w:pPr>
              <w:rPr>
                <w:rFonts w:ascii="Arial" w:eastAsia="Times New Roman" w:hAnsi="Arial" w:cs="Arial"/>
                <w:lang w:eastAsia="pl-PL"/>
              </w:rPr>
            </w:pPr>
            <w:r w:rsidRPr="00FC4D5B">
              <w:rPr>
                <w:rFonts w:ascii="Arial" w:hAnsi="Arial" w:cs="Arial"/>
                <w:b/>
              </w:rPr>
              <w:t>Organizacje pozarządowe</w:t>
            </w:r>
            <w:r w:rsidRPr="00FC4D5B">
              <w:rPr>
                <w:rFonts w:ascii="Arial" w:hAnsi="Arial" w:cs="Arial"/>
              </w:rPr>
              <w:t xml:space="preserve"> -  organizacje pozarządowe o których mowa w art. 3 ust.2 </w:t>
            </w:r>
            <w:r w:rsidRPr="00FC4D5B">
              <w:rPr>
                <w:rFonts w:ascii="Arial" w:eastAsia="Times New Roman" w:hAnsi="Arial" w:cs="Arial"/>
                <w:szCs w:val="24"/>
                <w:lang w:eastAsia="pl-PL"/>
              </w:rPr>
              <w:t>ustawy z dnia 24 kwietnia 2003 r. o</w:t>
            </w:r>
            <w:r w:rsidRPr="00FC4D5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C4D5B">
              <w:rPr>
                <w:rFonts w:ascii="Arial" w:eastAsia="Times New Roman" w:hAnsi="Arial" w:cs="Arial"/>
                <w:szCs w:val="24"/>
                <w:lang w:eastAsia="pl-PL"/>
              </w:rPr>
              <w:t>działalności pożytku publicznego i o wolontariacie (Dz. U. z 2019 r. poz. 688</w:t>
            </w:r>
            <w:r w:rsidRPr="00FC4D5B">
              <w:rPr>
                <w:rFonts w:ascii="Arial" w:eastAsia="Times New Roman" w:hAnsi="Arial" w:cs="Arial"/>
                <w:lang w:eastAsia="pl-PL"/>
              </w:rPr>
              <w:t>) tj.:</w:t>
            </w:r>
          </w:p>
          <w:p w14:paraId="560442AA" w14:textId="77777777" w:rsidR="00E7170F" w:rsidRPr="00FC4D5B" w:rsidRDefault="00E7170F" w:rsidP="00E7170F">
            <w:pPr>
              <w:rPr>
                <w:rFonts w:ascii="Arial" w:hAnsi="Arial" w:cs="Arial"/>
              </w:rPr>
            </w:pPr>
            <w:r w:rsidRPr="00FC4D5B">
              <w:rPr>
                <w:rFonts w:ascii="Arial" w:hAnsi="Arial" w:cs="Arial"/>
              </w:rPr>
              <w:t xml:space="preserve">1)niebędące jednostkami sektora finansów publicznych w rozumieniu </w:t>
            </w:r>
            <w:hyperlink r:id="rId8" w:anchor="/document/17569559?cm=DOCUMENT" w:tgtFrame="_blank" w:history="1">
              <w:r w:rsidRPr="00FC4D5B">
                <w:rPr>
                  <w:rStyle w:val="Hipercze"/>
                  <w:rFonts w:ascii="Arial" w:hAnsi="Arial" w:cs="Arial"/>
                </w:rPr>
                <w:t>ustawy</w:t>
              </w:r>
            </w:hyperlink>
            <w:r w:rsidRPr="00FC4D5B">
              <w:rPr>
                <w:rFonts w:ascii="Arial" w:hAnsi="Arial" w:cs="Arial"/>
              </w:rPr>
              <w:t xml:space="preserve"> z dnia 27 sierpnia 2009 r. o finansach publicznych lub przedsiębiorstwami, instytutami badawczymi, bankami i spółkami prawa </w:t>
            </w:r>
            <w:r w:rsidRPr="00FC4D5B">
              <w:rPr>
                <w:rFonts w:ascii="Arial" w:hAnsi="Arial" w:cs="Arial"/>
              </w:rPr>
              <w:lastRenderedPageBreak/>
              <w:t>handlowego będącymi państwowymi lub samorządowymi osobami prawnymi,</w:t>
            </w:r>
          </w:p>
          <w:p w14:paraId="7C7E4D25" w14:textId="77777777" w:rsidR="00E7170F" w:rsidRPr="00FC4D5B" w:rsidRDefault="00E7170F" w:rsidP="00E7170F">
            <w:pPr>
              <w:rPr>
                <w:rFonts w:ascii="Arial" w:hAnsi="Arial" w:cs="Arial"/>
              </w:rPr>
            </w:pPr>
            <w:r w:rsidRPr="00FC4D5B">
              <w:rPr>
                <w:rFonts w:ascii="Arial" w:hAnsi="Arial" w:cs="Arial"/>
              </w:rPr>
              <w:t>2)niedziałające w celu osiągnięcia zysku</w:t>
            </w:r>
          </w:p>
          <w:p w14:paraId="3E0A8FB9" w14:textId="07C4FD9C" w:rsidR="00496168" w:rsidRPr="00E7170F" w:rsidRDefault="00E7170F" w:rsidP="00E7170F">
            <w:pPr>
              <w:rPr>
                <w:rFonts w:ascii="Arial" w:hAnsi="Arial" w:cs="Arial"/>
              </w:rPr>
            </w:pPr>
            <w:r w:rsidRPr="00FC4D5B">
              <w:rPr>
                <w:rFonts w:ascii="Arial" w:hAnsi="Arial" w:cs="Arial"/>
              </w:rPr>
              <w:t xml:space="preserve">- osoby prawne lub jednostki organizacyjne nieposiadające osobowości prawnej, którym odrębna </w:t>
            </w:r>
            <w:hyperlink r:id="rId9" w:anchor="/search-hypertext/17030487_art(3)_4?pit=2021-01-26" w:tgtFrame="_blank" w:history="1">
              <w:r w:rsidRPr="00FC4D5B">
                <w:rPr>
                  <w:rStyle w:val="Hipercze"/>
                  <w:rFonts w:ascii="Arial" w:hAnsi="Arial" w:cs="Arial"/>
                </w:rPr>
                <w:t>ustawa</w:t>
              </w:r>
            </w:hyperlink>
            <w:r w:rsidRPr="00FC4D5B">
              <w:rPr>
                <w:rFonts w:ascii="Arial" w:hAnsi="Arial" w:cs="Arial"/>
              </w:rPr>
              <w:t xml:space="preserve"> przyznaje zdolność prawną, w tym fundacje i stowarzyszenia, z zastrzeżeniem ust. 4. Ustawy</w:t>
            </w:r>
            <w:r w:rsidR="00473C53">
              <w:rPr>
                <w:rFonts w:ascii="Arial" w:hAnsi="Arial" w:cs="Arial"/>
              </w:rPr>
              <w:t>.</w:t>
            </w:r>
            <w:r w:rsidRPr="00FC4D5B">
              <w:rPr>
                <w:rFonts w:ascii="Arial" w:hAnsi="Arial" w:cs="Arial"/>
              </w:rPr>
              <w:t xml:space="preserve"> </w:t>
            </w:r>
          </w:p>
        </w:tc>
      </w:tr>
      <w:tr w:rsidR="00E7170F" w:rsidRPr="00FB107F" w14:paraId="6FF6BC70" w14:textId="77777777" w:rsidTr="00E7170F">
        <w:trPr>
          <w:trHeight w:val="1184"/>
        </w:trPr>
        <w:tc>
          <w:tcPr>
            <w:tcW w:w="4590" w:type="dxa"/>
          </w:tcPr>
          <w:p w14:paraId="582A103D" w14:textId="6E8C3466" w:rsidR="00E7170F" w:rsidRDefault="00E7170F" w:rsidP="00E7170F">
            <w:pPr>
              <w:rPr>
                <w:rFonts w:ascii="Arial" w:hAnsi="Arial" w:cs="Arial"/>
              </w:rPr>
            </w:pPr>
            <w:r w:rsidRPr="00055270">
              <w:rPr>
                <w:rFonts w:ascii="Arial" w:hAnsi="Arial" w:cs="Arial"/>
                <w:b/>
              </w:rPr>
              <w:lastRenderedPageBreak/>
              <w:t>Str.</w:t>
            </w:r>
            <w:r>
              <w:rPr>
                <w:rFonts w:ascii="Arial" w:hAnsi="Arial" w:cs="Arial"/>
                <w:b/>
              </w:rPr>
              <w:t xml:space="preserve"> 9 </w:t>
            </w:r>
            <w:r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  <w:t xml:space="preserve">Słownik pojęć </w:t>
            </w:r>
            <w:r w:rsidRPr="00055270">
              <w:rPr>
                <w:rFonts w:ascii="Arial" w:hAnsi="Arial" w:cs="Arial"/>
              </w:rPr>
              <w:t xml:space="preserve"> </w:t>
            </w:r>
          </w:p>
          <w:p w14:paraId="0075AA02" w14:textId="60BDEB72" w:rsidR="00E7170F" w:rsidRPr="00055270" w:rsidRDefault="00E7170F" w:rsidP="00E717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590" w:type="dxa"/>
          </w:tcPr>
          <w:p w14:paraId="484BE880" w14:textId="251F2CCB" w:rsidR="00E7170F" w:rsidRPr="00E7170F" w:rsidRDefault="00E7170F" w:rsidP="00E7170F">
            <w:pPr>
              <w:rPr>
                <w:rFonts w:ascii="Arial" w:hAnsi="Arial" w:cs="Arial"/>
              </w:rPr>
            </w:pPr>
            <w:r w:rsidRPr="00055270">
              <w:rPr>
                <w:rFonts w:ascii="Arial" w:hAnsi="Arial" w:cs="Arial"/>
                <w:b/>
              </w:rPr>
              <w:t>Str.</w:t>
            </w:r>
            <w:r>
              <w:rPr>
                <w:rFonts w:ascii="Arial" w:hAnsi="Arial" w:cs="Arial"/>
                <w:b/>
              </w:rPr>
              <w:t xml:space="preserve"> 9 </w:t>
            </w:r>
            <w:r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  <w:t xml:space="preserve">Słownik pojęć </w:t>
            </w:r>
            <w:r w:rsidRPr="00055270">
              <w:rPr>
                <w:rFonts w:ascii="Arial" w:hAnsi="Arial" w:cs="Arial"/>
              </w:rPr>
              <w:t xml:space="preserve"> </w:t>
            </w:r>
          </w:p>
          <w:p w14:paraId="04F59FA7" w14:textId="6AA147C9" w:rsidR="00E7170F" w:rsidRPr="00FC4D5B" w:rsidRDefault="00E7170F" w:rsidP="00E7170F">
            <w:pPr>
              <w:rPr>
                <w:rFonts w:ascii="Arial" w:hAnsi="Arial" w:cs="Arial"/>
              </w:rPr>
            </w:pPr>
            <w:r w:rsidRPr="00FC4D5B">
              <w:rPr>
                <w:rFonts w:ascii="Arial" w:hAnsi="Arial" w:cs="Arial"/>
                <w:b/>
              </w:rPr>
              <w:t>Podmioty ekonomii społecznej (PES</w:t>
            </w:r>
            <w:r w:rsidRPr="00FC4D5B">
              <w:rPr>
                <w:rFonts w:ascii="Arial" w:hAnsi="Arial" w:cs="Arial"/>
              </w:rPr>
              <w:t xml:space="preserve">) - podmioty ekonomii społecznej zgodnie z definicją PES zawartą w pkt. 21 </w:t>
            </w:r>
            <w:r w:rsidRPr="00FC4D5B">
              <w:rPr>
                <w:rFonts w:ascii="Arial" w:hAnsi="Arial" w:cs="Arial"/>
                <w:i/>
              </w:rPr>
              <w:t xml:space="preserve">Wytycznych  w zakresie realizacji przedsięwzięć </w:t>
            </w:r>
            <w:r w:rsidRPr="00FC4D5B">
              <w:rPr>
                <w:rFonts w:ascii="Arial" w:hAnsi="Arial" w:cs="Arial"/>
                <w:i/>
              </w:rPr>
              <w:br/>
              <w:t>w obszarze włączenia społecznego i zwalczania ubóstwa z wykorzystaniem środków</w:t>
            </w:r>
            <w:bookmarkStart w:id="1" w:name="_Toc366145249"/>
            <w:r w:rsidRPr="00FC4D5B">
              <w:rPr>
                <w:rFonts w:ascii="Arial" w:hAnsi="Arial" w:cs="Arial"/>
                <w:i/>
              </w:rPr>
              <w:t xml:space="preserve"> Europejskiego Funduszu Społecznego</w:t>
            </w:r>
            <w:bookmarkEnd w:id="1"/>
            <w:r w:rsidRPr="00FC4D5B">
              <w:rPr>
                <w:rFonts w:ascii="Arial" w:hAnsi="Arial" w:cs="Arial"/>
                <w:i/>
              </w:rPr>
              <w:t xml:space="preserve">  i Europejskiego Funduszu Rozwoju Regionalnego na lata 2014-2020 tj.: </w:t>
            </w:r>
          </w:p>
          <w:p w14:paraId="5DFA84C9" w14:textId="017BDD4B" w:rsidR="00E7170F" w:rsidRPr="00E7170F" w:rsidRDefault="00E7170F" w:rsidP="00E7170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</w:rPr>
            </w:pPr>
            <w:r w:rsidRPr="00E7170F">
              <w:rPr>
                <w:rFonts w:ascii="Arial" w:hAnsi="Arial" w:cs="Arial"/>
              </w:rPr>
              <w:t>spółdzielnia socjalna, o której mowa w ustawie z dnia 27 kwietnia 2006 r. o spółdzielniach socjalnych (Dz. U. z 2018 r. poz. 1205);</w:t>
            </w:r>
          </w:p>
          <w:p w14:paraId="6EC4F8EB" w14:textId="77777777" w:rsidR="00E7170F" w:rsidRPr="00FC4D5B" w:rsidRDefault="00E7170F" w:rsidP="00E7170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FC4D5B">
              <w:rPr>
                <w:rFonts w:ascii="Arial" w:hAnsi="Arial" w:cs="Arial"/>
              </w:rPr>
              <w:t>jednostka reintegracyjna, realizująca usługi reintegracji społecznej i zawodowej osób zagrożonych ubóstwem lub wykluczeniem społecznym:</w:t>
            </w:r>
          </w:p>
          <w:p w14:paraId="158E50C6" w14:textId="77777777" w:rsidR="00E7170F" w:rsidRPr="00FC4D5B" w:rsidRDefault="00E7170F" w:rsidP="00E7170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FC4D5B">
              <w:rPr>
                <w:rFonts w:ascii="Arial" w:hAnsi="Arial" w:cs="Arial"/>
              </w:rPr>
              <w:t>CIS i KIS;</w:t>
            </w:r>
          </w:p>
          <w:p w14:paraId="0FBD8A15" w14:textId="77777777" w:rsidR="00E7170F" w:rsidRPr="00FC4D5B" w:rsidRDefault="00E7170F" w:rsidP="00E7170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FC4D5B">
              <w:rPr>
                <w:rFonts w:ascii="Arial" w:hAnsi="Arial" w:cs="Arial"/>
              </w:rPr>
              <w:t xml:space="preserve">ZAZ i WTZ, o których mowa w ustawie z dnia 27 sierpnia 1997 r. o rehabilitacji zawodowej i społecznej oraz zatrudnianiu osób niepełnosprawnych (Dz. U. z 2019 r. poz. 1172); </w:t>
            </w:r>
          </w:p>
          <w:p w14:paraId="75670C69" w14:textId="77777777" w:rsidR="00E7170F" w:rsidRPr="00FC4D5B" w:rsidRDefault="00E7170F" w:rsidP="00E7170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FC4D5B">
              <w:rPr>
                <w:rFonts w:ascii="Arial" w:hAnsi="Arial" w:cs="Arial"/>
              </w:rPr>
              <w:t>organizacja pozarządowa lub podmiot, o którym mowa w art. 3 ust. 3 ustawy z dnia 24 kwietnia 2003 r. o działalności pożytku publicznego i o wolontariacie (Dz. U. z 2019 r. poz. 688);</w:t>
            </w:r>
          </w:p>
          <w:p w14:paraId="0D540E9C" w14:textId="77777777" w:rsidR="00E7170F" w:rsidRPr="00FC4D5B" w:rsidRDefault="00E7170F" w:rsidP="00E7170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FC4D5B">
              <w:rPr>
                <w:rFonts w:ascii="Arial" w:hAnsi="Arial" w:cs="Arial"/>
              </w:rPr>
              <w:t xml:space="preserve">spółdzielnia, której celem jest zatrudnienie tj. spółdzielnia pracy lub spółdzielnia inwalidów i niewidomych, działające w oparciu o ustawę z dnia 16 września 1982 r. - Prawo spółdzielcze (Dz. U. z 2018 r. poz. 1285, z </w:t>
            </w:r>
            <w:proofErr w:type="spellStart"/>
            <w:r w:rsidRPr="00FC4D5B">
              <w:rPr>
                <w:rFonts w:ascii="Arial" w:hAnsi="Arial" w:cs="Arial"/>
              </w:rPr>
              <w:t>późn</w:t>
            </w:r>
            <w:proofErr w:type="spellEnd"/>
            <w:r w:rsidRPr="00FC4D5B">
              <w:rPr>
                <w:rFonts w:ascii="Arial" w:hAnsi="Arial" w:cs="Arial"/>
              </w:rPr>
              <w:t>. zm.);</w:t>
            </w:r>
          </w:p>
          <w:p w14:paraId="6CC130E4" w14:textId="77777777" w:rsidR="00E7170F" w:rsidRPr="00FC4D5B" w:rsidRDefault="00E7170F" w:rsidP="00E7170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FC4D5B">
              <w:rPr>
                <w:rFonts w:ascii="Arial" w:hAnsi="Arial" w:cs="Arial"/>
              </w:rPr>
              <w:lastRenderedPageBreak/>
              <w:t xml:space="preserve">koło gospodyń wiejskich, o którym mowa w ustawie z dnia 9 listopada 2018 r. o kołach gospodyń wiejskich (Dz. U. poz. 2212, z </w:t>
            </w:r>
            <w:proofErr w:type="spellStart"/>
            <w:r w:rsidRPr="00FC4D5B">
              <w:rPr>
                <w:rFonts w:ascii="Arial" w:hAnsi="Arial" w:cs="Arial"/>
              </w:rPr>
              <w:t>późn</w:t>
            </w:r>
            <w:proofErr w:type="spellEnd"/>
            <w:r w:rsidRPr="00FC4D5B">
              <w:rPr>
                <w:rFonts w:ascii="Arial" w:hAnsi="Arial" w:cs="Arial"/>
              </w:rPr>
              <w:t>. zm.);</w:t>
            </w:r>
          </w:p>
          <w:p w14:paraId="3D07D157" w14:textId="41309C1F" w:rsidR="00E7170F" w:rsidRPr="00496168" w:rsidRDefault="00E7170F" w:rsidP="00E7170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FC4D5B">
              <w:rPr>
                <w:rFonts w:ascii="Arial" w:hAnsi="Arial" w:cs="Arial"/>
              </w:rPr>
              <w:t>zakład pracy chronionej, o którym mowa w ustawie z dnia 27 sierpnia 1997 r. o rehabilitacji zawodowej i społecznej oraz zatrudnianiu osób niepełnosprawnych.</w:t>
            </w:r>
          </w:p>
        </w:tc>
      </w:tr>
      <w:tr w:rsidR="00E7170F" w:rsidRPr="00FB107F" w14:paraId="79AE0A2B" w14:textId="77777777" w:rsidTr="00E7170F">
        <w:trPr>
          <w:trHeight w:val="1184"/>
        </w:trPr>
        <w:tc>
          <w:tcPr>
            <w:tcW w:w="4590" w:type="dxa"/>
          </w:tcPr>
          <w:p w14:paraId="2A378021" w14:textId="05B09D81" w:rsidR="00E7170F" w:rsidRDefault="00E7170F" w:rsidP="00E7170F">
            <w:pPr>
              <w:rPr>
                <w:rFonts w:ascii="Arial" w:hAnsi="Arial" w:cs="Arial"/>
              </w:rPr>
            </w:pPr>
            <w:r w:rsidRPr="00055270">
              <w:rPr>
                <w:rFonts w:ascii="Arial" w:hAnsi="Arial" w:cs="Arial"/>
                <w:b/>
              </w:rPr>
              <w:lastRenderedPageBreak/>
              <w:t>Str.</w:t>
            </w:r>
            <w:r>
              <w:rPr>
                <w:rFonts w:ascii="Arial" w:hAnsi="Arial" w:cs="Arial"/>
                <w:b/>
              </w:rPr>
              <w:t xml:space="preserve"> 10 </w:t>
            </w:r>
            <w:r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  <w:t xml:space="preserve">Słownik pojęć </w:t>
            </w:r>
            <w:r w:rsidRPr="00055270">
              <w:rPr>
                <w:rFonts w:ascii="Arial" w:hAnsi="Arial" w:cs="Arial"/>
              </w:rPr>
              <w:t xml:space="preserve"> </w:t>
            </w:r>
          </w:p>
          <w:p w14:paraId="37F86C09" w14:textId="2E3B3C18" w:rsidR="00E7170F" w:rsidRPr="00055270" w:rsidRDefault="00E7170F" w:rsidP="00E717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590" w:type="dxa"/>
          </w:tcPr>
          <w:p w14:paraId="30DD9A97" w14:textId="1894049B" w:rsidR="00E7170F" w:rsidRPr="00A74138" w:rsidRDefault="00E7170F" w:rsidP="00E7170F">
            <w:pPr>
              <w:rPr>
                <w:rFonts w:ascii="Arial" w:hAnsi="Arial" w:cs="Arial"/>
              </w:rPr>
            </w:pPr>
            <w:r w:rsidRPr="00055270">
              <w:rPr>
                <w:rFonts w:ascii="Arial" w:hAnsi="Arial" w:cs="Arial"/>
                <w:b/>
              </w:rPr>
              <w:t>Str.</w:t>
            </w:r>
            <w:r>
              <w:rPr>
                <w:rFonts w:ascii="Arial" w:hAnsi="Arial" w:cs="Arial"/>
                <w:b/>
              </w:rPr>
              <w:t xml:space="preserve"> 10 </w:t>
            </w:r>
            <w:r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  <w:t xml:space="preserve">Słownik pojęć </w:t>
            </w:r>
            <w:r w:rsidRPr="00055270">
              <w:rPr>
                <w:rFonts w:ascii="Arial" w:hAnsi="Arial" w:cs="Arial"/>
              </w:rPr>
              <w:t xml:space="preserve"> </w:t>
            </w:r>
          </w:p>
          <w:p w14:paraId="50557673" w14:textId="00E21F6B" w:rsidR="00A23F28" w:rsidRPr="00E7170F" w:rsidRDefault="00E7170F" w:rsidP="00E7170F">
            <w:pPr>
              <w:rPr>
                <w:rFonts w:ascii="Arial" w:hAnsi="Arial" w:cs="Arial"/>
              </w:rPr>
            </w:pPr>
            <w:r w:rsidRPr="00A74138">
              <w:rPr>
                <w:rFonts w:ascii="Arial" w:hAnsi="Arial" w:cs="Arial"/>
                <w:b/>
              </w:rPr>
              <w:t>Usługi użyteczności publicznej</w:t>
            </w:r>
            <w:r w:rsidRPr="00A74138">
              <w:rPr>
                <w:rFonts w:ascii="Arial" w:hAnsi="Arial" w:cs="Arial"/>
              </w:rPr>
              <w:t xml:space="preserve"> – usługi społeczne użyteczności publicznej (świadczone na rzecz interesu ogólnego)</w:t>
            </w:r>
            <w:r w:rsidR="00473C53">
              <w:rPr>
                <w:rFonts w:ascii="Arial" w:hAnsi="Arial" w:cs="Arial"/>
              </w:rPr>
              <w:t>.</w:t>
            </w:r>
            <w:r w:rsidRPr="00A74138">
              <w:rPr>
                <w:rFonts w:ascii="Arial" w:hAnsi="Arial" w:cs="Arial"/>
              </w:rPr>
              <w:t xml:space="preserve"> </w:t>
            </w:r>
          </w:p>
        </w:tc>
      </w:tr>
      <w:tr w:rsidR="00E7170F" w:rsidRPr="00FB107F" w14:paraId="0125CE7B" w14:textId="77777777" w:rsidTr="00E7170F">
        <w:trPr>
          <w:trHeight w:val="1184"/>
        </w:trPr>
        <w:tc>
          <w:tcPr>
            <w:tcW w:w="4590" w:type="dxa"/>
          </w:tcPr>
          <w:p w14:paraId="7B3FB59E" w14:textId="2E981218" w:rsidR="00E7170F" w:rsidRPr="002162F4" w:rsidRDefault="00E7170F" w:rsidP="00E7170F">
            <w:pPr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</w:pPr>
            <w:r w:rsidRPr="002162F4">
              <w:rPr>
                <w:rFonts w:ascii="Arial" w:hAnsi="Arial" w:cs="Arial"/>
                <w:b/>
              </w:rPr>
              <w:t>Str. 1</w:t>
            </w:r>
            <w:r w:rsidR="00421078">
              <w:rPr>
                <w:rFonts w:ascii="Arial" w:hAnsi="Arial" w:cs="Arial"/>
                <w:b/>
              </w:rPr>
              <w:t>3</w:t>
            </w:r>
            <w:r w:rsidRPr="002162F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162F4">
              <w:rPr>
                <w:rFonts w:ascii="Arial" w:hAnsi="Arial" w:cs="Arial"/>
                <w:b/>
              </w:rPr>
              <w:t>Pkt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2162F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  <w:r w:rsidRPr="002162F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  <w:t xml:space="preserve">Podstawa prawna. </w:t>
            </w:r>
            <w:r w:rsidRPr="002162F4"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  <w:t xml:space="preserve">  </w:t>
            </w:r>
          </w:p>
          <w:p w14:paraId="244714D2" w14:textId="2C74FDDC" w:rsidR="00E7170F" w:rsidRPr="00E7170F" w:rsidRDefault="00E7170F" w:rsidP="00E7170F">
            <w:pPr>
              <w:spacing w:before="120" w:after="120" w:line="271" w:lineRule="auto"/>
              <w:rPr>
                <w:rFonts w:ascii="Arial" w:hAnsi="Arial" w:cs="Arial"/>
              </w:rPr>
            </w:pPr>
            <w:r w:rsidRPr="00E7170F">
              <w:rPr>
                <w:rFonts w:ascii="Arial" w:hAnsi="Arial" w:cs="Arial"/>
                <w:b/>
              </w:rPr>
              <w:t>1.2.1.</w:t>
            </w:r>
            <w:r>
              <w:rPr>
                <w:rFonts w:ascii="Arial" w:hAnsi="Arial" w:cs="Arial"/>
              </w:rPr>
              <w:t xml:space="preserve"> </w:t>
            </w:r>
            <w:r w:rsidRPr="00E7170F">
              <w:rPr>
                <w:rFonts w:ascii="Arial" w:hAnsi="Arial" w:cs="Arial"/>
              </w:rPr>
              <w:t>Niniejszy regulamin został</w:t>
            </w:r>
            <w:r>
              <w:rPr>
                <w:rFonts w:ascii="Arial" w:hAnsi="Arial" w:cs="Arial"/>
              </w:rPr>
              <w:t xml:space="preserve"> </w:t>
            </w:r>
            <w:r w:rsidRPr="00E7170F">
              <w:rPr>
                <w:rFonts w:ascii="Arial" w:hAnsi="Arial" w:cs="Arial"/>
              </w:rPr>
              <w:t>opracowany m.in. na podstawie następujących aktów prawnych i dokumentów:</w:t>
            </w:r>
          </w:p>
          <w:p w14:paraId="103F0EC5" w14:textId="5210F5A8" w:rsidR="00E7170F" w:rsidRPr="00055270" w:rsidRDefault="00E7170F" w:rsidP="00E717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</w:p>
        </w:tc>
        <w:tc>
          <w:tcPr>
            <w:tcW w:w="4590" w:type="dxa"/>
          </w:tcPr>
          <w:p w14:paraId="1587C972" w14:textId="77777777" w:rsidR="00E7170F" w:rsidRPr="002162F4" w:rsidRDefault="00E7170F" w:rsidP="00E7170F">
            <w:pPr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</w:pPr>
            <w:r w:rsidRPr="002162F4">
              <w:rPr>
                <w:rFonts w:ascii="Arial" w:hAnsi="Arial" w:cs="Arial"/>
                <w:b/>
              </w:rPr>
              <w:t>Str. 1</w:t>
            </w:r>
            <w:r>
              <w:rPr>
                <w:rFonts w:ascii="Arial" w:hAnsi="Arial" w:cs="Arial"/>
                <w:b/>
              </w:rPr>
              <w:t>4</w:t>
            </w:r>
            <w:r w:rsidRPr="002162F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162F4">
              <w:rPr>
                <w:rFonts w:ascii="Arial" w:hAnsi="Arial" w:cs="Arial"/>
                <w:b/>
              </w:rPr>
              <w:t>Pkt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2162F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  <w:r w:rsidRPr="002162F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  <w:t xml:space="preserve">Podstawa prawna. </w:t>
            </w:r>
            <w:r w:rsidRPr="002162F4"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  <w:t xml:space="preserve">  </w:t>
            </w:r>
          </w:p>
          <w:p w14:paraId="1547E75E" w14:textId="77777777" w:rsidR="00E7170F" w:rsidRPr="00E7170F" w:rsidRDefault="00E7170F" w:rsidP="00E7170F">
            <w:pPr>
              <w:spacing w:before="120" w:after="120" w:line="271" w:lineRule="auto"/>
              <w:rPr>
                <w:rFonts w:ascii="Arial" w:hAnsi="Arial" w:cs="Arial"/>
              </w:rPr>
            </w:pPr>
            <w:r w:rsidRPr="00E7170F">
              <w:rPr>
                <w:rFonts w:ascii="Arial" w:hAnsi="Arial" w:cs="Arial"/>
                <w:b/>
              </w:rPr>
              <w:t>1.2.1.</w:t>
            </w:r>
            <w:r>
              <w:rPr>
                <w:rFonts w:ascii="Arial" w:hAnsi="Arial" w:cs="Arial"/>
              </w:rPr>
              <w:t xml:space="preserve"> </w:t>
            </w:r>
            <w:r w:rsidRPr="00E7170F">
              <w:rPr>
                <w:rFonts w:ascii="Arial" w:hAnsi="Arial" w:cs="Arial"/>
              </w:rPr>
              <w:t>Niniejszy regulamin został</w:t>
            </w:r>
            <w:r>
              <w:rPr>
                <w:rFonts w:ascii="Arial" w:hAnsi="Arial" w:cs="Arial"/>
              </w:rPr>
              <w:t xml:space="preserve"> </w:t>
            </w:r>
            <w:r w:rsidRPr="00E7170F">
              <w:rPr>
                <w:rFonts w:ascii="Arial" w:hAnsi="Arial" w:cs="Arial"/>
              </w:rPr>
              <w:t>opracowany m.in. na podstawie następujących aktów prawnych i dokumentów:</w:t>
            </w:r>
          </w:p>
          <w:p w14:paraId="5E265F60" w14:textId="0E463F03" w:rsidR="00E7170F" w:rsidRPr="00496168" w:rsidRDefault="00C75069" w:rsidP="00E7170F">
            <w:pPr>
              <w:pStyle w:val="Akapitzlist"/>
              <w:numPr>
                <w:ilvl w:val="0"/>
                <w:numId w:val="45"/>
              </w:numPr>
              <w:spacing w:after="0" w:line="240" w:lineRule="auto"/>
            </w:pPr>
            <w:r w:rsidRPr="00C75069">
              <w:rPr>
                <w:rFonts w:ascii="Arial" w:hAnsi="Arial" w:cs="Arial"/>
                <w:shd w:val="clear" w:color="auto" w:fill="FFFFFF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</w:t>
            </w:r>
            <w:r w:rsidRPr="00C75069">
              <w:rPr>
                <w:rFonts w:ascii="Arial" w:hAnsi="Arial" w:cs="Arial"/>
              </w:rPr>
              <w:t xml:space="preserve"> z dnia 8 lipca 2019 r.;</w:t>
            </w:r>
          </w:p>
        </w:tc>
      </w:tr>
      <w:tr w:rsidR="00E7170F" w:rsidRPr="00FB107F" w14:paraId="16DE32DC" w14:textId="77777777" w:rsidTr="00E7170F">
        <w:trPr>
          <w:trHeight w:val="1184"/>
        </w:trPr>
        <w:tc>
          <w:tcPr>
            <w:tcW w:w="4590" w:type="dxa"/>
          </w:tcPr>
          <w:p w14:paraId="03685E2D" w14:textId="1B890E1C" w:rsidR="00E7170F" w:rsidRPr="002162F4" w:rsidRDefault="00E7170F" w:rsidP="00E7170F">
            <w:pPr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</w:pPr>
            <w:r w:rsidRPr="002162F4">
              <w:rPr>
                <w:rFonts w:ascii="Arial" w:hAnsi="Arial" w:cs="Arial"/>
                <w:b/>
              </w:rPr>
              <w:t xml:space="preserve">Str. 19-20, Pkt 3.1. </w:t>
            </w:r>
            <w:r w:rsidRPr="002162F4"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  <w:t xml:space="preserve">Termin, forma i miejsce naboru. Formy komunikacji.  </w:t>
            </w:r>
          </w:p>
          <w:p w14:paraId="64245AD3" w14:textId="769F212E" w:rsidR="00E7170F" w:rsidRPr="002162F4" w:rsidRDefault="00E7170F" w:rsidP="00E7170F">
            <w:pPr>
              <w:pStyle w:val="Akapitzlist"/>
              <w:spacing w:before="120" w:after="120" w:line="271" w:lineRule="auto"/>
              <w:ind w:left="0"/>
              <w:contextualSpacing w:val="0"/>
              <w:rPr>
                <w:rFonts w:ascii="Arial" w:hAnsi="Arial"/>
              </w:rPr>
            </w:pPr>
            <w:r w:rsidRPr="002162F4">
              <w:rPr>
                <w:rFonts w:ascii="Arial" w:hAnsi="Arial" w:cs="Arial"/>
                <w:b/>
              </w:rPr>
              <w:t xml:space="preserve">3.1.2. </w:t>
            </w:r>
            <w:r w:rsidRPr="002162F4">
              <w:rPr>
                <w:rFonts w:ascii="Arial" w:hAnsi="Arial" w:cs="Arial"/>
                <w:bCs/>
              </w:rPr>
              <w:t xml:space="preserve">Wniosek w systemie LSI2014 należy opublikować w terminie naboru projektów, tj. od </w:t>
            </w:r>
            <w:r w:rsidRPr="002162F4">
              <w:rPr>
                <w:rFonts w:ascii="Arial" w:hAnsi="Arial" w:cs="Arial"/>
                <w:b/>
              </w:rPr>
              <w:t>28.12.2020 r</w:t>
            </w:r>
            <w:r w:rsidRPr="002162F4">
              <w:rPr>
                <w:rFonts w:ascii="Arial" w:hAnsi="Arial" w:cs="Arial"/>
                <w:bCs/>
              </w:rPr>
              <w:t xml:space="preserve">. do </w:t>
            </w:r>
            <w:r w:rsidRPr="002162F4">
              <w:rPr>
                <w:rFonts w:ascii="Arial" w:hAnsi="Arial" w:cs="Arial"/>
                <w:b/>
                <w:u w:val="single"/>
              </w:rPr>
              <w:t>28.01.2021 r.</w:t>
            </w:r>
            <w:r w:rsidRPr="002162F4">
              <w:rPr>
                <w:rFonts w:ascii="Arial" w:hAnsi="Arial" w:cs="Arial"/>
                <w:b/>
              </w:rPr>
              <w:t xml:space="preserve"> godz</w:t>
            </w:r>
            <w:r w:rsidRPr="002162F4">
              <w:rPr>
                <w:rFonts w:ascii="Arial" w:hAnsi="Arial" w:cs="Arial"/>
                <w:bCs/>
              </w:rPr>
              <w:t>.,</w:t>
            </w:r>
            <w:r w:rsidRPr="002162F4">
              <w:rPr>
                <w:rFonts w:ascii="Arial" w:hAnsi="Arial" w:cs="Arial"/>
                <w:b/>
              </w:rPr>
              <w:t>15:00:00.</w:t>
            </w:r>
            <w:r w:rsidRPr="002162F4">
              <w:rPr>
                <w:rFonts w:ascii="Arial" w:hAnsi="Arial"/>
              </w:rPr>
              <w:t xml:space="preserve"> </w:t>
            </w:r>
          </w:p>
          <w:p w14:paraId="64A750C3" w14:textId="77777777" w:rsidR="00E7170F" w:rsidRPr="002162F4" w:rsidRDefault="00E7170F" w:rsidP="00E7170F">
            <w:pPr>
              <w:pStyle w:val="Akapitzlist"/>
              <w:spacing w:before="120" w:after="120" w:line="271" w:lineRule="auto"/>
              <w:ind w:left="0"/>
              <w:contextualSpacing w:val="0"/>
              <w:rPr>
                <w:rFonts w:ascii="Arial" w:hAnsi="Arial" w:cs="Arial"/>
              </w:rPr>
            </w:pPr>
            <w:r w:rsidRPr="002162F4">
              <w:rPr>
                <w:rFonts w:ascii="Arial" w:hAnsi="Arial"/>
              </w:rPr>
              <w:t xml:space="preserve">Na podstawie art.8 </w:t>
            </w:r>
            <w:r w:rsidRPr="002162F4">
              <w:rPr>
                <w:rFonts w:ascii="Arial" w:hAnsi="Arial" w:cs="Arial"/>
              </w:rPr>
              <w:t xml:space="preserve">specustawy funduszowej w przypadku wniosków, które zostały złożone </w:t>
            </w:r>
            <w:r w:rsidRPr="002162F4">
              <w:rPr>
                <w:rFonts w:ascii="Arial" w:hAnsi="Arial" w:cs="Arial"/>
                <w:b/>
              </w:rPr>
              <w:t>po terminie z powodów bezpośrednio związanych z wystąpieniem COVID-19</w:t>
            </w:r>
            <w:r w:rsidRPr="002162F4">
              <w:rPr>
                <w:rFonts w:ascii="Arial" w:hAnsi="Arial" w:cs="Arial"/>
              </w:rPr>
              <w:t>, WUP w Szczecinie może uznać wniosek za złożony z zachowaniem terminu, jeśli wniosek został opublikowany</w:t>
            </w:r>
            <w:r w:rsidRPr="002162F4">
              <w:rPr>
                <w:rFonts w:ascii="Arial" w:hAnsi="Arial" w:cs="Arial"/>
                <w:b/>
              </w:rPr>
              <w:t xml:space="preserve"> </w:t>
            </w:r>
            <w:r w:rsidRPr="002162F4">
              <w:rPr>
                <w:rFonts w:ascii="Arial" w:hAnsi="Arial" w:cs="Arial"/>
              </w:rPr>
              <w:t xml:space="preserve">nie później niż 14 dni po terminie oraz do wniosku dołączono uzasadnienie na temat powodów powstałego opóźnienia. Uzasadnienie w tej sprawie powinno zostać dołączone do wniosku o dofinansowanie w formie załącznika podpisanego przez osoby upoważnione (format  PDF lub JPG). </w:t>
            </w:r>
            <w:r w:rsidRPr="002162F4">
              <w:rPr>
                <w:rFonts w:ascii="Arial" w:hAnsi="Arial" w:cs="Arial"/>
              </w:rPr>
              <w:lastRenderedPageBreak/>
              <w:t>Dokument  powinien w pierwszej kolejności zostać  podpisany przez osoby  upoważnione a następnie dokument (wszystkie strony dokumentu) powinien zostać zeskanowany</w:t>
            </w:r>
            <w:r w:rsidRPr="002162F4">
              <w:rPr>
                <w:rStyle w:val="Odwoaniedokomentarza"/>
                <w:rFonts w:ascii="Arial" w:hAnsi="Arial" w:cs="Arial"/>
                <w:sz w:val="22"/>
                <w:szCs w:val="22"/>
              </w:rPr>
              <w:t xml:space="preserve"> lub sfotografowany </w:t>
            </w:r>
            <w:r w:rsidRPr="002162F4">
              <w:rPr>
                <w:rFonts w:ascii="Arial" w:hAnsi="Arial" w:cs="Arial"/>
              </w:rPr>
              <w:t xml:space="preserve"> i zapisany w nieedytowalnym formacie (PDF lub JPG) uniemożliwiającym wprowadzenie zmian do jego treści.  Wnioskodawca zapewnia odpowiednią jakość skanu lub zdjęcia, gwarantując przy tym wyraźny odczyt i kompletność danych zawartych na dokumencie. Ostateczną decyzję w tym zakresie podejmuje WUP w Szczecinie. Wnioski o dofinansowanie złożone na podstawie art.8 uznawane są za złożone w ostatnim dniu pierwotnego terminu o ile uzasadnienie zostanie uznane przez IOK.</w:t>
            </w:r>
          </w:p>
          <w:p w14:paraId="6E483D7D" w14:textId="33A99D76" w:rsidR="00E7170F" w:rsidRPr="002162F4" w:rsidRDefault="00E7170F" w:rsidP="00E7170F">
            <w:pPr>
              <w:pStyle w:val="Akapitzlist"/>
              <w:spacing w:before="120" w:after="120" w:line="271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2162F4">
              <w:rPr>
                <w:rFonts w:ascii="Arial" w:hAnsi="Arial" w:cs="Arial"/>
                <w:b/>
              </w:rPr>
              <w:t xml:space="preserve">Oznacza to, że dla wniosków złożonych po terminie na podstawie art.8 specustawy termin opublikowania wniosku w LSI 2014 upływa w czternastym dniu opóźnienia tj. </w:t>
            </w:r>
            <w:r w:rsidRPr="002162F4">
              <w:rPr>
                <w:rFonts w:ascii="Arial" w:hAnsi="Arial" w:cs="Arial"/>
                <w:b/>
                <w:u w:val="single"/>
              </w:rPr>
              <w:t>11.02.2021 r.</w:t>
            </w:r>
            <w:r w:rsidRPr="002162F4">
              <w:rPr>
                <w:rFonts w:ascii="Arial" w:hAnsi="Arial" w:cs="Arial"/>
                <w:b/>
              </w:rPr>
              <w:t xml:space="preserve"> o godzinie 23:59:59.</w:t>
            </w:r>
          </w:p>
        </w:tc>
        <w:tc>
          <w:tcPr>
            <w:tcW w:w="4590" w:type="dxa"/>
          </w:tcPr>
          <w:p w14:paraId="683CB1E0" w14:textId="1F2F21A3" w:rsidR="00E7170F" w:rsidRPr="002162F4" w:rsidRDefault="00E7170F" w:rsidP="00E7170F">
            <w:pPr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</w:pPr>
            <w:r w:rsidRPr="002162F4">
              <w:rPr>
                <w:rFonts w:ascii="Arial" w:hAnsi="Arial" w:cs="Arial"/>
                <w:b/>
              </w:rPr>
              <w:lastRenderedPageBreak/>
              <w:t xml:space="preserve">Str. </w:t>
            </w:r>
            <w:r w:rsidR="00421078">
              <w:rPr>
                <w:rFonts w:ascii="Arial" w:hAnsi="Arial" w:cs="Arial"/>
                <w:b/>
              </w:rPr>
              <w:t>20</w:t>
            </w:r>
            <w:r w:rsidRPr="002162F4">
              <w:rPr>
                <w:rFonts w:ascii="Arial" w:hAnsi="Arial" w:cs="Arial"/>
                <w:b/>
              </w:rPr>
              <w:t>-2</w:t>
            </w:r>
            <w:r w:rsidR="00421078">
              <w:rPr>
                <w:rFonts w:ascii="Arial" w:hAnsi="Arial" w:cs="Arial"/>
                <w:b/>
              </w:rPr>
              <w:t>1</w:t>
            </w:r>
            <w:r w:rsidRPr="002162F4">
              <w:rPr>
                <w:rFonts w:ascii="Arial" w:hAnsi="Arial" w:cs="Arial"/>
                <w:b/>
              </w:rPr>
              <w:t xml:space="preserve">, Pkt 3.1. </w:t>
            </w:r>
            <w:r w:rsidRPr="002162F4"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  <w:t xml:space="preserve">Termin, forma i miejsce naboru. Formy komunikacji.  </w:t>
            </w:r>
          </w:p>
          <w:p w14:paraId="5BAC0891" w14:textId="37EC12EF" w:rsidR="00E7170F" w:rsidRPr="002162F4" w:rsidRDefault="00E7170F" w:rsidP="00E7170F">
            <w:pPr>
              <w:rPr>
                <w:rFonts w:ascii="Arial" w:hAnsi="Arial" w:cs="Arial"/>
                <w:b/>
              </w:rPr>
            </w:pPr>
            <w:r w:rsidRPr="002162F4">
              <w:rPr>
                <w:rFonts w:ascii="Arial" w:hAnsi="Arial" w:cs="Arial"/>
                <w:b/>
              </w:rPr>
              <w:t>3.1.2.</w:t>
            </w:r>
            <w:r w:rsidRPr="002162F4">
              <w:rPr>
                <w:rFonts w:ascii="Arial" w:hAnsi="Arial" w:cs="Arial"/>
              </w:rPr>
              <w:t xml:space="preserve"> </w:t>
            </w:r>
            <w:r w:rsidRPr="002162F4">
              <w:rPr>
                <w:rFonts w:ascii="Arial" w:hAnsi="Arial" w:cs="Arial"/>
                <w:bCs/>
              </w:rPr>
              <w:t xml:space="preserve">Wniosek w systemie LSI2014 należy opublikować w terminie naboru projektów, tj. od </w:t>
            </w:r>
            <w:r w:rsidRPr="002162F4">
              <w:rPr>
                <w:rFonts w:ascii="Arial" w:hAnsi="Arial" w:cs="Arial"/>
                <w:b/>
              </w:rPr>
              <w:t>28.12.2020 r</w:t>
            </w:r>
            <w:r w:rsidRPr="002162F4">
              <w:rPr>
                <w:rFonts w:ascii="Arial" w:hAnsi="Arial" w:cs="Arial"/>
                <w:bCs/>
              </w:rPr>
              <w:t xml:space="preserve">. do </w:t>
            </w:r>
            <w:r w:rsidRPr="002162F4">
              <w:rPr>
                <w:rFonts w:ascii="Arial" w:hAnsi="Arial" w:cs="Arial"/>
                <w:b/>
                <w:u w:val="single"/>
              </w:rPr>
              <w:t>10.02.2021 r.</w:t>
            </w:r>
            <w:r w:rsidRPr="002162F4">
              <w:rPr>
                <w:rFonts w:ascii="Arial" w:hAnsi="Arial" w:cs="Arial"/>
                <w:b/>
              </w:rPr>
              <w:t xml:space="preserve"> godz</w:t>
            </w:r>
            <w:r w:rsidRPr="002162F4">
              <w:rPr>
                <w:rFonts w:ascii="Arial" w:hAnsi="Arial" w:cs="Arial"/>
                <w:bCs/>
              </w:rPr>
              <w:t>.,</w:t>
            </w:r>
            <w:r w:rsidRPr="002162F4">
              <w:rPr>
                <w:rFonts w:ascii="Arial" w:hAnsi="Arial" w:cs="Arial"/>
                <w:b/>
              </w:rPr>
              <w:t>15:00:00.</w:t>
            </w:r>
          </w:p>
          <w:p w14:paraId="0E79F4F3" w14:textId="7154DDB3" w:rsidR="00E7170F" w:rsidRPr="002162F4" w:rsidRDefault="00E7170F" w:rsidP="00E7170F">
            <w:pPr>
              <w:pStyle w:val="Akapitzlist"/>
              <w:spacing w:before="120" w:after="120" w:line="271" w:lineRule="auto"/>
              <w:ind w:left="0"/>
              <w:contextualSpacing w:val="0"/>
              <w:rPr>
                <w:rFonts w:ascii="Arial" w:hAnsi="Arial" w:cs="Arial"/>
              </w:rPr>
            </w:pPr>
            <w:r w:rsidRPr="002162F4">
              <w:rPr>
                <w:rFonts w:ascii="Arial" w:hAnsi="Arial"/>
              </w:rPr>
              <w:t xml:space="preserve">Na podstawie art.8 </w:t>
            </w:r>
            <w:r w:rsidRPr="002162F4">
              <w:rPr>
                <w:rFonts w:ascii="Arial" w:hAnsi="Arial" w:cs="Arial"/>
              </w:rPr>
              <w:t xml:space="preserve">specustawy funduszowej w przypadku wniosków, które zostały złożone </w:t>
            </w:r>
            <w:r w:rsidRPr="002162F4">
              <w:rPr>
                <w:rFonts w:ascii="Arial" w:hAnsi="Arial" w:cs="Arial"/>
                <w:b/>
              </w:rPr>
              <w:t>po terminie z powodów bezpośrednio związanych z wystąpieniem COVID-19</w:t>
            </w:r>
            <w:r w:rsidRPr="002162F4">
              <w:rPr>
                <w:rFonts w:ascii="Arial" w:hAnsi="Arial" w:cs="Arial"/>
              </w:rPr>
              <w:t>, WUP w Szczecinie może uznać wniosek za złożony z zachowaniem terminu, jeśli wniosek został opublikowany</w:t>
            </w:r>
            <w:r w:rsidRPr="002162F4">
              <w:rPr>
                <w:rFonts w:ascii="Arial" w:hAnsi="Arial" w:cs="Arial"/>
                <w:b/>
              </w:rPr>
              <w:t xml:space="preserve"> </w:t>
            </w:r>
            <w:r w:rsidRPr="002162F4">
              <w:rPr>
                <w:rFonts w:ascii="Arial" w:hAnsi="Arial" w:cs="Arial"/>
              </w:rPr>
              <w:t xml:space="preserve">nie później niż 14 dni po terminie oraz do wniosku dołączono uzasadnienie na temat powodów powstałego opóźnienia. Uzasadnienie w tej sprawie powinno zostać dołączone do wniosku o dofinansowanie w formie załącznika podpisanego przez osoby </w:t>
            </w:r>
            <w:r w:rsidRPr="002162F4">
              <w:rPr>
                <w:rFonts w:ascii="Arial" w:hAnsi="Arial" w:cs="Arial"/>
              </w:rPr>
              <w:lastRenderedPageBreak/>
              <w:t>upoważnione (format  PDF lub JPG). Dokument  powinien w pierwszej kolejności zostać  podpisany przez osoby  upoważnione a następnie dokument (wszystkie strony dokumentu) powinien zostać zeskanowany</w:t>
            </w:r>
            <w:r w:rsidRPr="002162F4">
              <w:rPr>
                <w:rStyle w:val="Odwoaniedokomentarza"/>
                <w:rFonts w:ascii="Arial" w:hAnsi="Arial" w:cs="Arial"/>
              </w:rPr>
              <w:t xml:space="preserve"> lub sfotografowany </w:t>
            </w:r>
            <w:r w:rsidRPr="002162F4">
              <w:rPr>
                <w:rFonts w:ascii="Arial" w:hAnsi="Arial" w:cs="Arial"/>
              </w:rPr>
              <w:t xml:space="preserve"> i zapisany w nieedytowalnym formacie (PDF lub JPG) uniemożliwiającym wprowadzenie zmian do jego treści.  Wnioskodawca zapewnia odpowiednią jakość skanu lub zdjęcia, gwarantując przy tym wyraźny odczyt i kompletność danych zawartych na dokumencie. Ostateczną decyzję w tym zakresie podejmuje WUP w Szczecinie. Wnioski o dofinansowanie złożone na podstawie art.8 uznawane są za złożone w ostatnim dniu pierwotnego terminu o ile uzasadnienie zostanie uznane przez IOK.</w:t>
            </w:r>
          </w:p>
          <w:p w14:paraId="646BCE82" w14:textId="51C8D10E" w:rsidR="00496168" w:rsidRPr="002162F4" w:rsidRDefault="00E7170F" w:rsidP="00E7170F">
            <w:pPr>
              <w:pStyle w:val="Akapitzlist"/>
              <w:spacing w:before="120" w:after="120" w:line="271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2162F4">
              <w:rPr>
                <w:rFonts w:ascii="Arial" w:hAnsi="Arial" w:cs="Arial"/>
                <w:b/>
              </w:rPr>
              <w:t xml:space="preserve">Oznacza to, że dla wniosków złożonych po terminie na podstawie art.8 specustawy termin opublikowania wniosku w LSI 2014 upływa w czternastym dniu opóźnienia tj. </w:t>
            </w:r>
            <w:r w:rsidRPr="002162F4">
              <w:rPr>
                <w:rFonts w:ascii="Arial" w:hAnsi="Arial" w:cs="Arial"/>
                <w:b/>
                <w:u w:val="single"/>
              </w:rPr>
              <w:t>24.02.2021 r.</w:t>
            </w:r>
            <w:r w:rsidRPr="002162F4">
              <w:rPr>
                <w:rFonts w:ascii="Arial" w:hAnsi="Arial" w:cs="Arial"/>
                <w:b/>
              </w:rPr>
              <w:t xml:space="preserve"> o godzinie 23:59:59.</w:t>
            </w:r>
          </w:p>
        </w:tc>
      </w:tr>
      <w:tr w:rsidR="00E7170F" w:rsidRPr="00FB107F" w14:paraId="5D36BA3F" w14:textId="77777777" w:rsidTr="00E7170F">
        <w:trPr>
          <w:trHeight w:val="1184"/>
        </w:trPr>
        <w:tc>
          <w:tcPr>
            <w:tcW w:w="4590" w:type="dxa"/>
          </w:tcPr>
          <w:p w14:paraId="7D89AFA5" w14:textId="4BCB790D" w:rsidR="00E7170F" w:rsidRPr="002162F4" w:rsidRDefault="00E7170F" w:rsidP="00E7170F">
            <w:pPr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</w:pPr>
            <w:r w:rsidRPr="002162F4">
              <w:rPr>
                <w:rFonts w:ascii="Arial" w:hAnsi="Arial" w:cs="Arial"/>
                <w:b/>
              </w:rPr>
              <w:lastRenderedPageBreak/>
              <w:t xml:space="preserve">Str. 20-21, Pkt 3.1. </w:t>
            </w:r>
            <w:r w:rsidRPr="002162F4"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  <w:t xml:space="preserve">Termin, forma i miejsce naboru. Formy komunikacji.  </w:t>
            </w:r>
          </w:p>
          <w:p w14:paraId="5F651461" w14:textId="190BA5CC" w:rsidR="00E7170F" w:rsidRPr="002162F4" w:rsidRDefault="00E7170F" w:rsidP="00E7170F">
            <w:pPr>
              <w:rPr>
                <w:rFonts w:ascii="Arial" w:hAnsi="Arial" w:cs="Arial"/>
                <w:b/>
                <w:bCs/>
                <w:u w:val="single"/>
              </w:rPr>
            </w:pPr>
            <w:r w:rsidRPr="002162F4">
              <w:rPr>
                <w:rFonts w:ascii="Arial" w:hAnsi="Arial"/>
                <w:b/>
              </w:rPr>
              <w:t>3.1.3.</w:t>
            </w:r>
            <w:r w:rsidRPr="002162F4">
              <w:rPr>
                <w:rFonts w:ascii="Arial" w:hAnsi="Arial"/>
              </w:rPr>
              <w:t xml:space="preserve"> Termin złożenia pisemnego wniosku o przyznanie pomocy</w:t>
            </w:r>
            <w:r w:rsidRPr="002162F4">
              <w:rPr>
                <w:rFonts w:ascii="Arial" w:hAnsi="Arial" w:cs="Arial"/>
              </w:rPr>
              <w:t xml:space="preserve"> uznaje się za zachowany w przypadku </w:t>
            </w:r>
            <w:r w:rsidRPr="002162F4">
              <w:rPr>
                <w:rFonts w:ascii="Arial" w:hAnsi="Arial"/>
                <w:b/>
              </w:rPr>
              <w:t>wpływu</w:t>
            </w:r>
            <w:r w:rsidRPr="002162F4">
              <w:rPr>
                <w:rFonts w:ascii="Arial" w:hAnsi="Arial" w:cs="Arial"/>
              </w:rPr>
              <w:t xml:space="preserve">  </w:t>
            </w:r>
            <w:r w:rsidRPr="002162F4">
              <w:rPr>
                <w:rFonts w:ascii="Arial" w:hAnsi="Arial"/>
              </w:rPr>
              <w:t xml:space="preserve">na adres skrzynki elektronicznej (wskazanej  w części 3.1.8 niniejszego Regulaminu),  </w:t>
            </w:r>
            <w:r w:rsidRPr="002162F4">
              <w:rPr>
                <w:rFonts w:ascii="Arial" w:hAnsi="Arial" w:cs="Arial"/>
              </w:rPr>
              <w:t xml:space="preserve"> w terminie </w:t>
            </w:r>
            <w:r w:rsidRPr="002162F4">
              <w:rPr>
                <w:rFonts w:ascii="Arial" w:hAnsi="Arial"/>
                <w:b/>
              </w:rPr>
              <w:t>5</w:t>
            </w:r>
            <w:r w:rsidRPr="002162F4">
              <w:rPr>
                <w:rFonts w:ascii="Arial" w:hAnsi="Arial"/>
              </w:rPr>
              <w:t xml:space="preserve"> </w:t>
            </w:r>
            <w:r w:rsidRPr="002162F4">
              <w:rPr>
                <w:rFonts w:ascii="Arial" w:hAnsi="Arial" w:cs="Arial"/>
                <w:b/>
              </w:rPr>
              <w:t>dni</w:t>
            </w:r>
            <w:r w:rsidRPr="002162F4">
              <w:rPr>
                <w:rFonts w:ascii="Arial" w:hAnsi="Arial" w:cs="Arial"/>
              </w:rPr>
              <w:t xml:space="preserve"> od dnia zakończenia naboru tj.</w:t>
            </w:r>
            <w:r w:rsidRPr="002162F4">
              <w:rPr>
                <w:rFonts w:ascii="Arial" w:hAnsi="Arial"/>
              </w:rPr>
              <w:t xml:space="preserve"> </w:t>
            </w:r>
            <w:r w:rsidRPr="002162F4">
              <w:rPr>
                <w:rFonts w:ascii="Arial" w:hAnsi="Arial" w:cs="Arial"/>
              </w:rPr>
              <w:t xml:space="preserve">do dnia </w:t>
            </w:r>
            <w:r w:rsidRPr="002162F4">
              <w:rPr>
                <w:rFonts w:ascii="Arial" w:hAnsi="Arial" w:cs="Arial"/>
                <w:b/>
                <w:bCs/>
              </w:rPr>
              <w:t xml:space="preserve">do dnia </w:t>
            </w:r>
            <w:r w:rsidRPr="002162F4">
              <w:rPr>
                <w:rFonts w:ascii="Arial" w:hAnsi="Arial" w:cs="Arial"/>
                <w:b/>
                <w:bCs/>
                <w:u w:val="single"/>
              </w:rPr>
              <w:t>02.02.2021 r.</w:t>
            </w:r>
          </w:p>
          <w:p w14:paraId="60D035C9" w14:textId="77777777" w:rsidR="00E7170F" w:rsidRPr="002162F4" w:rsidRDefault="00E7170F" w:rsidP="00E7170F">
            <w:pPr>
              <w:pStyle w:val="Akapitzlist"/>
              <w:spacing w:before="120" w:after="120" w:line="271" w:lineRule="auto"/>
              <w:ind w:left="0"/>
              <w:contextualSpacing w:val="0"/>
              <w:rPr>
                <w:rFonts w:ascii="Arial" w:hAnsi="Arial" w:cs="Arial"/>
              </w:rPr>
            </w:pPr>
            <w:r w:rsidRPr="002162F4">
              <w:rPr>
                <w:rFonts w:ascii="Arial" w:hAnsi="Arial"/>
              </w:rPr>
              <w:t xml:space="preserve">Na podstawie art.8 </w:t>
            </w:r>
            <w:r w:rsidRPr="002162F4">
              <w:rPr>
                <w:rFonts w:ascii="Arial" w:hAnsi="Arial" w:cs="Arial"/>
              </w:rPr>
              <w:t xml:space="preserve">specustawy funduszowej w przypadku wniosków, które zostały złożone </w:t>
            </w:r>
            <w:r w:rsidRPr="002162F4">
              <w:rPr>
                <w:rFonts w:ascii="Arial" w:hAnsi="Arial" w:cs="Arial"/>
                <w:b/>
              </w:rPr>
              <w:t>po terminie z powodów bezpośrednio związanych z wystąpieniem COVID-19</w:t>
            </w:r>
            <w:r w:rsidRPr="002162F4">
              <w:rPr>
                <w:rFonts w:ascii="Arial" w:hAnsi="Arial" w:cs="Arial"/>
              </w:rPr>
              <w:t>, WUP w Szczecinie może uznać wniosek za złożony z zachowaniem terminu, jeśli pisemny wniosek o przyznanie pomocy został złożony</w:t>
            </w:r>
            <w:r w:rsidRPr="002162F4">
              <w:rPr>
                <w:rFonts w:ascii="Arial" w:hAnsi="Arial" w:cs="Arial"/>
                <w:b/>
              </w:rPr>
              <w:t xml:space="preserve"> </w:t>
            </w:r>
            <w:r w:rsidRPr="002162F4">
              <w:rPr>
                <w:rFonts w:ascii="Arial" w:hAnsi="Arial" w:cs="Arial"/>
              </w:rPr>
              <w:t xml:space="preserve">nie później niż 14 dni po terminie oraz do pisemnego wniosku o przyznanie pomocy dołączono uzasadnienie na temat powodów powstałego opóźnienia. Uzasadnienie w tej sprawie powinno zostać </w:t>
            </w:r>
            <w:r w:rsidRPr="002162F4">
              <w:rPr>
                <w:rFonts w:ascii="Arial" w:hAnsi="Arial" w:cs="Arial"/>
              </w:rPr>
              <w:lastRenderedPageBreak/>
              <w:t>dołączone do pisemnego wniosku o przyznanie pomocy  w formie załącznika podpisanego przez osoby upoważnione (format  PDF lub JPG). Dokument  powinien w pierwszej kolejności zostać  podpisany przez osoby  upoważnione a następnie dokument (wszystkie strony dokumentu) powinien zostać zeskanowany</w:t>
            </w:r>
            <w:r w:rsidRPr="002162F4">
              <w:rPr>
                <w:rStyle w:val="Odwoaniedokomentarza"/>
                <w:rFonts w:ascii="Arial" w:hAnsi="Arial" w:cs="Arial"/>
              </w:rPr>
              <w:t xml:space="preserve"> lub sfotografowany </w:t>
            </w:r>
            <w:r w:rsidRPr="002162F4">
              <w:rPr>
                <w:rFonts w:ascii="Arial" w:hAnsi="Arial" w:cs="Arial"/>
              </w:rPr>
              <w:t xml:space="preserve"> i zapisany w nieedytowalnym formacie (PDF lub JPG) uniemożliwiającym wprowadzenie zmian do jego treści.  Wnioskodawca zapewnia odpowiednią jakość skanu lub zdjęcia, gwarantując przy tym wyraźny odczyt i kompletność danych zawartych na dokumencie. Ostateczną decyzję w tym zakresie podejmuje WUP w Szczecinie. Wnioski o dofinansowanie złożone na podstawie art.8 uznawane są za złożone w ostatnim dniu pierwotnego terminu o ile uzasadnienie zostanie uznane przez IOK.</w:t>
            </w:r>
          </w:p>
          <w:p w14:paraId="63605AD1" w14:textId="231CFD1A" w:rsidR="00E7170F" w:rsidRPr="002162F4" w:rsidRDefault="00E7170F" w:rsidP="00E7170F">
            <w:pPr>
              <w:pStyle w:val="Akapitzlist"/>
              <w:spacing w:before="120" w:after="120" w:line="271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2162F4">
              <w:rPr>
                <w:rFonts w:ascii="Arial" w:hAnsi="Arial" w:cs="Arial"/>
                <w:b/>
              </w:rPr>
              <w:t xml:space="preserve">Oznacza to, że dla wniosków złożonych po terminie na podstawie art.8 specustawy termin wpływu pisemnego wniosku o przyznanie pomocy na wskazany adres maila upływa w czternastym dniu opóźnienia tj. </w:t>
            </w:r>
            <w:r w:rsidRPr="002162F4">
              <w:rPr>
                <w:rFonts w:ascii="Arial" w:hAnsi="Arial" w:cs="Arial"/>
                <w:b/>
                <w:u w:val="single"/>
              </w:rPr>
              <w:t>11.02.2021 r.</w:t>
            </w:r>
            <w:r w:rsidRPr="002162F4">
              <w:rPr>
                <w:rFonts w:ascii="Arial" w:hAnsi="Arial" w:cs="Arial"/>
                <w:b/>
              </w:rPr>
              <w:t xml:space="preserve"> o godzinie 23:59:59.</w:t>
            </w:r>
          </w:p>
        </w:tc>
        <w:tc>
          <w:tcPr>
            <w:tcW w:w="4590" w:type="dxa"/>
          </w:tcPr>
          <w:p w14:paraId="0E4B005D" w14:textId="38CCF83E" w:rsidR="00E7170F" w:rsidRPr="002162F4" w:rsidRDefault="00E7170F" w:rsidP="00E7170F">
            <w:pPr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</w:pPr>
            <w:r w:rsidRPr="002162F4">
              <w:rPr>
                <w:rFonts w:ascii="Arial" w:hAnsi="Arial" w:cs="Arial"/>
                <w:b/>
              </w:rPr>
              <w:lastRenderedPageBreak/>
              <w:t>Str. 2</w:t>
            </w:r>
            <w:r w:rsidR="00421078">
              <w:rPr>
                <w:rFonts w:ascii="Arial" w:hAnsi="Arial" w:cs="Arial"/>
                <w:b/>
              </w:rPr>
              <w:t>1</w:t>
            </w:r>
            <w:r w:rsidRPr="002162F4">
              <w:rPr>
                <w:rFonts w:ascii="Arial" w:hAnsi="Arial" w:cs="Arial"/>
                <w:b/>
              </w:rPr>
              <w:t>-2</w:t>
            </w:r>
            <w:r w:rsidR="00421078">
              <w:rPr>
                <w:rFonts w:ascii="Arial" w:hAnsi="Arial" w:cs="Arial"/>
                <w:b/>
              </w:rPr>
              <w:t>2</w:t>
            </w:r>
            <w:r w:rsidRPr="002162F4">
              <w:rPr>
                <w:rFonts w:ascii="Arial" w:hAnsi="Arial" w:cs="Arial"/>
                <w:b/>
              </w:rPr>
              <w:t xml:space="preserve">, Pkt 3.1. </w:t>
            </w:r>
            <w:r w:rsidRPr="002162F4"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  <w:t xml:space="preserve">Termin, forma i miejsce naboru. Formy komunikacji.  </w:t>
            </w:r>
          </w:p>
          <w:p w14:paraId="76BBA890" w14:textId="6EE4492A" w:rsidR="00E7170F" w:rsidRPr="002162F4" w:rsidRDefault="00E7170F" w:rsidP="00E7170F">
            <w:pPr>
              <w:rPr>
                <w:rFonts w:ascii="Arial" w:hAnsi="Arial" w:cs="Arial"/>
                <w:b/>
                <w:bCs/>
                <w:u w:val="single"/>
              </w:rPr>
            </w:pPr>
            <w:r w:rsidRPr="002162F4">
              <w:rPr>
                <w:rFonts w:ascii="Arial" w:hAnsi="Arial"/>
                <w:b/>
              </w:rPr>
              <w:t>3.1.3.</w:t>
            </w:r>
            <w:r w:rsidRPr="002162F4">
              <w:rPr>
                <w:rFonts w:ascii="Arial" w:hAnsi="Arial"/>
              </w:rPr>
              <w:t xml:space="preserve"> Termin złożenia pisemnego wniosku o przyznanie pomocy</w:t>
            </w:r>
            <w:r w:rsidRPr="002162F4">
              <w:rPr>
                <w:rFonts w:ascii="Arial" w:hAnsi="Arial" w:cs="Arial"/>
              </w:rPr>
              <w:t xml:space="preserve"> uznaje się za zachowany w przypadku </w:t>
            </w:r>
            <w:r w:rsidRPr="002162F4">
              <w:rPr>
                <w:rFonts w:ascii="Arial" w:hAnsi="Arial"/>
                <w:b/>
              </w:rPr>
              <w:t>wpływu</w:t>
            </w:r>
            <w:r w:rsidRPr="002162F4">
              <w:rPr>
                <w:rFonts w:ascii="Arial" w:hAnsi="Arial" w:cs="Arial"/>
              </w:rPr>
              <w:t xml:space="preserve">  </w:t>
            </w:r>
            <w:r w:rsidRPr="002162F4">
              <w:rPr>
                <w:rFonts w:ascii="Arial" w:hAnsi="Arial"/>
              </w:rPr>
              <w:t xml:space="preserve">na adres skrzynki elektronicznej (wskazanej  w części 3.1.8 niniejszego Regulaminu),  </w:t>
            </w:r>
            <w:r w:rsidRPr="002162F4">
              <w:rPr>
                <w:rFonts w:ascii="Arial" w:hAnsi="Arial" w:cs="Arial"/>
              </w:rPr>
              <w:t xml:space="preserve"> w terminie </w:t>
            </w:r>
            <w:r w:rsidRPr="002162F4">
              <w:rPr>
                <w:rFonts w:ascii="Arial" w:hAnsi="Arial"/>
                <w:b/>
              </w:rPr>
              <w:t>5</w:t>
            </w:r>
            <w:r w:rsidRPr="002162F4">
              <w:rPr>
                <w:rFonts w:ascii="Arial" w:hAnsi="Arial"/>
              </w:rPr>
              <w:t xml:space="preserve"> </w:t>
            </w:r>
            <w:r w:rsidRPr="002162F4">
              <w:rPr>
                <w:rFonts w:ascii="Arial" w:hAnsi="Arial" w:cs="Arial"/>
                <w:b/>
              </w:rPr>
              <w:t>dni</w:t>
            </w:r>
            <w:r w:rsidRPr="002162F4">
              <w:rPr>
                <w:rFonts w:ascii="Arial" w:hAnsi="Arial" w:cs="Arial"/>
              </w:rPr>
              <w:t xml:space="preserve"> od dnia zakończenia naboru tj.</w:t>
            </w:r>
            <w:r w:rsidRPr="002162F4">
              <w:rPr>
                <w:rFonts w:ascii="Arial" w:hAnsi="Arial"/>
              </w:rPr>
              <w:t xml:space="preserve"> </w:t>
            </w:r>
            <w:r w:rsidRPr="002162F4">
              <w:rPr>
                <w:rFonts w:ascii="Arial" w:hAnsi="Arial" w:cs="Arial"/>
              </w:rPr>
              <w:t xml:space="preserve">do dnia </w:t>
            </w:r>
            <w:r w:rsidRPr="002162F4">
              <w:rPr>
                <w:rFonts w:ascii="Arial" w:hAnsi="Arial" w:cs="Arial"/>
                <w:b/>
                <w:bCs/>
              </w:rPr>
              <w:t xml:space="preserve">do dnia </w:t>
            </w:r>
            <w:r w:rsidRPr="002162F4">
              <w:rPr>
                <w:rFonts w:ascii="Arial" w:hAnsi="Arial" w:cs="Arial"/>
                <w:b/>
                <w:bCs/>
                <w:u w:val="single"/>
              </w:rPr>
              <w:t>15.02.2021 r.</w:t>
            </w:r>
          </w:p>
          <w:p w14:paraId="0EF1D6BD" w14:textId="77777777" w:rsidR="00E7170F" w:rsidRPr="002162F4" w:rsidRDefault="00E7170F" w:rsidP="00E7170F">
            <w:pPr>
              <w:pStyle w:val="Akapitzlist"/>
              <w:spacing w:before="120" w:after="120" w:line="271" w:lineRule="auto"/>
              <w:ind w:left="0"/>
              <w:contextualSpacing w:val="0"/>
              <w:rPr>
                <w:rFonts w:ascii="Arial" w:hAnsi="Arial" w:cs="Arial"/>
              </w:rPr>
            </w:pPr>
            <w:r w:rsidRPr="002162F4">
              <w:rPr>
                <w:rFonts w:ascii="Arial" w:hAnsi="Arial"/>
              </w:rPr>
              <w:t xml:space="preserve">Na podstawie art.8 </w:t>
            </w:r>
            <w:r w:rsidRPr="002162F4">
              <w:rPr>
                <w:rFonts w:ascii="Arial" w:hAnsi="Arial" w:cs="Arial"/>
              </w:rPr>
              <w:t xml:space="preserve">specustawy funduszowej w przypadku wniosków, które zostały złożone </w:t>
            </w:r>
            <w:r w:rsidRPr="002162F4">
              <w:rPr>
                <w:rFonts w:ascii="Arial" w:hAnsi="Arial" w:cs="Arial"/>
                <w:b/>
              </w:rPr>
              <w:t>po terminie z powodów bezpośrednio związanych z wystąpieniem COVID-19</w:t>
            </w:r>
            <w:r w:rsidRPr="002162F4">
              <w:rPr>
                <w:rFonts w:ascii="Arial" w:hAnsi="Arial" w:cs="Arial"/>
              </w:rPr>
              <w:t>, WUP w Szczecinie może uznać wniosek za złożony z zachowaniem terminu, jeśli pisemny wniosek o przyznanie pomocy został złożony</w:t>
            </w:r>
            <w:r w:rsidRPr="002162F4">
              <w:rPr>
                <w:rFonts w:ascii="Arial" w:hAnsi="Arial" w:cs="Arial"/>
                <w:b/>
              </w:rPr>
              <w:t xml:space="preserve"> </w:t>
            </w:r>
            <w:r w:rsidRPr="002162F4">
              <w:rPr>
                <w:rFonts w:ascii="Arial" w:hAnsi="Arial" w:cs="Arial"/>
              </w:rPr>
              <w:t xml:space="preserve">nie później niż 14 dni po terminie oraz do pisemnego wniosku o przyznanie pomocy dołączono uzasadnienie na temat powodów powstałego opóźnienia. Uzasadnienie w tej sprawie powinno zostać </w:t>
            </w:r>
            <w:r w:rsidRPr="002162F4">
              <w:rPr>
                <w:rFonts w:ascii="Arial" w:hAnsi="Arial" w:cs="Arial"/>
              </w:rPr>
              <w:lastRenderedPageBreak/>
              <w:t>dołączone do pisemnego wniosku o przyznanie pomocy  w formie załącznika podpisanego przez osoby upoważnione (format  PDF lub JPG). Dokument  powinien w pierwszej kolejności zostać  podpisany przez osoby  upoważnione a następnie dokument (wszystkie strony dokumentu) powinien zostać zeskanowany</w:t>
            </w:r>
            <w:r w:rsidRPr="002162F4">
              <w:rPr>
                <w:rStyle w:val="Odwoaniedokomentarza"/>
                <w:rFonts w:ascii="Arial" w:hAnsi="Arial" w:cs="Arial"/>
              </w:rPr>
              <w:t xml:space="preserve"> lub sfotografowany </w:t>
            </w:r>
            <w:r w:rsidRPr="002162F4">
              <w:rPr>
                <w:rFonts w:ascii="Arial" w:hAnsi="Arial" w:cs="Arial"/>
              </w:rPr>
              <w:t xml:space="preserve"> i zapisany w nieedytowalnym formacie (PDF lub JPG) uniemożliwiającym wprowadzenie zmian do jego treści.  Wnioskodawca zapewnia odpowiednią jakość skanu lub zdjęcia, gwarantując przy tym wyraźny odczyt i kompletność danych zawartych na dokumencie. Ostateczną decyzję w tym zakresie podejmuje WUP w Szczecinie. Wnioski o dofinansowanie złożone na podstawie art.8 uznawane są za złożone w ostatnim dniu pierwotnego terminu o ile uzasadnienie zostanie uznane przez IOK.</w:t>
            </w:r>
          </w:p>
          <w:p w14:paraId="028902A2" w14:textId="2008DCEE" w:rsidR="00E7170F" w:rsidRPr="002162F4" w:rsidRDefault="00E7170F" w:rsidP="00496168">
            <w:pPr>
              <w:pStyle w:val="Akapitzlist"/>
              <w:spacing w:before="120" w:after="120" w:line="271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2162F4">
              <w:rPr>
                <w:rFonts w:ascii="Arial" w:hAnsi="Arial" w:cs="Arial"/>
                <w:b/>
              </w:rPr>
              <w:t xml:space="preserve">Oznacza to, że dla wniosków złożonych po terminie na podstawie art.8 specustawy termin wpływu pisemnego wniosku o przyznanie pomocy na wskazany adres maila upływa w czternastym dniu opóźnienia tj. </w:t>
            </w:r>
            <w:r w:rsidRPr="002162F4">
              <w:rPr>
                <w:rFonts w:ascii="Arial" w:hAnsi="Arial" w:cs="Arial"/>
                <w:b/>
                <w:u w:val="single"/>
              </w:rPr>
              <w:t>24.02.2021 r.</w:t>
            </w:r>
            <w:r w:rsidRPr="002162F4">
              <w:rPr>
                <w:rFonts w:ascii="Arial" w:hAnsi="Arial" w:cs="Arial"/>
                <w:b/>
              </w:rPr>
              <w:t xml:space="preserve"> o godzinie 23:59:59.</w:t>
            </w:r>
          </w:p>
        </w:tc>
      </w:tr>
      <w:tr w:rsidR="00E7170F" w:rsidRPr="00FB107F" w14:paraId="4D26468A" w14:textId="77777777" w:rsidTr="00E7170F">
        <w:trPr>
          <w:trHeight w:val="1184"/>
        </w:trPr>
        <w:tc>
          <w:tcPr>
            <w:tcW w:w="4590" w:type="dxa"/>
          </w:tcPr>
          <w:p w14:paraId="662FC4AD" w14:textId="4FC3EE53" w:rsidR="00E7170F" w:rsidRDefault="00E7170F" w:rsidP="00E7170F">
            <w:pPr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tr. 30, Pkt 4.1. </w:t>
            </w:r>
            <w:r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  <w:t xml:space="preserve">Zasady dotyczące procesu wyboru projektów   </w:t>
            </w:r>
          </w:p>
          <w:p w14:paraId="33F0405C" w14:textId="337C6FCB" w:rsidR="00E7170F" w:rsidRPr="00E321EB" w:rsidRDefault="00E7170F" w:rsidP="00E7170F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Arial" w:hAnsi="Arial" w:cs="Arial"/>
              </w:rPr>
            </w:pPr>
            <w:r w:rsidRPr="00E321EB">
              <w:rPr>
                <w:rFonts w:ascii="Arial" w:hAnsi="Arial" w:cs="Arial"/>
                <w:b/>
                <w:iCs/>
              </w:rPr>
              <w:t>4.1.2.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E321EB">
              <w:rPr>
                <w:rFonts w:ascii="Arial" w:hAnsi="Arial" w:cs="Arial"/>
                <w:iCs/>
              </w:rPr>
              <w:t xml:space="preserve">Orientacyjny termin rozstrzygnięcia konkursu to </w:t>
            </w:r>
            <w:r w:rsidRPr="00E321EB">
              <w:rPr>
                <w:rFonts w:ascii="Arial" w:hAnsi="Arial" w:cs="Arial"/>
                <w:b/>
                <w:bCs/>
                <w:u w:val="single"/>
              </w:rPr>
              <w:t>28.04.2021 r.</w:t>
            </w:r>
            <w:r w:rsidRPr="00E321EB">
              <w:rPr>
                <w:rFonts w:ascii="Arial" w:hAnsi="Arial" w:cs="Arial"/>
                <w:b/>
                <w:bCs/>
              </w:rPr>
              <w:t xml:space="preserve"> </w:t>
            </w:r>
            <w:r w:rsidRPr="00E321EB">
              <w:rPr>
                <w:rFonts w:ascii="Arial" w:hAnsi="Arial" w:cs="Arial"/>
                <w:iCs/>
              </w:rPr>
              <w:t xml:space="preserve">Termin ten w uzasadnionych przypadkach może być wydłużony </w:t>
            </w:r>
            <w:r w:rsidRPr="00E321EB">
              <w:rPr>
                <w:rFonts w:ascii="Arial" w:hAnsi="Arial" w:cs="Arial"/>
                <w:b/>
                <w:bCs/>
              </w:rPr>
              <w:t>o maksymalnie 90 dni.</w:t>
            </w:r>
            <w:r w:rsidRPr="00E321EB" w:rsidDel="006D3721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4590" w:type="dxa"/>
          </w:tcPr>
          <w:p w14:paraId="0F8599CB" w14:textId="2DFD9F0C" w:rsidR="00E7170F" w:rsidRDefault="00E7170F" w:rsidP="00E7170F">
            <w:pPr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</w:pPr>
            <w:r>
              <w:rPr>
                <w:rFonts w:ascii="Arial" w:hAnsi="Arial" w:cs="Arial"/>
                <w:b/>
              </w:rPr>
              <w:t>Str. 3</w:t>
            </w:r>
            <w:r w:rsidR="0042107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, Pkt 4.1. </w:t>
            </w:r>
            <w:r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  <w:t xml:space="preserve">Zasady dotyczące procesu wyboru projektów   </w:t>
            </w:r>
          </w:p>
          <w:p w14:paraId="22E1D7F3" w14:textId="0616D4B5" w:rsidR="00E7170F" w:rsidRDefault="00E7170F" w:rsidP="00E7170F">
            <w:pPr>
              <w:rPr>
                <w:rFonts w:ascii="Arial" w:hAnsi="Arial" w:cs="Arial"/>
                <w:b/>
              </w:rPr>
            </w:pPr>
            <w:r w:rsidRPr="00E321EB">
              <w:rPr>
                <w:rFonts w:ascii="Arial" w:hAnsi="Arial" w:cs="Arial"/>
                <w:b/>
                <w:iCs/>
              </w:rPr>
              <w:t>4.1.2.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E321EB">
              <w:rPr>
                <w:rFonts w:ascii="Arial" w:hAnsi="Arial" w:cs="Arial"/>
                <w:iCs/>
              </w:rPr>
              <w:t xml:space="preserve">Orientacyjny termin rozstrzygnięcia konkursu to </w:t>
            </w:r>
            <w:r>
              <w:rPr>
                <w:rFonts w:ascii="Arial" w:hAnsi="Arial" w:cs="Arial"/>
                <w:b/>
                <w:bCs/>
                <w:u w:val="single"/>
              </w:rPr>
              <w:t>11</w:t>
            </w:r>
            <w:r w:rsidRPr="00E321EB">
              <w:rPr>
                <w:rFonts w:ascii="Arial" w:hAnsi="Arial" w:cs="Arial"/>
                <w:b/>
                <w:bCs/>
                <w:u w:val="single"/>
              </w:rPr>
              <w:t>.0</w:t>
            </w:r>
            <w:r>
              <w:rPr>
                <w:rFonts w:ascii="Arial" w:hAnsi="Arial" w:cs="Arial"/>
                <w:b/>
                <w:bCs/>
                <w:u w:val="single"/>
              </w:rPr>
              <w:t>5</w:t>
            </w:r>
            <w:r w:rsidRPr="00E321EB">
              <w:rPr>
                <w:rFonts w:ascii="Arial" w:hAnsi="Arial" w:cs="Arial"/>
                <w:b/>
                <w:bCs/>
                <w:u w:val="single"/>
              </w:rPr>
              <w:t>.2021 r.</w:t>
            </w:r>
            <w:r w:rsidRPr="00E321EB">
              <w:rPr>
                <w:rFonts w:ascii="Arial" w:hAnsi="Arial" w:cs="Arial"/>
                <w:b/>
                <w:bCs/>
              </w:rPr>
              <w:t xml:space="preserve"> </w:t>
            </w:r>
            <w:r w:rsidRPr="00E321EB">
              <w:rPr>
                <w:rFonts w:ascii="Arial" w:hAnsi="Arial" w:cs="Arial"/>
                <w:iCs/>
              </w:rPr>
              <w:t xml:space="preserve">Termin ten w uzasadnionych przypadkach może być wydłużony </w:t>
            </w:r>
            <w:r w:rsidRPr="00E321EB">
              <w:rPr>
                <w:rFonts w:ascii="Arial" w:hAnsi="Arial" w:cs="Arial"/>
                <w:b/>
                <w:bCs/>
              </w:rPr>
              <w:t>o maksymalnie 90 dni.</w:t>
            </w:r>
          </w:p>
        </w:tc>
      </w:tr>
      <w:tr w:rsidR="00E7170F" w:rsidRPr="00FB107F" w14:paraId="7CE7BC29" w14:textId="77777777" w:rsidTr="00E7170F">
        <w:trPr>
          <w:trHeight w:val="1184"/>
        </w:trPr>
        <w:tc>
          <w:tcPr>
            <w:tcW w:w="4590" w:type="dxa"/>
          </w:tcPr>
          <w:p w14:paraId="4AF03708" w14:textId="66F83E37" w:rsidR="00E7170F" w:rsidRDefault="00E7170F" w:rsidP="00E7170F">
            <w:pPr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</w:pPr>
            <w:r>
              <w:rPr>
                <w:rFonts w:ascii="Arial" w:hAnsi="Arial" w:cs="Arial"/>
                <w:b/>
              </w:rPr>
              <w:t xml:space="preserve">Str. 30, Pkt 4.1. </w:t>
            </w:r>
            <w:r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  <w:t xml:space="preserve">Zasady dotyczące procesu wyboru projektów   </w:t>
            </w:r>
          </w:p>
          <w:p w14:paraId="0EEE5336" w14:textId="02460AD8" w:rsidR="00E7170F" w:rsidRPr="006B0DAF" w:rsidRDefault="00E7170F" w:rsidP="00E7170F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Arial" w:hAnsi="Arial" w:cs="Arial"/>
              </w:rPr>
            </w:pPr>
            <w:r w:rsidRPr="006B0DAF">
              <w:rPr>
                <w:rFonts w:ascii="Arial" w:hAnsi="Arial" w:cs="Arial"/>
                <w:b/>
              </w:rPr>
              <w:t>4.1.3.1.</w:t>
            </w:r>
            <w:r>
              <w:rPr>
                <w:rFonts w:ascii="Arial" w:hAnsi="Arial" w:cs="Arial"/>
              </w:rPr>
              <w:t xml:space="preserve"> </w:t>
            </w:r>
            <w:r w:rsidRPr="006B0DAF">
              <w:rPr>
                <w:rFonts w:ascii="Arial" w:hAnsi="Arial" w:cs="Arial"/>
              </w:rPr>
              <w:t xml:space="preserve">Warunki formalne odnoszą się do kompletności, formy oraz terminu złożenia wniosku o dofinansowanie projektu. Weryfikacja odbywa się poprzez stwierdzenie spełnienia lub niespełnienia danego warunku. </w:t>
            </w:r>
          </w:p>
          <w:p w14:paraId="67FB008D" w14:textId="77777777" w:rsidR="00E7170F" w:rsidRPr="0010532A" w:rsidRDefault="00E7170F" w:rsidP="00E7170F">
            <w:pPr>
              <w:spacing w:before="120" w:after="120" w:line="271" w:lineRule="auto"/>
              <w:rPr>
                <w:rFonts w:ascii="Arial" w:hAnsi="Arial" w:cs="Arial"/>
              </w:rPr>
            </w:pPr>
            <w:r w:rsidRPr="0010532A">
              <w:rPr>
                <w:rFonts w:ascii="Arial" w:hAnsi="Arial" w:cs="Arial"/>
                <w:b/>
              </w:rPr>
              <w:t>Termin</w:t>
            </w:r>
            <w:r w:rsidRPr="0010532A">
              <w:rPr>
                <w:rFonts w:ascii="Arial" w:hAnsi="Arial" w:cs="Arial"/>
              </w:rPr>
              <w:t xml:space="preserve"> – </w:t>
            </w:r>
            <w:r w:rsidRPr="0010532A">
              <w:rPr>
                <w:rFonts w:ascii="Arial" w:hAnsi="Arial" w:cs="Arial"/>
                <w:b/>
              </w:rPr>
              <w:t xml:space="preserve">warunek formalny niepodlegający uzupełnieniu. Złożenie dokumentacji aplikacyjnej po terminie skutkuje pozostawieniem wniosku o </w:t>
            </w:r>
            <w:r w:rsidRPr="0010532A">
              <w:rPr>
                <w:rFonts w:ascii="Arial" w:hAnsi="Arial" w:cs="Arial"/>
                <w:b/>
              </w:rPr>
              <w:lastRenderedPageBreak/>
              <w:t xml:space="preserve">dofinansowanie bez rozpatrzenia. </w:t>
            </w:r>
            <w:r w:rsidRPr="0010532A">
              <w:rPr>
                <w:rFonts w:ascii="Arial" w:hAnsi="Arial" w:cs="Arial"/>
              </w:rPr>
              <w:t>Weryfikacja warunku polega na sprawdzeniu, czy:</w:t>
            </w:r>
          </w:p>
          <w:p w14:paraId="23511B6F" w14:textId="77777777" w:rsidR="00E7170F" w:rsidRPr="006B0DAF" w:rsidRDefault="00E7170F" w:rsidP="00E7170F">
            <w:pPr>
              <w:pStyle w:val="Akapitzlist"/>
              <w:numPr>
                <w:ilvl w:val="0"/>
                <w:numId w:val="20"/>
              </w:numPr>
              <w:spacing w:before="120" w:after="120" w:line="271" w:lineRule="auto"/>
              <w:rPr>
                <w:rFonts w:ascii="Arial" w:hAnsi="Arial" w:cs="Arial"/>
              </w:rPr>
            </w:pPr>
            <w:r w:rsidRPr="006B0DAF">
              <w:rPr>
                <w:rFonts w:ascii="Arial" w:hAnsi="Arial" w:cs="Arial"/>
              </w:rPr>
              <w:t xml:space="preserve">wniosek o dofinansowanie został opublikowany w systemie LSI2014 w terminie </w:t>
            </w:r>
            <w:r w:rsidRPr="006B0DAF">
              <w:rPr>
                <w:rFonts w:ascii="Arial" w:hAnsi="Arial" w:cs="Arial"/>
                <w:bCs/>
              </w:rPr>
              <w:t xml:space="preserve">naboru projektów, tj. </w:t>
            </w:r>
            <w:r w:rsidRPr="006B0DAF">
              <w:rPr>
                <w:rFonts w:ascii="Arial" w:hAnsi="Arial" w:cs="Arial"/>
                <w:b/>
              </w:rPr>
              <w:t>od 28.12.2020 r. do</w:t>
            </w:r>
            <w:r w:rsidRPr="006B0DAF">
              <w:rPr>
                <w:rFonts w:ascii="Arial" w:hAnsi="Arial" w:cs="Arial"/>
                <w:bCs/>
              </w:rPr>
              <w:t xml:space="preserve"> </w:t>
            </w:r>
            <w:r w:rsidRPr="00AC269B">
              <w:rPr>
                <w:rFonts w:ascii="Arial" w:hAnsi="Arial" w:cs="Arial"/>
                <w:b/>
                <w:u w:val="single"/>
              </w:rPr>
              <w:t>28.01.2021 r.,</w:t>
            </w:r>
            <w:r w:rsidRPr="006B0DAF">
              <w:rPr>
                <w:rFonts w:ascii="Arial" w:hAnsi="Arial" w:cs="Arial"/>
                <w:b/>
              </w:rPr>
              <w:t xml:space="preserve"> godz. 15:00:00</w:t>
            </w:r>
            <w:r w:rsidRPr="006B0DAF" w:rsidDel="006D3721">
              <w:rPr>
                <w:rFonts w:ascii="Arial" w:hAnsi="Arial" w:cs="Arial"/>
                <w:b/>
              </w:rPr>
              <w:t xml:space="preserve"> </w:t>
            </w:r>
            <w:r w:rsidRPr="00D0010C">
              <w:rPr>
                <w:rStyle w:val="Odwoanieprzypisudolnego"/>
                <w:rFonts w:ascii="Arial" w:hAnsi="Arial" w:cs="Arial"/>
              </w:rPr>
              <w:footnoteReference w:id="1"/>
            </w:r>
            <w:r w:rsidRPr="006B0DAF">
              <w:rPr>
                <w:rFonts w:ascii="Arial" w:hAnsi="Arial"/>
              </w:rPr>
              <w:t>/w terminie wskazanym w wezwaniu do uzupełnienia/poprawy wniosku.</w:t>
            </w:r>
          </w:p>
          <w:p w14:paraId="682DD668" w14:textId="15C8C2EE" w:rsidR="00E7170F" w:rsidRPr="003300D2" w:rsidRDefault="00E7170F" w:rsidP="00E7170F">
            <w:pPr>
              <w:pStyle w:val="Akapitzlist"/>
              <w:numPr>
                <w:ilvl w:val="0"/>
                <w:numId w:val="20"/>
              </w:numPr>
              <w:spacing w:before="120" w:after="120" w:line="271" w:lineRule="auto"/>
              <w:rPr>
                <w:rFonts w:ascii="Arial" w:hAnsi="Arial" w:cs="Arial"/>
                <w:u w:val="single"/>
              </w:rPr>
            </w:pPr>
            <w:r w:rsidRPr="006B0DAF">
              <w:rPr>
                <w:rFonts w:ascii="Arial" w:hAnsi="Arial" w:cs="Arial"/>
              </w:rPr>
              <w:t>pisemny wniosek o przyznanie pomocy</w:t>
            </w:r>
            <w:r w:rsidRPr="006B0DAF">
              <w:rPr>
                <w:rFonts w:ascii="Arial" w:hAnsi="Arial" w:cs="Arial"/>
                <w:b/>
              </w:rPr>
              <w:t xml:space="preserve"> wpłynął</w:t>
            </w:r>
            <w:r w:rsidRPr="006B0DAF">
              <w:rPr>
                <w:rFonts w:ascii="Arial" w:hAnsi="Arial" w:cs="Arial"/>
              </w:rPr>
              <w:t xml:space="preserve"> do IOK w terminie</w:t>
            </w:r>
            <w:r w:rsidRPr="006B0DAF">
              <w:rPr>
                <w:rFonts w:ascii="Arial" w:hAnsi="Arial"/>
                <w:b/>
              </w:rPr>
              <w:t xml:space="preserve"> 5 </w:t>
            </w:r>
            <w:r w:rsidRPr="006B0DAF">
              <w:rPr>
                <w:rFonts w:ascii="Arial" w:hAnsi="Arial" w:cs="Arial"/>
                <w:b/>
              </w:rPr>
              <w:t>dni</w:t>
            </w:r>
            <w:r w:rsidRPr="006B0DAF">
              <w:rPr>
                <w:rFonts w:ascii="Arial" w:hAnsi="Arial" w:cs="Arial"/>
              </w:rPr>
              <w:t xml:space="preserve"> od dnia zakończenia naboru tj</w:t>
            </w:r>
            <w:r w:rsidRPr="006B0DAF">
              <w:rPr>
                <w:rFonts w:ascii="Arial" w:hAnsi="Arial"/>
              </w:rPr>
              <w:t xml:space="preserve">. </w:t>
            </w:r>
            <w:r w:rsidRPr="006B0DAF">
              <w:rPr>
                <w:rFonts w:ascii="Arial" w:hAnsi="Arial" w:cs="Arial"/>
                <w:b/>
                <w:bCs/>
              </w:rPr>
              <w:t xml:space="preserve">do dnia </w:t>
            </w:r>
            <w:r w:rsidRPr="00AC269B">
              <w:rPr>
                <w:rFonts w:ascii="Arial" w:hAnsi="Arial" w:cs="Arial"/>
                <w:b/>
                <w:bCs/>
                <w:u w:val="single"/>
              </w:rPr>
              <w:t>02.02.2021 r.</w:t>
            </w:r>
            <w:r w:rsidRPr="006B0DAF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  <w:r w:rsidRPr="006B0DAF">
              <w:rPr>
                <w:rFonts w:ascii="Arial" w:hAnsi="Arial" w:cs="Arial"/>
              </w:rPr>
              <w:t>do godziny 23:59:59</w:t>
            </w:r>
            <w:r w:rsidRPr="006B0DAF">
              <w:rPr>
                <w:rFonts w:ascii="Arial" w:hAnsi="Arial" w:cs="Arial"/>
                <w:b/>
                <w:bCs/>
              </w:rPr>
              <w:t>/</w:t>
            </w:r>
            <w:r w:rsidRPr="006B0DAF">
              <w:rPr>
                <w:rFonts w:ascii="Arial" w:hAnsi="Arial" w:cs="Arial"/>
              </w:rPr>
              <w:t>oświadczenie o wprowadzeniu uzupełnień/poprawy dokumentacji aplikacyjnej wpłynęło</w:t>
            </w:r>
            <w:r w:rsidRPr="006B0DAF">
              <w:rPr>
                <w:rFonts w:ascii="Arial" w:hAnsi="Arial"/>
              </w:rPr>
              <w:t xml:space="preserve"> w terminie wskazanym w wezwaniu do uzupełnienia/poprawy wniosku.</w:t>
            </w:r>
            <w:r w:rsidRPr="006B0DAF">
              <w:rPr>
                <w:rFonts w:ascii="Arial" w:hAnsi="Arial"/>
                <w:u w:val="single"/>
              </w:rPr>
              <w:t xml:space="preserve"> </w:t>
            </w:r>
          </w:p>
        </w:tc>
        <w:tc>
          <w:tcPr>
            <w:tcW w:w="4590" w:type="dxa"/>
          </w:tcPr>
          <w:p w14:paraId="7816ABCE" w14:textId="153F75D8" w:rsidR="00E7170F" w:rsidRDefault="00E7170F" w:rsidP="00E7170F">
            <w:pPr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</w:pPr>
            <w:r>
              <w:rPr>
                <w:rFonts w:ascii="Arial" w:hAnsi="Arial" w:cs="Arial"/>
                <w:b/>
              </w:rPr>
              <w:lastRenderedPageBreak/>
              <w:t>Str. 3</w:t>
            </w:r>
            <w:r w:rsidR="0042107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, Pkt 4.1. </w:t>
            </w:r>
            <w:r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  <w:t xml:space="preserve">Zasady dotyczące procesu wyboru projektów   </w:t>
            </w:r>
          </w:p>
          <w:p w14:paraId="0C5A4DA1" w14:textId="77777777" w:rsidR="00E7170F" w:rsidRPr="006B0DAF" w:rsidRDefault="00E7170F" w:rsidP="00E7170F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Arial" w:hAnsi="Arial" w:cs="Arial"/>
              </w:rPr>
            </w:pPr>
            <w:r w:rsidRPr="006B0DAF">
              <w:rPr>
                <w:rFonts w:ascii="Arial" w:hAnsi="Arial" w:cs="Arial"/>
                <w:b/>
              </w:rPr>
              <w:t>4.1.3.1.</w:t>
            </w:r>
            <w:r>
              <w:rPr>
                <w:rFonts w:ascii="Arial" w:hAnsi="Arial" w:cs="Arial"/>
              </w:rPr>
              <w:t xml:space="preserve"> </w:t>
            </w:r>
            <w:r w:rsidRPr="006B0DAF">
              <w:rPr>
                <w:rFonts w:ascii="Arial" w:hAnsi="Arial" w:cs="Arial"/>
              </w:rPr>
              <w:t xml:space="preserve">Warunki formalne odnoszą się do kompletności, formy oraz terminu złożenia wniosku o dofinansowanie projektu. Weryfikacja odbywa się poprzez stwierdzenie spełnienia lub niespełnienia danego warunku. </w:t>
            </w:r>
          </w:p>
          <w:p w14:paraId="7F60CDB6" w14:textId="77777777" w:rsidR="00E7170F" w:rsidRPr="0010532A" w:rsidRDefault="00E7170F" w:rsidP="00E7170F">
            <w:pPr>
              <w:spacing w:before="120" w:after="120" w:line="271" w:lineRule="auto"/>
              <w:rPr>
                <w:rFonts w:ascii="Arial" w:hAnsi="Arial" w:cs="Arial"/>
              </w:rPr>
            </w:pPr>
            <w:r w:rsidRPr="0010532A">
              <w:rPr>
                <w:rFonts w:ascii="Arial" w:hAnsi="Arial" w:cs="Arial"/>
                <w:b/>
              </w:rPr>
              <w:t>Termin</w:t>
            </w:r>
            <w:r w:rsidRPr="0010532A">
              <w:rPr>
                <w:rFonts w:ascii="Arial" w:hAnsi="Arial" w:cs="Arial"/>
              </w:rPr>
              <w:t xml:space="preserve"> – </w:t>
            </w:r>
            <w:r w:rsidRPr="0010532A">
              <w:rPr>
                <w:rFonts w:ascii="Arial" w:hAnsi="Arial" w:cs="Arial"/>
                <w:b/>
              </w:rPr>
              <w:t xml:space="preserve">warunek formalny niepodlegający uzupełnieniu. Złożenie dokumentacji aplikacyjnej po terminie skutkuje pozostawieniem wniosku o </w:t>
            </w:r>
            <w:r w:rsidRPr="0010532A">
              <w:rPr>
                <w:rFonts w:ascii="Arial" w:hAnsi="Arial" w:cs="Arial"/>
                <w:b/>
              </w:rPr>
              <w:lastRenderedPageBreak/>
              <w:t xml:space="preserve">dofinansowanie bez rozpatrzenia. </w:t>
            </w:r>
            <w:r w:rsidRPr="0010532A">
              <w:rPr>
                <w:rFonts w:ascii="Arial" w:hAnsi="Arial" w:cs="Arial"/>
              </w:rPr>
              <w:t>Weryfikacja warunku polega na sprawdzeniu, czy:</w:t>
            </w:r>
          </w:p>
          <w:p w14:paraId="3FC0B01C" w14:textId="47880E09" w:rsidR="00E7170F" w:rsidRPr="006B0DAF" w:rsidRDefault="00E7170F" w:rsidP="00E7170F">
            <w:pPr>
              <w:pStyle w:val="Akapitzlist"/>
              <w:numPr>
                <w:ilvl w:val="0"/>
                <w:numId w:val="20"/>
              </w:numPr>
              <w:spacing w:before="120" w:after="120" w:line="271" w:lineRule="auto"/>
              <w:rPr>
                <w:rFonts w:ascii="Arial" w:hAnsi="Arial" w:cs="Arial"/>
              </w:rPr>
            </w:pPr>
            <w:r w:rsidRPr="006B0DAF">
              <w:rPr>
                <w:rFonts w:ascii="Arial" w:hAnsi="Arial" w:cs="Arial"/>
              </w:rPr>
              <w:t xml:space="preserve">wniosek o dofinansowanie został opublikowany w systemie LSI2014 w terminie </w:t>
            </w:r>
            <w:r w:rsidRPr="006B0DAF">
              <w:rPr>
                <w:rFonts w:ascii="Arial" w:hAnsi="Arial" w:cs="Arial"/>
                <w:bCs/>
              </w:rPr>
              <w:t xml:space="preserve">naboru projektów, tj. </w:t>
            </w:r>
            <w:r w:rsidRPr="006B0DAF">
              <w:rPr>
                <w:rFonts w:ascii="Arial" w:hAnsi="Arial" w:cs="Arial"/>
                <w:b/>
              </w:rPr>
              <w:t>od 28.12.2020 r. do</w:t>
            </w:r>
            <w:r w:rsidRPr="006B0DAF">
              <w:rPr>
                <w:rFonts w:ascii="Arial" w:hAnsi="Arial" w:cs="Arial"/>
                <w:bCs/>
              </w:rPr>
              <w:t xml:space="preserve"> </w:t>
            </w:r>
            <w:r w:rsidRPr="00AC269B">
              <w:rPr>
                <w:rFonts w:ascii="Arial" w:hAnsi="Arial" w:cs="Arial"/>
                <w:b/>
                <w:u w:val="single"/>
              </w:rPr>
              <w:t>10.02.2021 r.,</w:t>
            </w:r>
            <w:r w:rsidRPr="006B0DAF">
              <w:rPr>
                <w:rFonts w:ascii="Arial" w:hAnsi="Arial" w:cs="Arial"/>
                <w:b/>
              </w:rPr>
              <w:t xml:space="preserve"> godz. 15:00:00</w:t>
            </w:r>
            <w:r w:rsidRPr="006B0DAF" w:rsidDel="006D3721">
              <w:rPr>
                <w:rFonts w:ascii="Arial" w:hAnsi="Arial" w:cs="Arial"/>
                <w:b/>
              </w:rPr>
              <w:t xml:space="preserve"> </w:t>
            </w:r>
            <w:r w:rsidRPr="00D0010C">
              <w:rPr>
                <w:rStyle w:val="Odwoanieprzypisudolnego"/>
                <w:rFonts w:ascii="Arial" w:hAnsi="Arial" w:cs="Arial"/>
              </w:rPr>
              <w:footnoteReference w:id="2"/>
            </w:r>
            <w:r w:rsidRPr="006B0DAF">
              <w:rPr>
                <w:rFonts w:ascii="Arial" w:hAnsi="Arial"/>
              </w:rPr>
              <w:t>/w terminie wskazanym w wezwaniu do uzupełnienia/poprawy wniosku.</w:t>
            </w:r>
          </w:p>
          <w:p w14:paraId="4187417A" w14:textId="3BD6F53D" w:rsidR="00496168" w:rsidRPr="00496168" w:rsidRDefault="00E7170F" w:rsidP="00496168">
            <w:pPr>
              <w:pStyle w:val="Akapitzlist"/>
              <w:numPr>
                <w:ilvl w:val="0"/>
                <w:numId w:val="20"/>
              </w:numPr>
              <w:spacing w:before="120" w:after="120" w:line="271" w:lineRule="auto"/>
              <w:rPr>
                <w:rFonts w:ascii="Arial" w:hAnsi="Arial" w:cs="Arial"/>
                <w:u w:val="single"/>
              </w:rPr>
            </w:pPr>
            <w:r w:rsidRPr="006B0DAF">
              <w:rPr>
                <w:rFonts w:ascii="Arial" w:hAnsi="Arial" w:cs="Arial"/>
              </w:rPr>
              <w:t>pisemny wniosek o przyznanie pomocy</w:t>
            </w:r>
            <w:r w:rsidRPr="006B0DAF">
              <w:rPr>
                <w:rFonts w:ascii="Arial" w:hAnsi="Arial" w:cs="Arial"/>
                <w:b/>
              </w:rPr>
              <w:t xml:space="preserve"> wpłynął</w:t>
            </w:r>
            <w:r w:rsidRPr="006B0DAF">
              <w:rPr>
                <w:rFonts w:ascii="Arial" w:hAnsi="Arial" w:cs="Arial"/>
              </w:rPr>
              <w:t xml:space="preserve"> do IOK w terminie</w:t>
            </w:r>
            <w:r w:rsidRPr="006B0DAF">
              <w:rPr>
                <w:rFonts w:ascii="Arial" w:hAnsi="Arial"/>
                <w:b/>
              </w:rPr>
              <w:t xml:space="preserve"> 5 </w:t>
            </w:r>
            <w:r w:rsidRPr="006B0DAF">
              <w:rPr>
                <w:rFonts w:ascii="Arial" w:hAnsi="Arial" w:cs="Arial"/>
                <w:b/>
              </w:rPr>
              <w:t>dni</w:t>
            </w:r>
            <w:r w:rsidRPr="006B0DAF">
              <w:rPr>
                <w:rFonts w:ascii="Arial" w:hAnsi="Arial" w:cs="Arial"/>
              </w:rPr>
              <w:t xml:space="preserve"> od dnia zakończenia naboru tj</w:t>
            </w:r>
            <w:r w:rsidRPr="006B0DAF">
              <w:rPr>
                <w:rFonts w:ascii="Arial" w:hAnsi="Arial"/>
              </w:rPr>
              <w:t xml:space="preserve">. </w:t>
            </w:r>
            <w:r w:rsidRPr="006B0DAF">
              <w:rPr>
                <w:rFonts w:ascii="Arial" w:hAnsi="Arial" w:cs="Arial"/>
                <w:b/>
                <w:bCs/>
              </w:rPr>
              <w:t xml:space="preserve">do dnia </w:t>
            </w:r>
            <w:r w:rsidRPr="00AC269B">
              <w:rPr>
                <w:rFonts w:ascii="Arial" w:hAnsi="Arial" w:cs="Arial"/>
                <w:b/>
                <w:bCs/>
                <w:u w:val="single"/>
              </w:rPr>
              <w:t>15.02.2021 r.</w:t>
            </w:r>
            <w:r w:rsidRPr="006B0DAF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  <w:r w:rsidRPr="006B0DAF">
              <w:rPr>
                <w:rFonts w:ascii="Arial" w:hAnsi="Arial" w:cs="Arial"/>
              </w:rPr>
              <w:t>do godziny 23:59:59</w:t>
            </w:r>
            <w:r w:rsidRPr="006B0DAF">
              <w:rPr>
                <w:rFonts w:ascii="Arial" w:hAnsi="Arial" w:cs="Arial"/>
                <w:b/>
                <w:bCs/>
              </w:rPr>
              <w:t>/</w:t>
            </w:r>
            <w:r w:rsidRPr="006B0DAF">
              <w:rPr>
                <w:rFonts w:ascii="Arial" w:hAnsi="Arial" w:cs="Arial"/>
              </w:rPr>
              <w:t>oświadczenie o wprowadzeniu uzupełnień/poprawy dokumentacji aplikacyjnej wpłynęło</w:t>
            </w:r>
            <w:r w:rsidRPr="006B0DAF">
              <w:rPr>
                <w:rFonts w:ascii="Arial" w:hAnsi="Arial"/>
              </w:rPr>
              <w:t xml:space="preserve"> w terminie wskazanym w wezwaniu do uzupełnienia/poprawy wniosku.</w:t>
            </w:r>
            <w:r w:rsidRPr="006B0DAF">
              <w:rPr>
                <w:rFonts w:ascii="Arial" w:hAnsi="Arial"/>
                <w:u w:val="single"/>
              </w:rPr>
              <w:t xml:space="preserve"> </w:t>
            </w:r>
          </w:p>
        </w:tc>
      </w:tr>
      <w:tr w:rsidR="00E7170F" w:rsidRPr="00FB107F" w14:paraId="039FD2AB" w14:textId="77777777" w:rsidTr="00E7170F">
        <w:trPr>
          <w:trHeight w:val="1184"/>
        </w:trPr>
        <w:tc>
          <w:tcPr>
            <w:tcW w:w="4590" w:type="dxa"/>
          </w:tcPr>
          <w:p w14:paraId="38682F80" w14:textId="4083743E" w:rsidR="00E7170F" w:rsidRDefault="00E7170F" w:rsidP="00E7170F">
            <w:pPr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tr. 130, Pkt 6.3. </w:t>
            </w:r>
            <w:r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  <w:t xml:space="preserve">Termin rozstrzygnięcia   </w:t>
            </w:r>
          </w:p>
          <w:p w14:paraId="2E50E6F4" w14:textId="38807936" w:rsidR="00E7170F" w:rsidRPr="003300D2" w:rsidRDefault="00E7170F" w:rsidP="00E7170F">
            <w:pPr>
              <w:spacing w:before="120" w:after="120" w:line="271" w:lineRule="auto"/>
              <w:rPr>
                <w:rFonts w:ascii="Arial" w:hAnsi="Arial" w:cs="Arial"/>
              </w:rPr>
            </w:pPr>
            <w:r w:rsidRPr="009C2F3A">
              <w:rPr>
                <w:rFonts w:ascii="Arial" w:hAnsi="Arial" w:cs="Arial"/>
              </w:rPr>
              <w:t xml:space="preserve">IP RPO szacuje, że orientacyjny termin rozstrzygnięcia konkursu przypadnie na </w:t>
            </w:r>
            <w:r w:rsidRPr="00AA1442">
              <w:rPr>
                <w:rFonts w:ascii="Arial" w:hAnsi="Arial" w:cs="Arial"/>
                <w:b/>
                <w:u w:val="single"/>
              </w:rPr>
              <w:t>28.04.2021 r.</w:t>
            </w:r>
            <w:r w:rsidRPr="009C2F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90" w:type="dxa"/>
          </w:tcPr>
          <w:p w14:paraId="0791E90E" w14:textId="7EF697D3" w:rsidR="00E7170F" w:rsidRDefault="00E7170F" w:rsidP="00E7170F">
            <w:pPr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</w:pPr>
            <w:r>
              <w:rPr>
                <w:rFonts w:ascii="Arial" w:hAnsi="Arial" w:cs="Arial"/>
                <w:b/>
              </w:rPr>
              <w:t>Str. 13</w:t>
            </w:r>
            <w:r w:rsidR="0042107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, Pkt 6.3. </w:t>
            </w:r>
            <w:r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  <w:t xml:space="preserve">Termin rozstrzygnięcia   </w:t>
            </w:r>
          </w:p>
          <w:p w14:paraId="70B8FBC6" w14:textId="210896FC" w:rsidR="00E7170F" w:rsidRDefault="00E7170F" w:rsidP="00E7170F">
            <w:pPr>
              <w:rPr>
                <w:rFonts w:ascii="Arial" w:hAnsi="Arial" w:cs="Arial"/>
                <w:b/>
              </w:rPr>
            </w:pPr>
            <w:r w:rsidRPr="009C2F3A">
              <w:rPr>
                <w:rFonts w:ascii="Arial" w:hAnsi="Arial" w:cs="Arial"/>
              </w:rPr>
              <w:t xml:space="preserve">IP RPO szacuje, że orientacyjny termin rozstrzygnięcia konkursu przypadnie na </w:t>
            </w:r>
            <w:r w:rsidRPr="00AA1442">
              <w:rPr>
                <w:rFonts w:ascii="Arial" w:hAnsi="Arial" w:cs="Arial"/>
                <w:b/>
                <w:u w:val="single"/>
              </w:rPr>
              <w:t>11.05.2021 r.</w:t>
            </w:r>
          </w:p>
        </w:tc>
      </w:tr>
    </w:tbl>
    <w:p w14:paraId="39E6EDF9" w14:textId="77777777" w:rsidR="00003911" w:rsidRDefault="00003911" w:rsidP="00FB107F"/>
    <w:p w14:paraId="5CCA7BD3" w14:textId="77777777" w:rsidR="00BD7900" w:rsidRPr="00972A38" w:rsidRDefault="00BD7900" w:rsidP="00BD790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GoBack"/>
      <w:bookmarkEnd w:id="2"/>
    </w:p>
    <w:p w14:paraId="6E7D6E97" w14:textId="5330DAAD" w:rsidR="00482C5E" w:rsidRPr="00FB107F" w:rsidRDefault="00482C5E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sectPr w:rsidR="00482C5E" w:rsidRPr="00FB107F" w:rsidSect="002C09C9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9C53D" w14:textId="77777777" w:rsidR="00FC35A0" w:rsidRDefault="00FC35A0" w:rsidP="00BF0138">
      <w:pPr>
        <w:spacing w:after="0" w:line="240" w:lineRule="auto"/>
      </w:pPr>
      <w:r>
        <w:separator/>
      </w:r>
    </w:p>
  </w:endnote>
  <w:endnote w:type="continuationSeparator" w:id="0">
    <w:p w14:paraId="2120A9C6" w14:textId="77777777" w:rsidR="00FC35A0" w:rsidRDefault="00FC35A0" w:rsidP="00B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3C3B1" w14:textId="77777777" w:rsidR="00FC35A0" w:rsidRDefault="00FC35A0" w:rsidP="00BF0138">
      <w:pPr>
        <w:spacing w:after="0" w:line="240" w:lineRule="auto"/>
      </w:pPr>
      <w:r>
        <w:separator/>
      </w:r>
    </w:p>
  </w:footnote>
  <w:footnote w:type="continuationSeparator" w:id="0">
    <w:p w14:paraId="7E1B7836" w14:textId="77777777" w:rsidR="00FC35A0" w:rsidRDefault="00FC35A0" w:rsidP="00BF0138">
      <w:pPr>
        <w:spacing w:after="0" w:line="240" w:lineRule="auto"/>
      </w:pPr>
      <w:r>
        <w:continuationSeparator/>
      </w:r>
    </w:p>
  </w:footnote>
  <w:footnote w:id="1">
    <w:p w14:paraId="11872D35" w14:textId="77777777" w:rsidR="00E7170F" w:rsidRPr="00AA1442" w:rsidRDefault="00E7170F" w:rsidP="00AA1442">
      <w:pPr>
        <w:spacing w:after="0" w:line="271" w:lineRule="auto"/>
        <w:rPr>
          <w:rFonts w:ascii="Arial" w:hAnsi="Arial" w:cs="Arial"/>
          <w:sz w:val="18"/>
          <w:szCs w:val="18"/>
        </w:rPr>
      </w:pPr>
      <w:r w:rsidRPr="00AA14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A1442">
        <w:rPr>
          <w:rFonts w:ascii="Arial" w:hAnsi="Arial" w:cs="Arial"/>
          <w:sz w:val="18"/>
          <w:szCs w:val="18"/>
        </w:rPr>
        <w:t xml:space="preserve"> Wnioski opublikowane w systemie LSI2014 po godzinie 15: 00: 00 ostatniego dnia naboru uznane będą za złożone po terminie.</w:t>
      </w:r>
    </w:p>
  </w:footnote>
  <w:footnote w:id="2">
    <w:p w14:paraId="17C25674" w14:textId="77777777" w:rsidR="00E7170F" w:rsidRPr="00C1256D" w:rsidRDefault="00E7170F" w:rsidP="00AA1442">
      <w:pPr>
        <w:spacing w:after="0" w:line="271" w:lineRule="auto"/>
        <w:rPr>
          <w:rFonts w:ascii="Arial" w:hAnsi="Arial" w:cs="Arial"/>
        </w:rPr>
      </w:pPr>
      <w:r w:rsidRPr="00AA14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A1442">
        <w:rPr>
          <w:rFonts w:ascii="Arial" w:hAnsi="Arial" w:cs="Arial"/>
          <w:sz w:val="18"/>
          <w:szCs w:val="18"/>
        </w:rPr>
        <w:t xml:space="preserve"> Wnioski opublikowane w systemie LSI2014 po godzinie 15: 00: 00 ostatniego dnia naboru uznane będą za złożone po termi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930C6" w14:textId="77777777" w:rsidR="00D372DC" w:rsidRDefault="00D372DC">
    <w:pPr>
      <w:pStyle w:val="Nagwek"/>
    </w:pPr>
    <w:r>
      <w:rPr>
        <w:noProof/>
        <w:lang w:eastAsia="pl-PL"/>
      </w:rPr>
      <w:drawing>
        <wp:inline distT="0" distB="0" distL="0" distR="0" wp14:anchorId="4BFFFF3E" wp14:editId="36EFD24E">
          <wp:extent cx="5727801" cy="3970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57" cy="42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CF8"/>
    <w:multiLevelType w:val="multilevel"/>
    <w:tmpl w:val="A94C3F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5930305"/>
    <w:multiLevelType w:val="multilevel"/>
    <w:tmpl w:val="0888B5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6714EC6"/>
    <w:multiLevelType w:val="hybridMultilevel"/>
    <w:tmpl w:val="1966E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95724"/>
    <w:multiLevelType w:val="hybridMultilevel"/>
    <w:tmpl w:val="99E45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72FD"/>
    <w:multiLevelType w:val="multilevel"/>
    <w:tmpl w:val="FAF07BA4"/>
    <w:lvl w:ilvl="0">
      <w:start w:val="1"/>
      <w:numFmt w:val="decimal"/>
      <w:suff w:val="nothing"/>
      <w:lvlText w:val="4.1.3.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072" w:hanging="504"/>
      </w:pPr>
      <w:rPr>
        <w:rFonts w:hint="default"/>
        <w:i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326A69"/>
    <w:multiLevelType w:val="multilevel"/>
    <w:tmpl w:val="382443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3.1.%3."/>
      <w:lvlJc w:val="left"/>
      <w:pPr>
        <w:ind w:left="862" w:hanging="720"/>
      </w:pPr>
      <w:rPr>
        <w:rFonts w:hint="default"/>
        <w:b/>
        <w:i w:val="0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 w15:restartNumberingAfterBreak="0">
    <w:nsid w:val="165161B1"/>
    <w:multiLevelType w:val="multilevel"/>
    <w:tmpl w:val="9204211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3B7E9A"/>
    <w:multiLevelType w:val="multilevel"/>
    <w:tmpl w:val="D6C85D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987902"/>
    <w:multiLevelType w:val="hybridMultilevel"/>
    <w:tmpl w:val="21BA45A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B66572B"/>
    <w:multiLevelType w:val="hybridMultilevel"/>
    <w:tmpl w:val="B1408F14"/>
    <w:lvl w:ilvl="0" w:tplc="4C283062">
      <w:start w:val="1"/>
      <w:numFmt w:val="decimal"/>
      <w:lvlText w:val="5.4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2B426D"/>
    <w:multiLevelType w:val="multilevel"/>
    <w:tmpl w:val="B1743B8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suff w:val="nothing"/>
      <w:lvlText w:val="4.1.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2203BD"/>
    <w:multiLevelType w:val="multilevel"/>
    <w:tmpl w:val="1166BE60"/>
    <w:lvl w:ilvl="0">
      <w:start w:val="2"/>
      <w:numFmt w:val="decimal"/>
      <w:lvlText w:val="%1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/>
        <w:color w:val="auto"/>
      </w:rPr>
    </w:lvl>
  </w:abstractNum>
  <w:abstractNum w:abstractNumId="12" w15:restartNumberingAfterBreak="0">
    <w:nsid w:val="2C4C0CC1"/>
    <w:multiLevelType w:val="multilevel"/>
    <w:tmpl w:val="55D8A17A"/>
    <w:lvl w:ilvl="0">
      <w:start w:val="1"/>
      <w:numFmt w:val="decimal"/>
      <w:lvlText w:val="4.1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072" w:hanging="504"/>
      </w:pPr>
      <w:rPr>
        <w:rFonts w:hint="default"/>
        <w:b/>
        <w:i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4A2B04"/>
    <w:multiLevelType w:val="multilevel"/>
    <w:tmpl w:val="C124FF2A"/>
    <w:lvl w:ilvl="0">
      <w:start w:val="4"/>
      <w:numFmt w:val="decimal"/>
      <w:lvlText w:val="%1"/>
      <w:lvlJc w:val="left"/>
      <w:pPr>
        <w:ind w:left="480" w:hanging="480"/>
      </w:pPr>
      <w:rPr>
        <w:rFonts w:cs="Calibri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Calibri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</w:rPr>
    </w:lvl>
  </w:abstractNum>
  <w:abstractNum w:abstractNumId="14" w15:restartNumberingAfterBreak="0">
    <w:nsid w:val="32A63D04"/>
    <w:multiLevelType w:val="hybridMultilevel"/>
    <w:tmpl w:val="71D44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04910"/>
    <w:multiLevelType w:val="multilevel"/>
    <w:tmpl w:val="46DA6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A2B3229"/>
    <w:multiLevelType w:val="multilevel"/>
    <w:tmpl w:val="3DB6FA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541407"/>
    <w:multiLevelType w:val="multilevel"/>
    <w:tmpl w:val="D1649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0B17AA"/>
    <w:multiLevelType w:val="multilevel"/>
    <w:tmpl w:val="3AA8A3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D1447AF"/>
    <w:multiLevelType w:val="hybridMultilevel"/>
    <w:tmpl w:val="0C84A72A"/>
    <w:lvl w:ilvl="0" w:tplc="72CEC826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95DE3"/>
    <w:multiLevelType w:val="hybridMultilevel"/>
    <w:tmpl w:val="F356C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05059"/>
    <w:multiLevelType w:val="hybridMultilevel"/>
    <w:tmpl w:val="3A809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033E5"/>
    <w:multiLevelType w:val="multilevel"/>
    <w:tmpl w:val="920421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F7032C"/>
    <w:multiLevelType w:val="hybridMultilevel"/>
    <w:tmpl w:val="18A6FED4"/>
    <w:lvl w:ilvl="0" w:tplc="6E38C910">
      <w:start w:val="1"/>
      <w:numFmt w:val="decimal"/>
      <w:suff w:val="nothing"/>
      <w:lvlText w:val="4.5.3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A0E25"/>
    <w:multiLevelType w:val="multilevel"/>
    <w:tmpl w:val="AD72867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B73230E"/>
    <w:multiLevelType w:val="multilevel"/>
    <w:tmpl w:val="16B8DD0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5DB9579C"/>
    <w:multiLevelType w:val="multilevel"/>
    <w:tmpl w:val="920421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4C4938"/>
    <w:multiLevelType w:val="hybridMultilevel"/>
    <w:tmpl w:val="236C70FC"/>
    <w:lvl w:ilvl="0" w:tplc="9C1EB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66BB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E131F"/>
    <w:multiLevelType w:val="hybridMultilevel"/>
    <w:tmpl w:val="71A8C242"/>
    <w:lvl w:ilvl="0" w:tplc="46F21BD4">
      <w:start w:val="2"/>
      <w:numFmt w:val="decimal"/>
      <w:suff w:val="nothing"/>
      <w:lvlText w:val="4.2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A355A"/>
    <w:multiLevelType w:val="multilevel"/>
    <w:tmpl w:val="045CB7C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strike w:val="0"/>
      </w:rPr>
    </w:lvl>
    <w:lvl w:ilvl="3">
      <w:start w:val="1"/>
      <w:numFmt w:val="decimal"/>
      <w:suff w:val="nothing"/>
      <w:lvlText w:val="4.2.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62594B8E"/>
    <w:multiLevelType w:val="multilevel"/>
    <w:tmpl w:val="75B04C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5D39B5"/>
    <w:multiLevelType w:val="hybridMultilevel"/>
    <w:tmpl w:val="A6F695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62200"/>
    <w:multiLevelType w:val="multilevel"/>
    <w:tmpl w:val="920421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4848C6"/>
    <w:multiLevelType w:val="multilevel"/>
    <w:tmpl w:val="202A3B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970F3B"/>
    <w:multiLevelType w:val="hybridMultilevel"/>
    <w:tmpl w:val="B0A89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14074"/>
    <w:multiLevelType w:val="hybridMultilevel"/>
    <w:tmpl w:val="51849B36"/>
    <w:lvl w:ilvl="0" w:tplc="3BF6B9B2">
      <w:start w:val="36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F5C86"/>
    <w:multiLevelType w:val="hybridMultilevel"/>
    <w:tmpl w:val="577E041C"/>
    <w:lvl w:ilvl="0" w:tplc="1276B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93171"/>
    <w:multiLevelType w:val="multilevel"/>
    <w:tmpl w:val="86B8D8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8" w15:restartNumberingAfterBreak="0">
    <w:nsid w:val="705F41BC"/>
    <w:multiLevelType w:val="multilevel"/>
    <w:tmpl w:val="FB929C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816341"/>
    <w:multiLevelType w:val="hybridMultilevel"/>
    <w:tmpl w:val="0FCAFBB4"/>
    <w:lvl w:ilvl="0" w:tplc="F552F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96EC2"/>
    <w:multiLevelType w:val="multilevel"/>
    <w:tmpl w:val="3CEC8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C5E0351"/>
    <w:multiLevelType w:val="multilevel"/>
    <w:tmpl w:val="9204211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F73C8C"/>
    <w:multiLevelType w:val="multilevel"/>
    <w:tmpl w:val="2B20ADC0"/>
    <w:lvl w:ilvl="0">
      <w:start w:val="2"/>
      <w:numFmt w:val="decimal"/>
      <w:lvlText w:val="%1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/>
        <w:color w:val="auto"/>
      </w:rPr>
    </w:lvl>
  </w:abstractNum>
  <w:abstractNum w:abstractNumId="43" w15:restartNumberingAfterBreak="0">
    <w:nsid w:val="7F413D05"/>
    <w:multiLevelType w:val="hybridMultilevel"/>
    <w:tmpl w:val="AA6674B6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B4B57"/>
    <w:multiLevelType w:val="hybridMultilevel"/>
    <w:tmpl w:val="C3623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20"/>
  </w:num>
  <w:num w:numId="4">
    <w:abstractNumId w:val="40"/>
  </w:num>
  <w:num w:numId="5">
    <w:abstractNumId w:val="18"/>
  </w:num>
  <w:num w:numId="6">
    <w:abstractNumId w:val="34"/>
  </w:num>
  <w:num w:numId="7">
    <w:abstractNumId w:val="24"/>
  </w:num>
  <w:num w:numId="8">
    <w:abstractNumId w:val="16"/>
  </w:num>
  <w:num w:numId="9">
    <w:abstractNumId w:val="37"/>
  </w:num>
  <w:num w:numId="10">
    <w:abstractNumId w:val="11"/>
  </w:num>
  <w:num w:numId="11">
    <w:abstractNumId w:val="42"/>
  </w:num>
  <w:num w:numId="12">
    <w:abstractNumId w:val="19"/>
  </w:num>
  <w:num w:numId="13">
    <w:abstractNumId w:val="5"/>
  </w:num>
  <w:num w:numId="14">
    <w:abstractNumId w:val="26"/>
  </w:num>
  <w:num w:numId="15">
    <w:abstractNumId w:val="22"/>
  </w:num>
  <w:num w:numId="16">
    <w:abstractNumId w:val="32"/>
  </w:num>
  <w:num w:numId="17">
    <w:abstractNumId w:val="12"/>
  </w:num>
  <w:num w:numId="18">
    <w:abstractNumId w:val="6"/>
  </w:num>
  <w:num w:numId="19">
    <w:abstractNumId w:val="41"/>
  </w:num>
  <w:num w:numId="20">
    <w:abstractNumId w:val="31"/>
  </w:num>
  <w:num w:numId="21">
    <w:abstractNumId w:val="13"/>
  </w:num>
  <w:num w:numId="22">
    <w:abstractNumId w:val="23"/>
  </w:num>
  <w:num w:numId="23">
    <w:abstractNumId w:val="9"/>
  </w:num>
  <w:num w:numId="24">
    <w:abstractNumId w:val="38"/>
  </w:num>
  <w:num w:numId="25">
    <w:abstractNumId w:val="30"/>
  </w:num>
  <w:num w:numId="26">
    <w:abstractNumId w:val="8"/>
  </w:num>
  <w:num w:numId="27">
    <w:abstractNumId w:val="27"/>
  </w:num>
  <w:num w:numId="28">
    <w:abstractNumId w:val="10"/>
  </w:num>
  <w:num w:numId="29">
    <w:abstractNumId w:val="28"/>
  </w:num>
  <w:num w:numId="30">
    <w:abstractNumId w:val="29"/>
  </w:num>
  <w:num w:numId="31">
    <w:abstractNumId w:val="25"/>
  </w:num>
  <w:num w:numId="32">
    <w:abstractNumId w:val="0"/>
  </w:num>
  <w:num w:numId="33">
    <w:abstractNumId w:val="2"/>
  </w:num>
  <w:num w:numId="34">
    <w:abstractNumId w:val="1"/>
  </w:num>
  <w:num w:numId="35">
    <w:abstractNumId w:val="43"/>
  </w:num>
  <w:num w:numId="36">
    <w:abstractNumId w:val="15"/>
  </w:num>
  <w:num w:numId="37">
    <w:abstractNumId w:val="14"/>
  </w:num>
  <w:num w:numId="38">
    <w:abstractNumId w:val="21"/>
  </w:num>
  <w:num w:numId="39">
    <w:abstractNumId w:val="33"/>
  </w:num>
  <w:num w:numId="40">
    <w:abstractNumId w:val="4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7"/>
  </w:num>
  <w:num w:numId="45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58D"/>
    <w:rsid w:val="00001B1E"/>
    <w:rsid w:val="00003911"/>
    <w:rsid w:val="000048D0"/>
    <w:rsid w:val="00005954"/>
    <w:rsid w:val="00014760"/>
    <w:rsid w:val="00016133"/>
    <w:rsid w:val="00016170"/>
    <w:rsid w:val="00017C48"/>
    <w:rsid w:val="00017DC9"/>
    <w:rsid w:val="00027E87"/>
    <w:rsid w:val="00031103"/>
    <w:rsid w:val="00033272"/>
    <w:rsid w:val="00033465"/>
    <w:rsid w:val="0004294D"/>
    <w:rsid w:val="000435FC"/>
    <w:rsid w:val="00044B89"/>
    <w:rsid w:val="00044E04"/>
    <w:rsid w:val="00053419"/>
    <w:rsid w:val="00054265"/>
    <w:rsid w:val="0005445F"/>
    <w:rsid w:val="000548B6"/>
    <w:rsid w:val="00055270"/>
    <w:rsid w:val="00055745"/>
    <w:rsid w:val="000559F9"/>
    <w:rsid w:val="00061483"/>
    <w:rsid w:val="00063E60"/>
    <w:rsid w:val="0006543D"/>
    <w:rsid w:val="000677B9"/>
    <w:rsid w:val="00067BAD"/>
    <w:rsid w:val="000720C3"/>
    <w:rsid w:val="0007240C"/>
    <w:rsid w:val="000776FB"/>
    <w:rsid w:val="00081E8D"/>
    <w:rsid w:val="00087F36"/>
    <w:rsid w:val="00090E3C"/>
    <w:rsid w:val="00091576"/>
    <w:rsid w:val="000974C9"/>
    <w:rsid w:val="000A1B9B"/>
    <w:rsid w:val="000A3287"/>
    <w:rsid w:val="000A3698"/>
    <w:rsid w:val="000A5A48"/>
    <w:rsid w:val="000A6924"/>
    <w:rsid w:val="000B0950"/>
    <w:rsid w:val="000B1A86"/>
    <w:rsid w:val="000B1AA4"/>
    <w:rsid w:val="000B4265"/>
    <w:rsid w:val="000C0F39"/>
    <w:rsid w:val="000C22CE"/>
    <w:rsid w:val="000C5B29"/>
    <w:rsid w:val="000C6904"/>
    <w:rsid w:val="000C6CBB"/>
    <w:rsid w:val="000C765F"/>
    <w:rsid w:val="000D0ED4"/>
    <w:rsid w:val="000D35F4"/>
    <w:rsid w:val="000D3AC6"/>
    <w:rsid w:val="000D7AD9"/>
    <w:rsid w:val="000D7C51"/>
    <w:rsid w:val="000E63E7"/>
    <w:rsid w:val="000F12F1"/>
    <w:rsid w:val="000F28F3"/>
    <w:rsid w:val="000F68AB"/>
    <w:rsid w:val="000F74AA"/>
    <w:rsid w:val="00107A00"/>
    <w:rsid w:val="00116794"/>
    <w:rsid w:val="00117DCB"/>
    <w:rsid w:val="00122122"/>
    <w:rsid w:val="0012651E"/>
    <w:rsid w:val="00130FD1"/>
    <w:rsid w:val="00135647"/>
    <w:rsid w:val="00143C0C"/>
    <w:rsid w:val="001457E5"/>
    <w:rsid w:val="00146E69"/>
    <w:rsid w:val="00150CD1"/>
    <w:rsid w:val="00150F22"/>
    <w:rsid w:val="00153A9D"/>
    <w:rsid w:val="00156380"/>
    <w:rsid w:val="00161318"/>
    <w:rsid w:val="001614B2"/>
    <w:rsid w:val="00167E97"/>
    <w:rsid w:val="001709D3"/>
    <w:rsid w:val="001718D7"/>
    <w:rsid w:val="00173E0F"/>
    <w:rsid w:val="001771E3"/>
    <w:rsid w:val="001818E4"/>
    <w:rsid w:val="00182073"/>
    <w:rsid w:val="001907F9"/>
    <w:rsid w:val="00191574"/>
    <w:rsid w:val="001926F7"/>
    <w:rsid w:val="00197B7A"/>
    <w:rsid w:val="001A3AEB"/>
    <w:rsid w:val="001A4C3B"/>
    <w:rsid w:val="001A6565"/>
    <w:rsid w:val="001A755B"/>
    <w:rsid w:val="001A7758"/>
    <w:rsid w:val="001B606F"/>
    <w:rsid w:val="001C0D33"/>
    <w:rsid w:val="001C3140"/>
    <w:rsid w:val="001D0C38"/>
    <w:rsid w:val="001D3768"/>
    <w:rsid w:val="001E73C4"/>
    <w:rsid w:val="001E73C8"/>
    <w:rsid w:val="001F0A07"/>
    <w:rsid w:val="001F3070"/>
    <w:rsid w:val="001F59DC"/>
    <w:rsid w:val="001F63C5"/>
    <w:rsid w:val="00214BA3"/>
    <w:rsid w:val="0021522A"/>
    <w:rsid w:val="002162F4"/>
    <w:rsid w:val="00216F5A"/>
    <w:rsid w:val="00217410"/>
    <w:rsid w:val="0022623E"/>
    <w:rsid w:val="0024377F"/>
    <w:rsid w:val="00244604"/>
    <w:rsid w:val="00245E42"/>
    <w:rsid w:val="002505CF"/>
    <w:rsid w:val="002513D6"/>
    <w:rsid w:val="00256F8D"/>
    <w:rsid w:val="00264DCC"/>
    <w:rsid w:val="00265D81"/>
    <w:rsid w:val="0026642F"/>
    <w:rsid w:val="00266E8B"/>
    <w:rsid w:val="00267BF3"/>
    <w:rsid w:val="00267CB5"/>
    <w:rsid w:val="00270876"/>
    <w:rsid w:val="00271CB0"/>
    <w:rsid w:val="00272CC0"/>
    <w:rsid w:val="00273C68"/>
    <w:rsid w:val="00276A4D"/>
    <w:rsid w:val="0028112D"/>
    <w:rsid w:val="00281943"/>
    <w:rsid w:val="00284277"/>
    <w:rsid w:val="002843BE"/>
    <w:rsid w:val="00285BBF"/>
    <w:rsid w:val="00287904"/>
    <w:rsid w:val="002912F7"/>
    <w:rsid w:val="00294CC1"/>
    <w:rsid w:val="002B302B"/>
    <w:rsid w:val="002B3275"/>
    <w:rsid w:val="002B3683"/>
    <w:rsid w:val="002B6B2B"/>
    <w:rsid w:val="002B79AF"/>
    <w:rsid w:val="002C09C9"/>
    <w:rsid w:val="002C4A11"/>
    <w:rsid w:val="002C58A9"/>
    <w:rsid w:val="002C5F44"/>
    <w:rsid w:val="002C6121"/>
    <w:rsid w:val="002C73C5"/>
    <w:rsid w:val="002D6C29"/>
    <w:rsid w:val="002E1C8D"/>
    <w:rsid w:val="002E440C"/>
    <w:rsid w:val="002E7998"/>
    <w:rsid w:val="002F0A4E"/>
    <w:rsid w:val="002F4EF9"/>
    <w:rsid w:val="002F5E78"/>
    <w:rsid w:val="002F7391"/>
    <w:rsid w:val="00310F2F"/>
    <w:rsid w:val="00315DB2"/>
    <w:rsid w:val="00316543"/>
    <w:rsid w:val="00320D1B"/>
    <w:rsid w:val="00322129"/>
    <w:rsid w:val="003245C3"/>
    <w:rsid w:val="0032606D"/>
    <w:rsid w:val="003300D2"/>
    <w:rsid w:val="003315FD"/>
    <w:rsid w:val="003425A6"/>
    <w:rsid w:val="00343393"/>
    <w:rsid w:val="00354431"/>
    <w:rsid w:val="00354EF7"/>
    <w:rsid w:val="00362130"/>
    <w:rsid w:val="00362840"/>
    <w:rsid w:val="00362877"/>
    <w:rsid w:val="00363EE0"/>
    <w:rsid w:val="00364CC8"/>
    <w:rsid w:val="00366759"/>
    <w:rsid w:val="003722C8"/>
    <w:rsid w:val="003724F3"/>
    <w:rsid w:val="00372765"/>
    <w:rsid w:val="003731E1"/>
    <w:rsid w:val="00373EF3"/>
    <w:rsid w:val="00375C7C"/>
    <w:rsid w:val="00382517"/>
    <w:rsid w:val="0039192D"/>
    <w:rsid w:val="00392996"/>
    <w:rsid w:val="003945A7"/>
    <w:rsid w:val="00394AD6"/>
    <w:rsid w:val="003954EA"/>
    <w:rsid w:val="00395503"/>
    <w:rsid w:val="003B0F5D"/>
    <w:rsid w:val="003C0B80"/>
    <w:rsid w:val="003C23F3"/>
    <w:rsid w:val="003C44C0"/>
    <w:rsid w:val="003D21F8"/>
    <w:rsid w:val="003D54D4"/>
    <w:rsid w:val="003E06DC"/>
    <w:rsid w:val="003E2FD6"/>
    <w:rsid w:val="003E6594"/>
    <w:rsid w:val="003F0771"/>
    <w:rsid w:val="003F11AB"/>
    <w:rsid w:val="003F2592"/>
    <w:rsid w:val="004059FB"/>
    <w:rsid w:val="004102CB"/>
    <w:rsid w:val="0041447C"/>
    <w:rsid w:val="00416984"/>
    <w:rsid w:val="00416F13"/>
    <w:rsid w:val="00421078"/>
    <w:rsid w:val="004239DC"/>
    <w:rsid w:val="00433456"/>
    <w:rsid w:val="004362B6"/>
    <w:rsid w:val="0044035C"/>
    <w:rsid w:val="00441078"/>
    <w:rsid w:val="0044528C"/>
    <w:rsid w:val="004479B4"/>
    <w:rsid w:val="00450A88"/>
    <w:rsid w:val="00453308"/>
    <w:rsid w:val="00461B3E"/>
    <w:rsid w:val="00464496"/>
    <w:rsid w:val="00464A7A"/>
    <w:rsid w:val="00470985"/>
    <w:rsid w:val="00473C53"/>
    <w:rsid w:val="004779F9"/>
    <w:rsid w:val="00481B72"/>
    <w:rsid w:val="00481E31"/>
    <w:rsid w:val="00482C5E"/>
    <w:rsid w:val="0048546F"/>
    <w:rsid w:val="004907B6"/>
    <w:rsid w:val="00496168"/>
    <w:rsid w:val="00497CFE"/>
    <w:rsid w:val="004A1440"/>
    <w:rsid w:val="004A58CE"/>
    <w:rsid w:val="004B1705"/>
    <w:rsid w:val="004B3335"/>
    <w:rsid w:val="004C07AD"/>
    <w:rsid w:val="004C34BA"/>
    <w:rsid w:val="004C4889"/>
    <w:rsid w:val="004C48AF"/>
    <w:rsid w:val="004D10D1"/>
    <w:rsid w:val="004D32FA"/>
    <w:rsid w:val="004D3D36"/>
    <w:rsid w:val="004D7614"/>
    <w:rsid w:val="004E41B1"/>
    <w:rsid w:val="004E66FC"/>
    <w:rsid w:val="004F19C8"/>
    <w:rsid w:val="00501E4B"/>
    <w:rsid w:val="0050212D"/>
    <w:rsid w:val="0051416F"/>
    <w:rsid w:val="00517081"/>
    <w:rsid w:val="00517D02"/>
    <w:rsid w:val="00517EA1"/>
    <w:rsid w:val="00521131"/>
    <w:rsid w:val="00522293"/>
    <w:rsid w:val="00522A73"/>
    <w:rsid w:val="005230CD"/>
    <w:rsid w:val="00523951"/>
    <w:rsid w:val="005256C3"/>
    <w:rsid w:val="00527467"/>
    <w:rsid w:val="00532710"/>
    <w:rsid w:val="005377B8"/>
    <w:rsid w:val="00537CAD"/>
    <w:rsid w:val="005408EA"/>
    <w:rsid w:val="00544A68"/>
    <w:rsid w:val="00547CB5"/>
    <w:rsid w:val="00547E2C"/>
    <w:rsid w:val="00550D46"/>
    <w:rsid w:val="005567B0"/>
    <w:rsid w:val="005615B7"/>
    <w:rsid w:val="00571C71"/>
    <w:rsid w:val="00576B8E"/>
    <w:rsid w:val="00577C31"/>
    <w:rsid w:val="005812FF"/>
    <w:rsid w:val="005858E9"/>
    <w:rsid w:val="00586081"/>
    <w:rsid w:val="00591624"/>
    <w:rsid w:val="005931E3"/>
    <w:rsid w:val="00596CCD"/>
    <w:rsid w:val="00597BDF"/>
    <w:rsid w:val="005B07AA"/>
    <w:rsid w:val="005C5CD3"/>
    <w:rsid w:val="005D0B3F"/>
    <w:rsid w:val="005D2FDD"/>
    <w:rsid w:val="005D6E84"/>
    <w:rsid w:val="005D7C9F"/>
    <w:rsid w:val="005E5F04"/>
    <w:rsid w:val="006007D2"/>
    <w:rsid w:val="00602F6D"/>
    <w:rsid w:val="00605406"/>
    <w:rsid w:val="00611395"/>
    <w:rsid w:val="0062014A"/>
    <w:rsid w:val="00623097"/>
    <w:rsid w:val="00623708"/>
    <w:rsid w:val="00623C67"/>
    <w:rsid w:val="0062610F"/>
    <w:rsid w:val="00626821"/>
    <w:rsid w:val="00627588"/>
    <w:rsid w:val="0063026A"/>
    <w:rsid w:val="0063030F"/>
    <w:rsid w:val="006311BD"/>
    <w:rsid w:val="006311D9"/>
    <w:rsid w:val="00641C5F"/>
    <w:rsid w:val="006458D1"/>
    <w:rsid w:val="006502A5"/>
    <w:rsid w:val="00654D48"/>
    <w:rsid w:val="006553C2"/>
    <w:rsid w:val="00662AF8"/>
    <w:rsid w:val="00666A9C"/>
    <w:rsid w:val="00675D18"/>
    <w:rsid w:val="00676FA2"/>
    <w:rsid w:val="0068283F"/>
    <w:rsid w:val="00682BF8"/>
    <w:rsid w:val="00683052"/>
    <w:rsid w:val="00683942"/>
    <w:rsid w:val="006A1F60"/>
    <w:rsid w:val="006A3CE4"/>
    <w:rsid w:val="006A45CA"/>
    <w:rsid w:val="006A4E96"/>
    <w:rsid w:val="006A5495"/>
    <w:rsid w:val="006A62F8"/>
    <w:rsid w:val="006B0B5B"/>
    <w:rsid w:val="006B0DAF"/>
    <w:rsid w:val="006B0F50"/>
    <w:rsid w:val="006B1A6D"/>
    <w:rsid w:val="006B24B4"/>
    <w:rsid w:val="006B3274"/>
    <w:rsid w:val="006C4005"/>
    <w:rsid w:val="006D202E"/>
    <w:rsid w:val="006D36C9"/>
    <w:rsid w:val="006D60FF"/>
    <w:rsid w:val="006E478D"/>
    <w:rsid w:val="006E7B0F"/>
    <w:rsid w:val="006F06DB"/>
    <w:rsid w:val="00705CB1"/>
    <w:rsid w:val="00706999"/>
    <w:rsid w:val="007078B4"/>
    <w:rsid w:val="00707FD0"/>
    <w:rsid w:val="00710675"/>
    <w:rsid w:val="00712340"/>
    <w:rsid w:val="00712FCA"/>
    <w:rsid w:val="007213B8"/>
    <w:rsid w:val="007216EE"/>
    <w:rsid w:val="00733B9E"/>
    <w:rsid w:val="00733F04"/>
    <w:rsid w:val="007409D0"/>
    <w:rsid w:val="00740AF3"/>
    <w:rsid w:val="00741E28"/>
    <w:rsid w:val="00742E92"/>
    <w:rsid w:val="007473FB"/>
    <w:rsid w:val="00750136"/>
    <w:rsid w:val="0075092F"/>
    <w:rsid w:val="00752B23"/>
    <w:rsid w:val="00753F97"/>
    <w:rsid w:val="00760D14"/>
    <w:rsid w:val="00760D38"/>
    <w:rsid w:val="007630EF"/>
    <w:rsid w:val="0077031B"/>
    <w:rsid w:val="00773241"/>
    <w:rsid w:val="00775628"/>
    <w:rsid w:val="00780B95"/>
    <w:rsid w:val="00787D02"/>
    <w:rsid w:val="00797640"/>
    <w:rsid w:val="007A470E"/>
    <w:rsid w:val="007A5E37"/>
    <w:rsid w:val="007A6017"/>
    <w:rsid w:val="007A64DA"/>
    <w:rsid w:val="007B1AAB"/>
    <w:rsid w:val="007B28D8"/>
    <w:rsid w:val="007B2D45"/>
    <w:rsid w:val="007B484E"/>
    <w:rsid w:val="007B5F8B"/>
    <w:rsid w:val="007B78BA"/>
    <w:rsid w:val="007E002A"/>
    <w:rsid w:val="007E1FDF"/>
    <w:rsid w:val="007E4B6F"/>
    <w:rsid w:val="007E5026"/>
    <w:rsid w:val="007E50DB"/>
    <w:rsid w:val="007F3686"/>
    <w:rsid w:val="007F480F"/>
    <w:rsid w:val="007F507D"/>
    <w:rsid w:val="007F51B5"/>
    <w:rsid w:val="008027B0"/>
    <w:rsid w:val="00804331"/>
    <w:rsid w:val="0080595D"/>
    <w:rsid w:val="00807B36"/>
    <w:rsid w:val="00807EF7"/>
    <w:rsid w:val="00810EA8"/>
    <w:rsid w:val="00811102"/>
    <w:rsid w:val="00811187"/>
    <w:rsid w:val="008122FE"/>
    <w:rsid w:val="00813111"/>
    <w:rsid w:val="0081391E"/>
    <w:rsid w:val="00822A9E"/>
    <w:rsid w:val="0082361C"/>
    <w:rsid w:val="00825A34"/>
    <w:rsid w:val="008277DF"/>
    <w:rsid w:val="008300C2"/>
    <w:rsid w:val="00841856"/>
    <w:rsid w:val="0084458D"/>
    <w:rsid w:val="00846468"/>
    <w:rsid w:val="00847D18"/>
    <w:rsid w:val="008518BD"/>
    <w:rsid w:val="00851C03"/>
    <w:rsid w:val="008538DE"/>
    <w:rsid w:val="00856187"/>
    <w:rsid w:val="00856949"/>
    <w:rsid w:val="00861FA3"/>
    <w:rsid w:val="00865A05"/>
    <w:rsid w:val="00872205"/>
    <w:rsid w:val="00873AC2"/>
    <w:rsid w:val="0088180B"/>
    <w:rsid w:val="00884CEC"/>
    <w:rsid w:val="00886A41"/>
    <w:rsid w:val="00891AA7"/>
    <w:rsid w:val="00892023"/>
    <w:rsid w:val="00892D22"/>
    <w:rsid w:val="0089503E"/>
    <w:rsid w:val="008961A3"/>
    <w:rsid w:val="0089767E"/>
    <w:rsid w:val="008A1E66"/>
    <w:rsid w:val="008A227E"/>
    <w:rsid w:val="008A35E7"/>
    <w:rsid w:val="008A3890"/>
    <w:rsid w:val="008B13D4"/>
    <w:rsid w:val="008C1170"/>
    <w:rsid w:val="008C3549"/>
    <w:rsid w:val="008C4D27"/>
    <w:rsid w:val="008C649C"/>
    <w:rsid w:val="008D2DBD"/>
    <w:rsid w:val="008D6070"/>
    <w:rsid w:val="008D7C9B"/>
    <w:rsid w:val="008E466C"/>
    <w:rsid w:val="008E5248"/>
    <w:rsid w:val="008E5C20"/>
    <w:rsid w:val="008E6FD0"/>
    <w:rsid w:val="008E7F96"/>
    <w:rsid w:val="008F045A"/>
    <w:rsid w:val="008F1AA1"/>
    <w:rsid w:val="008F4A6D"/>
    <w:rsid w:val="008F7C83"/>
    <w:rsid w:val="00901D7F"/>
    <w:rsid w:val="00907FBE"/>
    <w:rsid w:val="0091148C"/>
    <w:rsid w:val="00912642"/>
    <w:rsid w:val="00915E6A"/>
    <w:rsid w:val="00922D89"/>
    <w:rsid w:val="00924558"/>
    <w:rsid w:val="00924666"/>
    <w:rsid w:val="00926389"/>
    <w:rsid w:val="0093416F"/>
    <w:rsid w:val="00934E3C"/>
    <w:rsid w:val="00937ED2"/>
    <w:rsid w:val="00952ABD"/>
    <w:rsid w:val="00962491"/>
    <w:rsid w:val="00964654"/>
    <w:rsid w:val="0097542D"/>
    <w:rsid w:val="00982246"/>
    <w:rsid w:val="00982D30"/>
    <w:rsid w:val="00987816"/>
    <w:rsid w:val="009927E2"/>
    <w:rsid w:val="00992E6F"/>
    <w:rsid w:val="00994ABB"/>
    <w:rsid w:val="00995081"/>
    <w:rsid w:val="00996049"/>
    <w:rsid w:val="00996D32"/>
    <w:rsid w:val="00997461"/>
    <w:rsid w:val="009B4414"/>
    <w:rsid w:val="009B6E80"/>
    <w:rsid w:val="009C071C"/>
    <w:rsid w:val="009C2C7F"/>
    <w:rsid w:val="009C2F43"/>
    <w:rsid w:val="009C4867"/>
    <w:rsid w:val="009D73EF"/>
    <w:rsid w:val="009E07A2"/>
    <w:rsid w:val="009E4E57"/>
    <w:rsid w:val="009E7632"/>
    <w:rsid w:val="009F3C85"/>
    <w:rsid w:val="009F5DA3"/>
    <w:rsid w:val="009F6AD7"/>
    <w:rsid w:val="009F6AFE"/>
    <w:rsid w:val="00A10603"/>
    <w:rsid w:val="00A1521D"/>
    <w:rsid w:val="00A15B86"/>
    <w:rsid w:val="00A206B4"/>
    <w:rsid w:val="00A23A09"/>
    <w:rsid w:val="00A23A19"/>
    <w:rsid w:val="00A23F28"/>
    <w:rsid w:val="00A25447"/>
    <w:rsid w:val="00A26566"/>
    <w:rsid w:val="00A31941"/>
    <w:rsid w:val="00A31D3A"/>
    <w:rsid w:val="00A33095"/>
    <w:rsid w:val="00A359D0"/>
    <w:rsid w:val="00A46627"/>
    <w:rsid w:val="00A512D5"/>
    <w:rsid w:val="00A51929"/>
    <w:rsid w:val="00A6032F"/>
    <w:rsid w:val="00A62405"/>
    <w:rsid w:val="00A67848"/>
    <w:rsid w:val="00A7148F"/>
    <w:rsid w:val="00A731A5"/>
    <w:rsid w:val="00A74A51"/>
    <w:rsid w:val="00A806B1"/>
    <w:rsid w:val="00A834EA"/>
    <w:rsid w:val="00A83C98"/>
    <w:rsid w:val="00A86F4F"/>
    <w:rsid w:val="00A94C77"/>
    <w:rsid w:val="00A97100"/>
    <w:rsid w:val="00A976AA"/>
    <w:rsid w:val="00AA1442"/>
    <w:rsid w:val="00AA1B02"/>
    <w:rsid w:val="00AA3DF6"/>
    <w:rsid w:val="00AA3EE4"/>
    <w:rsid w:val="00AA4E8F"/>
    <w:rsid w:val="00AA5022"/>
    <w:rsid w:val="00AB35CA"/>
    <w:rsid w:val="00AB4133"/>
    <w:rsid w:val="00AB4BE6"/>
    <w:rsid w:val="00AB52EA"/>
    <w:rsid w:val="00AC07DA"/>
    <w:rsid w:val="00AC2698"/>
    <w:rsid w:val="00AC269B"/>
    <w:rsid w:val="00AC4CCC"/>
    <w:rsid w:val="00AC7880"/>
    <w:rsid w:val="00AD3667"/>
    <w:rsid w:val="00AD6BA9"/>
    <w:rsid w:val="00AE2973"/>
    <w:rsid w:val="00AE3D41"/>
    <w:rsid w:val="00AE75C5"/>
    <w:rsid w:val="00AE7986"/>
    <w:rsid w:val="00AF257D"/>
    <w:rsid w:val="00AF35A2"/>
    <w:rsid w:val="00AF71BF"/>
    <w:rsid w:val="00B0155E"/>
    <w:rsid w:val="00B01681"/>
    <w:rsid w:val="00B03205"/>
    <w:rsid w:val="00B063F8"/>
    <w:rsid w:val="00B110A0"/>
    <w:rsid w:val="00B1378B"/>
    <w:rsid w:val="00B16177"/>
    <w:rsid w:val="00B27D66"/>
    <w:rsid w:val="00B303CA"/>
    <w:rsid w:val="00B403FD"/>
    <w:rsid w:val="00B45424"/>
    <w:rsid w:val="00B45B69"/>
    <w:rsid w:val="00B5020B"/>
    <w:rsid w:val="00B50FFD"/>
    <w:rsid w:val="00B52AF4"/>
    <w:rsid w:val="00B54F69"/>
    <w:rsid w:val="00B57490"/>
    <w:rsid w:val="00B6147B"/>
    <w:rsid w:val="00B62A01"/>
    <w:rsid w:val="00B67499"/>
    <w:rsid w:val="00B7409E"/>
    <w:rsid w:val="00B74BC1"/>
    <w:rsid w:val="00B83C32"/>
    <w:rsid w:val="00B9334D"/>
    <w:rsid w:val="00B967B0"/>
    <w:rsid w:val="00BA312E"/>
    <w:rsid w:val="00BA53E8"/>
    <w:rsid w:val="00BA57C3"/>
    <w:rsid w:val="00BB54CA"/>
    <w:rsid w:val="00BC0D76"/>
    <w:rsid w:val="00BD10AA"/>
    <w:rsid w:val="00BD12E0"/>
    <w:rsid w:val="00BD3807"/>
    <w:rsid w:val="00BD728C"/>
    <w:rsid w:val="00BD7900"/>
    <w:rsid w:val="00BE01CB"/>
    <w:rsid w:val="00BE6949"/>
    <w:rsid w:val="00BF0138"/>
    <w:rsid w:val="00BF1E08"/>
    <w:rsid w:val="00BF2E6A"/>
    <w:rsid w:val="00BF715F"/>
    <w:rsid w:val="00C016BB"/>
    <w:rsid w:val="00C0312E"/>
    <w:rsid w:val="00C059E8"/>
    <w:rsid w:val="00C1002D"/>
    <w:rsid w:val="00C112E4"/>
    <w:rsid w:val="00C131A1"/>
    <w:rsid w:val="00C162D6"/>
    <w:rsid w:val="00C17179"/>
    <w:rsid w:val="00C247B2"/>
    <w:rsid w:val="00C250A0"/>
    <w:rsid w:val="00C371B3"/>
    <w:rsid w:val="00C41F7E"/>
    <w:rsid w:val="00C42FF0"/>
    <w:rsid w:val="00C431AF"/>
    <w:rsid w:val="00C447E5"/>
    <w:rsid w:val="00C448C6"/>
    <w:rsid w:val="00C45FF1"/>
    <w:rsid w:val="00C62B7F"/>
    <w:rsid w:val="00C64480"/>
    <w:rsid w:val="00C65B8F"/>
    <w:rsid w:val="00C71819"/>
    <w:rsid w:val="00C71EE5"/>
    <w:rsid w:val="00C72EFE"/>
    <w:rsid w:val="00C74EC2"/>
    <w:rsid w:val="00C75069"/>
    <w:rsid w:val="00C776C4"/>
    <w:rsid w:val="00C80336"/>
    <w:rsid w:val="00C814BC"/>
    <w:rsid w:val="00C829C6"/>
    <w:rsid w:val="00C82C5F"/>
    <w:rsid w:val="00C848D6"/>
    <w:rsid w:val="00C9051C"/>
    <w:rsid w:val="00C90F6E"/>
    <w:rsid w:val="00C92737"/>
    <w:rsid w:val="00C93FC6"/>
    <w:rsid w:val="00C94201"/>
    <w:rsid w:val="00CA2955"/>
    <w:rsid w:val="00CB29CF"/>
    <w:rsid w:val="00CB2FF3"/>
    <w:rsid w:val="00CC2CB3"/>
    <w:rsid w:val="00CC38CD"/>
    <w:rsid w:val="00CC6708"/>
    <w:rsid w:val="00CD144F"/>
    <w:rsid w:val="00CD74A0"/>
    <w:rsid w:val="00CE1CC9"/>
    <w:rsid w:val="00CE4CF6"/>
    <w:rsid w:val="00CE5BBB"/>
    <w:rsid w:val="00CE5E18"/>
    <w:rsid w:val="00D016C8"/>
    <w:rsid w:val="00D02628"/>
    <w:rsid w:val="00D07C03"/>
    <w:rsid w:val="00D174CE"/>
    <w:rsid w:val="00D20A1D"/>
    <w:rsid w:val="00D2356B"/>
    <w:rsid w:val="00D24358"/>
    <w:rsid w:val="00D24448"/>
    <w:rsid w:val="00D276BC"/>
    <w:rsid w:val="00D30D8B"/>
    <w:rsid w:val="00D34E82"/>
    <w:rsid w:val="00D372DC"/>
    <w:rsid w:val="00D43D7B"/>
    <w:rsid w:val="00D4681A"/>
    <w:rsid w:val="00D46B53"/>
    <w:rsid w:val="00D50089"/>
    <w:rsid w:val="00D512CA"/>
    <w:rsid w:val="00D57250"/>
    <w:rsid w:val="00D5766D"/>
    <w:rsid w:val="00D64C10"/>
    <w:rsid w:val="00D70C4A"/>
    <w:rsid w:val="00D75EBC"/>
    <w:rsid w:val="00D80476"/>
    <w:rsid w:val="00D837C4"/>
    <w:rsid w:val="00D915D2"/>
    <w:rsid w:val="00D92704"/>
    <w:rsid w:val="00D96D7E"/>
    <w:rsid w:val="00DA1EB2"/>
    <w:rsid w:val="00DA27A3"/>
    <w:rsid w:val="00DA3F84"/>
    <w:rsid w:val="00DB10E2"/>
    <w:rsid w:val="00DB5ED6"/>
    <w:rsid w:val="00DC356B"/>
    <w:rsid w:val="00DC3F9F"/>
    <w:rsid w:val="00DC617B"/>
    <w:rsid w:val="00DD0883"/>
    <w:rsid w:val="00DD0B77"/>
    <w:rsid w:val="00DD362B"/>
    <w:rsid w:val="00DE1C66"/>
    <w:rsid w:val="00DE21F2"/>
    <w:rsid w:val="00DE289E"/>
    <w:rsid w:val="00DE7C30"/>
    <w:rsid w:val="00DF0E70"/>
    <w:rsid w:val="00DF1968"/>
    <w:rsid w:val="00DF34EB"/>
    <w:rsid w:val="00DF5C6F"/>
    <w:rsid w:val="00DF6638"/>
    <w:rsid w:val="00E073C4"/>
    <w:rsid w:val="00E07BAD"/>
    <w:rsid w:val="00E1082D"/>
    <w:rsid w:val="00E10B19"/>
    <w:rsid w:val="00E1190E"/>
    <w:rsid w:val="00E14795"/>
    <w:rsid w:val="00E156C7"/>
    <w:rsid w:val="00E1620B"/>
    <w:rsid w:val="00E1635E"/>
    <w:rsid w:val="00E213FA"/>
    <w:rsid w:val="00E25AF2"/>
    <w:rsid w:val="00E31B02"/>
    <w:rsid w:val="00E321EB"/>
    <w:rsid w:val="00E35310"/>
    <w:rsid w:val="00E412CA"/>
    <w:rsid w:val="00E45C41"/>
    <w:rsid w:val="00E45C44"/>
    <w:rsid w:val="00E46974"/>
    <w:rsid w:val="00E46A32"/>
    <w:rsid w:val="00E47A44"/>
    <w:rsid w:val="00E47B9A"/>
    <w:rsid w:val="00E50E8B"/>
    <w:rsid w:val="00E51267"/>
    <w:rsid w:val="00E55B47"/>
    <w:rsid w:val="00E56870"/>
    <w:rsid w:val="00E62884"/>
    <w:rsid w:val="00E649A2"/>
    <w:rsid w:val="00E66981"/>
    <w:rsid w:val="00E7170F"/>
    <w:rsid w:val="00E71E89"/>
    <w:rsid w:val="00E7380D"/>
    <w:rsid w:val="00E7541F"/>
    <w:rsid w:val="00E75CF9"/>
    <w:rsid w:val="00E75D58"/>
    <w:rsid w:val="00E7634D"/>
    <w:rsid w:val="00E767E5"/>
    <w:rsid w:val="00E83A13"/>
    <w:rsid w:val="00E90AE9"/>
    <w:rsid w:val="00E91FF9"/>
    <w:rsid w:val="00E9386E"/>
    <w:rsid w:val="00E977AC"/>
    <w:rsid w:val="00E97ECB"/>
    <w:rsid w:val="00EA0D26"/>
    <w:rsid w:val="00EA10F0"/>
    <w:rsid w:val="00EA36B9"/>
    <w:rsid w:val="00ED3551"/>
    <w:rsid w:val="00ED75B8"/>
    <w:rsid w:val="00ED7956"/>
    <w:rsid w:val="00EE4983"/>
    <w:rsid w:val="00EE6FBF"/>
    <w:rsid w:val="00EF0086"/>
    <w:rsid w:val="00EF02BD"/>
    <w:rsid w:val="00EF5670"/>
    <w:rsid w:val="00EF57F1"/>
    <w:rsid w:val="00EF7944"/>
    <w:rsid w:val="00EF7A5A"/>
    <w:rsid w:val="00F00A42"/>
    <w:rsid w:val="00F05FA9"/>
    <w:rsid w:val="00F1133F"/>
    <w:rsid w:val="00F14DA3"/>
    <w:rsid w:val="00F21028"/>
    <w:rsid w:val="00F210D3"/>
    <w:rsid w:val="00F2129F"/>
    <w:rsid w:val="00F306EA"/>
    <w:rsid w:val="00F32BF7"/>
    <w:rsid w:val="00F35D7A"/>
    <w:rsid w:val="00F36F1B"/>
    <w:rsid w:val="00F46BF9"/>
    <w:rsid w:val="00F46F93"/>
    <w:rsid w:val="00F5190C"/>
    <w:rsid w:val="00F51BDA"/>
    <w:rsid w:val="00F5383C"/>
    <w:rsid w:val="00F5665A"/>
    <w:rsid w:val="00F5737B"/>
    <w:rsid w:val="00F64E8E"/>
    <w:rsid w:val="00F65654"/>
    <w:rsid w:val="00F67C41"/>
    <w:rsid w:val="00F700AC"/>
    <w:rsid w:val="00F70E45"/>
    <w:rsid w:val="00F711FB"/>
    <w:rsid w:val="00F715D9"/>
    <w:rsid w:val="00F81E8A"/>
    <w:rsid w:val="00F82E29"/>
    <w:rsid w:val="00F83BEB"/>
    <w:rsid w:val="00FA27AC"/>
    <w:rsid w:val="00FA41CD"/>
    <w:rsid w:val="00FA7115"/>
    <w:rsid w:val="00FB107F"/>
    <w:rsid w:val="00FB1DCD"/>
    <w:rsid w:val="00FB4F56"/>
    <w:rsid w:val="00FC35A0"/>
    <w:rsid w:val="00FC790E"/>
    <w:rsid w:val="00FD272B"/>
    <w:rsid w:val="00FD2972"/>
    <w:rsid w:val="00FD5013"/>
    <w:rsid w:val="00FD566C"/>
    <w:rsid w:val="00FD7E2A"/>
    <w:rsid w:val="00FE3645"/>
    <w:rsid w:val="00FF05EE"/>
    <w:rsid w:val="00FF5BEA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1D321ED"/>
  <w15:docId w15:val="{B2C31453-4699-455C-8CEA-62837CFB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6E8B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17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4458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1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BF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BF0138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BF0138"/>
    <w:rPr>
      <w:vertAlign w:val="superscript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rsid w:val="00D75EBC"/>
    <w:rPr>
      <w:sz w:val="22"/>
      <w:szCs w:val="22"/>
      <w:lang w:eastAsia="en-US"/>
    </w:rPr>
  </w:style>
  <w:style w:type="paragraph" w:styleId="Nagwek">
    <w:name w:val="header"/>
    <w:aliases w:val="Znak, Znak"/>
    <w:basedOn w:val="Normalny"/>
    <w:link w:val="NagwekZnak"/>
    <w:uiPriority w:val="99"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1709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9D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4C07A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07AD"/>
    <w:rPr>
      <w:rFonts w:ascii="Consolas" w:hAnsi="Consolas" w:cs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1167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67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B484E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1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129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29"/>
    <w:rPr>
      <w:rFonts w:cs="Calibri"/>
      <w:b/>
      <w:bCs/>
      <w:sz w:val="20"/>
      <w:szCs w:val="20"/>
      <w:lang w:eastAsia="en-US"/>
    </w:rPr>
  </w:style>
  <w:style w:type="character" w:customStyle="1" w:styleId="changed-paragraph">
    <w:name w:val="changed-paragraph"/>
    <w:basedOn w:val="Domylnaczcionkaakapitu"/>
    <w:rsid w:val="00315DB2"/>
  </w:style>
  <w:style w:type="paragraph" w:styleId="Bezodstpw">
    <w:name w:val="No Spacing"/>
    <w:uiPriority w:val="1"/>
    <w:qFormat/>
    <w:rsid w:val="0097542D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rsid w:val="00E7170F"/>
    <w:rPr>
      <w:i/>
      <w:iCs/>
    </w:rPr>
  </w:style>
  <w:style w:type="paragraph" w:customStyle="1" w:styleId="Styl3">
    <w:name w:val="Styl3"/>
    <w:basedOn w:val="Nagwek2"/>
    <w:autoRedefine/>
    <w:qFormat/>
    <w:rsid w:val="00E7170F"/>
    <w:pPr>
      <w:keepLines w:val="0"/>
      <w:numPr>
        <w:ilvl w:val="1"/>
        <w:numId w:val="43"/>
      </w:numPr>
      <w:pBdr>
        <w:top w:val="single" w:sz="12" w:space="2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spacing w:before="120" w:after="120" w:line="271" w:lineRule="auto"/>
      <w:ind w:left="357" w:hanging="357"/>
    </w:pPr>
    <w:rPr>
      <w:rFonts w:ascii="Arial" w:eastAsia="Times New Roman" w:hAnsi="Arial" w:cs="Times New Roman"/>
      <w:b/>
      <w:bCs/>
      <w:iCs/>
      <w:color w:val="auto"/>
      <w:sz w:val="28"/>
      <w:szCs w:val="2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17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B62F-AD10-45DC-8F4C-AE25C0B6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898</Words>
  <Characters>12055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w ramach Działania 8</vt:lpstr>
    </vt:vector>
  </TitlesOfParts>
  <Company>Wojewódzki Urząd Pracy w Szczecinie</Company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w ramach Działania 8</dc:title>
  <dc:creator>justyna.januszczak</dc:creator>
  <cp:lastModifiedBy>Michałek Maria</cp:lastModifiedBy>
  <cp:revision>53</cp:revision>
  <cp:lastPrinted>2021-01-27T10:33:00Z</cp:lastPrinted>
  <dcterms:created xsi:type="dcterms:W3CDTF">2020-04-20T06:18:00Z</dcterms:created>
  <dcterms:modified xsi:type="dcterms:W3CDTF">2021-01-27T11:20:00Z</dcterms:modified>
</cp:coreProperties>
</file>